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E2" w:rsidRPr="00713EAD" w:rsidRDefault="00D26C3C" w:rsidP="005F0FE2">
      <w:pPr>
        <w:rPr>
          <w:rFonts w:ascii="Calisto MT" w:hAnsi="Calisto MT"/>
          <w:b/>
          <w:sz w:val="22"/>
        </w:rPr>
      </w:pPr>
      <w:r w:rsidRPr="00D26C3C">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5pt;margin-top:-5.05pt;width:43.2pt;height:57.6pt;z-index:-251658752;mso-wrap-edited:f" wrapcoords="-372 0 -372 21319 21600 21319 21600 0 -372 0">
            <v:imagedata r:id="rId8" o:title=""/>
            <w10:wrap type="tight"/>
          </v:shape>
          <o:OLEObject Type="Embed" ProgID="MS_ClipArt_Gallery.2" ShapeID="_x0000_s1027" DrawAspect="Content" ObjectID="_1639917019" r:id="rId9"/>
        </w:pict>
      </w:r>
      <w:r w:rsidR="005F0FE2" w:rsidRPr="009F196D">
        <w:rPr>
          <w:rFonts w:ascii="Calisto MT" w:hAnsi="Calisto MT"/>
          <w:b/>
          <w:sz w:val="22"/>
        </w:rPr>
        <w:t>ST MARTIN-IN-THE-FIELDS</w:t>
      </w:r>
    </w:p>
    <w:p w:rsidR="005F0FE2" w:rsidRPr="00713EAD" w:rsidRDefault="005F0FE2" w:rsidP="005F0FE2">
      <w:pPr>
        <w:rPr>
          <w:rFonts w:ascii="Calisto MT" w:hAnsi="Calisto MT"/>
          <w:sz w:val="16"/>
        </w:rPr>
      </w:pPr>
      <w:r w:rsidRPr="00713EAD">
        <w:rPr>
          <w:rFonts w:ascii="Calisto MT" w:hAnsi="Calisto MT"/>
          <w:sz w:val="16"/>
        </w:rPr>
        <w:t xml:space="preserve">E  P  I  S  C  O  P  A  L     C  H </w:t>
      </w:r>
      <w:r w:rsidR="00D322A0" w:rsidRPr="00713EAD">
        <w:rPr>
          <w:rFonts w:ascii="Calisto MT" w:hAnsi="Calisto MT"/>
          <w:sz w:val="16"/>
        </w:rPr>
        <w:t xml:space="preserve"> </w:t>
      </w:r>
      <w:r w:rsidRPr="00713EAD">
        <w:rPr>
          <w:rFonts w:ascii="Calisto MT" w:hAnsi="Calisto MT"/>
          <w:sz w:val="16"/>
        </w:rPr>
        <w:t xml:space="preserve">U </w:t>
      </w:r>
      <w:r w:rsidR="00D322A0" w:rsidRPr="00713EAD">
        <w:rPr>
          <w:rFonts w:ascii="Calisto MT" w:hAnsi="Calisto MT"/>
          <w:sz w:val="16"/>
        </w:rPr>
        <w:t xml:space="preserve"> </w:t>
      </w:r>
      <w:r w:rsidRPr="00713EAD">
        <w:rPr>
          <w:rFonts w:ascii="Calisto MT" w:hAnsi="Calisto MT"/>
          <w:sz w:val="16"/>
        </w:rPr>
        <w:t>R  C  H</w:t>
      </w:r>
    </w:p>
    <w:p w:rsidR="005F0FE2" w:rsidRPr="005D3C9C" w:rsidRDefault="005F0FE2" w:rsidP="00823952">
      <w:pPr>
        <w:widowControl w:val="0"/>
        <w:autoSpaceDE w:val="0"/>
        <w:autoSpaceDN w:val="0"/>
        <w:adjustRightInd w:val="0"/>
        <w:jc w:val="center"/>
        <w:rPr>
          <w:b/>
          <w:sz w:val="8"/>
          <w:szCs w:val="8"/>
        </w:rPr>
      </w:pPr>
    </w:p>
    <w:p w:rsidR="00713EAD" w:rsidRDefault="00713EAD" w:rsidP="00823952">
      <w:pPr>
        <w:widowControl w:val="0"/>
        <w:autoSpaceDE w:val="0"/>
        <w:autoSpaceDN w:val="0"/>
        <w:adjustRightInd w:val="0"/>
        <w:jc w:val="center"/>
        <w:rPr>
          <w:b/>
          <w:sz w:val="20"/>
          <w:szCs w:val="20"/>
        </w:rPr>
      </w:pPr>
    </w:p>
    <w:p w:rsidR="00823952" w:rsidRPr="004764D4" w:rsidRDefault="00713EAD" w:rsidP="00713EAD">
      <w:pPr>
        <w:widowControl w:val="0"/>
        <w:autoSpaceDE w:val="0"/>
        <w:autoSpaceDN w:val="0"/>
        <w:adjustRightInd w:val="0"/>
        <w:rPr>
          <w:b/>
          <w:sz w:val="26"/>
          <w:szCs w:val="26"/>
        </w:rPr>
      </w:pPr>
      <w:r>
        <w:rPr>
          <w:b/>
          <w:sz w:val="26"/>
          <w:szCs w:val="26"/>
        </w:rPr>
        <w:tab/>
      </w:r>
      <w:r>
        <w:rPr>
          <w:b/>
          <w:sz w:val="26"/>
          <w:szCs w:val="26"/>
        </w:rPr>
        <w:tab/>
      </w:r>
      <w:r>
        <w:rPr>
          <w:b/>
          <w:sz w:val="26"/>
          <w:szCs w:val="26"/>
        </w:rPr>
        <w:tab/>
      </w:r>
      <w:r w:rsidRPr="004764D4">
        <w:rPr>
          <w:b/>
          <w:sz w:val="26"/>
          <w:szCs w:val="26"/>
        </w:rPr>
        <w:t xml:space="preserve">   </w:t>
      </w:r>
      <w:r w:rsidR="00823952" w:rsidRPr="004764D4">
        <w:rPr>
          <w:b/>
          <w:sz w:val="26"/>
          <w:szCs w:val="26"/>
        </w:rPr>
        <w:t xml:space="preserve">Vestry Meeting </w:t>
      </w:r>
      <w:r w:rsidR="007E6BB0" w:rsidRPr="004764D4">
        <w:rPr>
          <w:b/>
          <w:sz w:val="26"/>
          <w:szCs w:val="26"/>
        </w:rPr>
        <w:t>Minutes</w:t>
      </w:r>
    </w:p>
    <w:p w:rsidR="00823952" w:rsidRPr="004764D4" w:rsidRDefault="00823952" w:rsidP="00823952">
      <w:pPr>
        <w:widowControl w:val="0"/>
        <w:autoSpaceDE w:val="0"/>
        <w:autoSpaceDN w:val="0"/>
        <w:adjustRightInd w:val="0"/>
        <w:rPr>
          <w:sz w:val="20"/>
          <w:szCs w:val="20"/>
        </w:rPr>
      </w:pPr>
    </w:p>
    <w:p w:rsidR="00823952" w:rsidRPr="004764D4" w:rsidRDefault="00823952" w:rsidP="00823952">
      <w:pPr>
        <w:widowControl w:val="0"/>
        <w:autoSpaceDE w:val="0"/>
        <w:autoSpaceDN w:val="0"/>
        <w:adjustRightInd w:val="0"/>
        <w:rPr>
          <w:sz w:val="26"/>
          <w:szCs w:val="26"/>
        </w:rPr>
      </w:pPr>
      <w:r w:rsidRPr="004764D4">
        <w:rPr>
          <w:sz w:val="26"/>
          <w:szCs w:val="26"/>
        </w:rPr>
        <w:t>Date:</w:t>
      </w:r>
      <w:r w:rsidRPr="004764D4">
        <w:rPr>
          <w:sz w:val="26"/>
          <w:szCs w:val="26"/>
        </w:rPr>
        <w:tab/>
      </w:r>
      <w:r w:rsidRPr="004764D4">
        <w:rPr>
          <w:sz w:val="26"/>
          <w:szCs w:val="26"/>
        </w:rPr>
        <w:tab/>
      </w:r>
      <w:r w:rsidRPr="004764D4">
        <w:rPr>
          <w:sz w:val="26"/>
          <w:szCs w:val="26"/>
        </w:rPr>
        <w:tab/>
      </w:r>
      <w:r w:rsidR="004D7CBE">
        <w:rPr>
          <w:sz w:val="26"/>
          <w:szCs w:val="26"/>
        </w:rPr>
        <w:t>Dec</w:t>
      </w:r>
      <w:r w:rsidR="007D168E">
        <w:rPr>
          <w:sz w:val="26"/>
          <w:szCs w:val="26"/>
        </w:rPr>
        <w:t>em</w:t>
      </w:r>
      <w:r w:rsidR="004D7CBE">
        <w:rPr>
          <w:sz w:val="26"/>
          <w:szCs w:val="26"/>
        </w:rPr>
        <w:t>ber 3</w:t>
      </w:r>
      <w:r w:rsidRPr="004764D4">
        <w:rPr>
          <w:sz w:val="26"/>
          <w:szCs w:val="26"/>
        </w:rPr>
        <w:t>, 201</w:t>
      </w:r>
      <w:r w:rsidR="005B08EB" w:rsidRPr="004764D4">
        <w:rPr>
          <w:sz w:val="26"/>
          <w:szCs w:val="26"/>
        </w:rPr>
        <w:t>9</w:t>
      </w:r>
      <w:r w:rsidR="007C0B8D" w:rsidRPr="004764D4">
        <w:rPr>
          <w:sz w:val="26"/>
          <w:szCs w:val="26"/>
        </w:rPr>
        <w:tab/>
      </w:r>
      <w:r w:rsidR="007C4073" w:rsidRPr="004764D4">
        <w:rPr>
          <w:sz w:val="26"/>
          <w:szCs w:val="26"/>
        </w:rPr>
        <w:tab/>
      </w:r>
      <w:r w:rsidR="009E513B" w:rsidRPr="004764D4">
        <w:rPr>
          <w:sz w:val="26"/>
          <w:szCs w:val="26"/>
        </w:rPr>
        <w:tab/>
      </w:r>
      <w:r w:rsidR="00410007" w:rsidRPr="004764D4">
        <w:rPr>
          <w:sz w:val="26"/>
          <w:szCs w:val="26"/>
        </w:rPr>
        <w:t>Submitted by:</w:t>
      </w:r>
      <w:r w:rsidR="00410007" w:rsidRPr="004764D4">
        <w:rPr>
          <w:sz w:val="26"/>
          <w:szCs w:val="26"/>
        </w:rPr>
        <w:tab/>
      </w:r>
      <w:r w:rsidR="00BF0655" w:rsidRPr="004764D4">
        <w:rPr>
          <w:sz w:val="26"/>
          <w:szCs w:val="26"/>
        </w:rPr>
        <w:t>Deanna-Marie Nati</w:t>
      </w:r>
    </w:p>
    <w:p w:rsidR="00823952" w:rsidRPr="004764D4" w:rsidRDefault="00823952" w:rsidP="00823952">
      <w:pPr>
        <w:widowControl w:val="0"/>
        <w:autoSpaceDE w:val="0"/>
        <w:autoSpaceDN w:val="0"/>
        <w:adjustRightInd w:val="0"/>
        <w:rPr>
          <w:sz w:val="26"/>
          <w:szCs w:val="26"/>
        </w:rPr>
      </w:pPr>
      <w:r w:rsidRPr="004764D4">
        <w:rPr>
          <w:sz w:val="26"/>
          <w:szCs w:val="26"/>
        </w:rPr>
        <w:t>Meeting Open:</w:t>
      </w:r>
      <w:r w:rsidRPr="004764D4">
        <w:rPr>
          <w:sz w:val="26"/>
          <w:szCs w:val="26"/>
        </w:rPr>
        <w:tab/>
      </w:r>
      <w:r w:rsidR="009E513B" w:rsidRPr="004764D4">
        <w:rPr>
          <w:sz w:val="26"/>
          <w:szCs w:val="26"/>
        </w:rPr>
        <w:t>7:0</w:t>
      </w:r>
      <w:r w:rsidR="004D7CBE">
        <w:rPr>
          <w:sz w:val="26"/>
          <w:szCs w:val="26"/>
        </w:rPr>
        <w:t>0</w:t>
      </w:r>
      <w:r w:rsidR="005B08EB" w:rsidRPr="004764D4">
        <w:rPr>
          <w:sz w:val="26"/>
          <w:szCs w:val="26"/>
        </w:rPr>
        <w:t xml:space="preserve"> </w:t>
      </w:r>
      <w:r w:rsidRPr="004764D4">
        <w:rPr>
          <w:sz w:val="26"/>
          <w:szCs w:val="26"/>
        </w:rPr>
        <w:t>p.m.</w:t>
      </w:r>
      <w:r w:rsidR="003E04E8" w:rsidRPr="004764D4">
        <w:rPr>
          <w:sz w:val="26"/>
          <w:szCs w:val="26"/>
        </w:rPr>
        <w:tab/>
      </w:r>
      <w:r w:rsidR="007C57E1" w:rsidRPr="004764D4">
        <w:rPr>
          <w:sz w:val="26"/>
          <w:szCs w:val="26"/>
        </w:rPr>
        <w:tab/>
      </w:r>
      <w:r w:rsidR="00410007" w:rsidRPr="004764D4">
        <w:rPr>
          <w:sz w:val="26"/>
          <w:szCs w:val="26"/>
        </w:rPr>
        <w:tab/>
      </w:r>
      <w:r w:rsidR="003A1A35">
        <w:rPr>
          <w:sz w:val="26"/>
          <w:szCs w:val="26"/>
        </w:rPr>
        <w:tab/>
      </w:r>
      <w:r w:rsidRPr="004764D4">
        <w:rPr>
          <w:sz w:val="26"/>
          <w:szCs w:val="26"/>
        </w:rPr>
        <w:t xml:space="preserve">Adjourned: </w:t>
      </w:r>
      <w:r w:rsidRPr="004764D4">
        <w:rPr>
          <w:sz w:val="26"/>
          <w:szCs w:val="26"/>
        </w:rPr>
        <w:tab/>
      </w:r>
      <w:r w:rsidR="00410007" w:rsidRPr="004764D4">
        <w:rPr>
          <w:sz w:val="26"/>
          <w:szCs w:val="26"/>
        </w:rPr>
        <w:tab/>
      </w:r>
      <w:r w:rsidR="005A7AC3">
        <w:rPr>
          <w:sz w:val="26"/>
          <w:szCs w:val="26"/>
        </w:rPr>
        <w:t>8</w:t>
      </w:r>
      <w:r w:rsidR="00232AB2" w:rsidRPr="004764D4">
        <w:rPr>
          <w:sz w:val="26"/>
          <w:szCs w:val="26"/>
        </w:rPr>
        <w:t>:</w:t>
      </w:r>
      <w:r w:rsidR="004D7CBE">
        <w:rPr>
          <w:sz w:val="26"/>
          <w:szCs w:val="26"/>
        </w:rPr>
        <w:t>24</w:t>
      </w:r>
      <w:r w:rsidR="005B08EB" w:rsidRPr="004764D4">
        <w:rPr>
          <w:sz w:val="26"/>
          <w:szCs w:val="26"/>
        </w:rPr>
        <w:t xml:space="preserve"> </w:t>
      </w:r>
      <w:r w:rsidR="007C57E1" w:rsidRPr="004764D4">
        <w:rPr>
          <w:sz w:val="26"/>
          <w:szCs w:val="26"/>
        </w:rPr>
        <w:t>p</w:t>
      </w:r>
      <w:r w:rsidRPr="004764D4">
        <w:rPr>
          <w:sz w:val="26"/>
          <w:szCs w:val="26"/>
        </w:rPr>
        <w:t>.m.</w:t>
      </w:r>
    </w:p>
    <w:p w:rsidR="00823952" w:rsidRPr="00717914" w:rsidRDefault="00823952" w:rsidP="00823952">
      <w:pPr>
        <w:widowControl w:val="0"/>
        <w:autoSpaceDE w:val="0"/>
        <w:autoSpaceDN w:val="0"/>
        <w:adjustRightInd w:val="0"/>
        <w:rPr>
          <w:b/>
          <w:sz w:val="26"/>
          <w:szCs w:val="26"/>
        </w:rPr>
      </w:pPr>
      <w:r w:rsidRPr="004764D4">
        <w:rPr>
          <w:sz w:val="26"/>
          <w:szCs w:val="26"/>
        </w:rPr>
        <w:t>Next Meeting:</w:t>
      </w:r>
      <w:r w:rsidRPr="004764D4">
        <w:rPr>
          <w:sz w:val="26"/>
          <w:szCs w:val="26"/>
        </w:rPr>
        <w:tab/>
      </w:r>
      <w:r w:rsidR="004D7CBE">
        <w:rPr>
          <w:sz w:val="26"/>
          <w:szCs w:val="26"/>
        </w:rPr>
        <w:t>Thurs</w:t>
      </w:r>
      <w:r w:rsidR="00717914" w:rsidRPr="004D7CBE">
        <w:rPr>
          <w:sz w:val="26"/>
          <w:szCs w:val="26"/>
        </w:rPr>
        <w:t xml:space="preserve">day, </w:t>
      </w:r>
      <w:r w:rsidR="004D7CBE">
        <w:rPr>
          <w:sz w:val="26"/>
          <w:szCs w:val="26"/>
        </w:rPr>
        <w:t>January 9</w:t>
      </w:r>
      <w:r w:rsidRPr="004D7CBE">
        <w:rPr>
          <w:sz w:val="26"/>
          <w:szCs w:val="26"/>
        </w:rPr>
        <w:t>, 20</w:t>
      </w:r>
      <w:r w:rsidR="004D7CBE">
        <w:rPr>
          <w:sz w:val="26"/>
          <w:szCs w:val="26"/>
        </w:rPr>
        <w:t>20</w:t>
      </w:r>
    </w:p>
    <w:p w:rsidR="002F42E0" w:rsidRPr="004764D4" w:rsidRDefault="002F42E0" w:rsidP="008C47A6">
      <w:pPr>
        <w:pStyle w:val="ListParagraph"/>
        <w:widowControl w:val="0"/>
        <w:autoSpaceDE w:val="0"/>
        <w:autoSpaceDN w:val="0"/>
        <w:adjustRightInd w:val="0"/>
        <w:ind w:left="0"/>
        <w:rPr>
          <w:sz w:val="26"/>
          <w:szCs w:val="26"/>
        </w:rPr>
      </w:pPr>
    </w:p>
    <w:p w:rsidR="002F42E0" w:rsidRPr="004764D4" w:rsidRDefault="002F42E0" w:rsidP="00476050">
      <w:pPr>
        <w:pStyle w:val="ListParagraph"/>
        <w:widowControl w:val="0"/>
        <w:autoSpaceDE w:val="0"/>
        <w:autoSpaceDN w:val="0"/>
        <w:adjustRightInd w:val="0"/>
        <w:ind w:left="270"/>
        <w:rPr>
          <w:sz w:val="26"/>
          <w:szCs w:val="26"/>
        </w:rPr>
      </w:pPr>
      <w:r w:rsidRPr="004764D4">
        <w:rPr>
          <w:sz w:val="26"/>
          <w:szCs w:val="26"/>
          <w:u w:val="single"/>
        </w:rPr>
        <w:t>Present:</w:t>
      </w:r>
    </w:p>
    <w:p w:rsidR="002F42E0" w:rsidRPr="004764D4" w:rsidRDefault="002F42E0" w:rsidP="00476050">
      <w:pPr>
        <w:pStyle w:val="ListParagraph"/>
        <w:widowControl w:val="0"/>
        <w:autoSpaceDE w:val="0"/>
        <w:autoSpaceDN w:val="0"/>
        <w:adjustRightInd w:val="0"/>
        <w:ind w:left="270"/>
        <w:rPr>
          <w:sz w:val="26"/>
          <w:szCs w:val="26"/>
        </w:rPr>
        <w:sectPr w:rsidR="002F42E0" w:rsidRPr="004764D4" w:rsidSect="005F0FE2">
          <w:footerReference w:type="default" r:id="rId10"/>
          <w:type w:val="continuous"/>
          <w:pgSz w:w="12240" w:h="15840" w:code="1"/>
          <w:pgMar w:top="864" w:right="1152" w:bottom="864" w:left="1152" w:header="720" w:footer="432" w:gutter="0"/>
          <w:cols w:space="720"/>
          <w:docGrid w:linePitch="360"/>
        </w:sectPr>
      </w:pPr>
    </w:p>
    <w:p w:rsidR="00476050" w:rsidRPr="004764D4" w:rsidRDefault="005F53DC" w:rsidP="00476050">
      <w:pPr>
        <w:pStyle w:val="ListParagraph"/>
        <w:widowControl w:val="0"/>
        <w:autoSpaceDE w:val="0"/>
        <w:autoSpaceDN w:val="0"/>
        <w:adjustRightInd w:val="0"/>
        <w:ind w:left="270"/>
        <w:rPr>
          <w:sz w:val="26"/>
          <w:szCs w:val="26"/>
        </w:rPr>
      </w:pPr>
      <w:r w:rsidRPr="004764D4">
        <w:rPr>
          <w:sz w:val="26"/>
          <w:szCs w:val="26"/>
        </w:rPr>
        <w:lastRenderedPageBreak/>
        <w:t>Fr. Chris O'Connor</w:t>
      </w:r>
      <w:r w:rsidR="004D7CBE">
        <w:rPr>
          <w:sz w:val="26"/>
          <w:szCs w:val="26"/>
        </w:rPr>
        <w:t xml:space="preserve"> - ABSENT</w:t>
      </w:r>
    </w:p>
    <w:p w:rsidR="00E10059" w:rsidRPr="004764D4" w:rsidRDefault="005B08EB" w:rsidP="00476050">
      <w:pPr>
        <w:pStyle w:val="ListParagraph"/>
        <w:widowControl w:val="0"/>
        <w:autoSpaceDE w:val="0"/>
        <w:autoSpaceDN w:val="0"/>
        <w:adjustRightInd w:val="0"/>
        <w:ind w:left="270"/>
        <w:rPr>
          <w:sz w:val="26"/>
          <w:szCs w:val="26"/>
        </w:rPr>
      </w:pPr>
      <w:r w:rsidRPr="004764D4">
        <w:rPr>
          <w:sz w:val="26"/>
          <w:szCs w:val="26"/>
        </w:rPr>
        <w:t>Ellen Valvo, S</w:t>
      </w:r>
      <w:r w:rsidR="00E10059" w:rsidRPr="004764D4">
        <w:rPr>
          <w:sz w:val="26"/>
          <w:szCs w:val="26"/>
        </w:rPr>
        <w:t>r. Warden</w:t>
      </w:r>
      <w:r w:rsidR="004D7CBE">
        <w:rPr>
          <w:sz w:val="26"/>
          <w:szCs w:val="26"/>
        </w:rPr>
        <w:t xml:space="preserve"> - ABSENT</w:t>
      </w:r>
    </w:p>
    <w:p w:rsidR="002F42E0" w:rsidRPr="004764D4" w:rsidRDefault="005B08EB" w:rsidP="00476050">
      <w:pPr>
        <w:pStyle w:val="ListParagraph"/>
        <w:widowControl w:val="0"/>
        <w:autoSpaceDE w:val="0"/>
        <w:autoSpaceDN w:val="0"/>
        <w:adjustRightInd w:val="0"/>
        <w:ind w:left="270"/>
        <w:rPr>
          <w:sz w:val="26"/>
          <w:szCs w:val="26"/>
        </w:rPr>
      </w:pPr>
      <w:r w:rsidRPr="004764D4">
        <w:rPr>
          <w:sz w:val="26"/>
          <w:szCs w:val="26"/>
        </w:rPr>
        <w:t>Jeanne Percival, Jr. Warden</w:t>
      </w:r>
    </w:p>
    <w:p w:rsidR="002F42E0" w:rsidRPr="004764D4" w:rsidRDefault="002F42E0" w:rsidP="00476050">
      <w:pPr>
        <w:pStyle w:val="ListParagraph"/>
        <w:widowControl w:val="0"/>
        <w:autoSpaceDE w:val="0"/>
        <w:autoSpaceDN w:val="0"/>
        <w:adjustRightInd w:val="0"/>
        <w:ind w:left="270"/>
        <w:rPr>
          <w:sz w:val="26"/>
          <w:szCs w:val="26"/>
        </w:rPr>
      </w:pPr>
      <w:r w:rsidRPr="004764D4">
        <w:rPr>
          <w:sz w:val="26"/>
          <w:szCs w:val="26"/>
        </w:rPr>
        <w:t>Molly Ehle</w:t>
      </w:r>
      <w:r w:rsidR="00A252C2" w:rsidRPr="004764D4">
        <w:rPr>
          <w:sz w:val="26"/>
          <w:szCs w:val="26"/>
        </w:rPr>
        <w:t>n</w:t>
      </w:r>
      <w:r w:rsidRPr="004764D4">
        <w:rPr>
          <w:sz w:val="26"/>
          <w:szCs w:val="26"/>
        </w:rPr>
        <w:t>field</w:t>
      </w:r>
    </w:p>
    <w:p w:rsidR="005B08EB" w:rsidRPr="004764D4" w:rsidRDefault="00476050" w:rsidP="00476050">
      <w:pPr>
        <w:pStyle w:val="ListParagraph"/>
        <w:widowControl w:val="0"/>
        <w:autoSpaceDE w:val="0"/>
        <w:autoSpaceDN w:val="0"/>
        <w:adjustRightInd w:val="0"/>
        <w:ind w:left="270"/>
        <w:rPr>
          <w:sz w:val="26"/>
          <w:szCs w:val="26"/>
        </w:rPr>
      </w:pPr>
      <w:r w:rsidRPr="004764D4">
        <w:rPr>
          <w:sz w:val="26"/>
          <w:szCs w:val="26"/>
        </w:rPr>
        <w:t>Megan MacConkey</w:t>
      </w:r>
      <w:r w:rsidR="004D7CBE">
        <w:rPr>
          <w:sz w:val="26"/>
          <w:szCs w:val="26"/>
        </w:rPr>
        <w:t xml:space="preserve"> - ABSENT</w:t>
      </w:r>
    </w:p>
    <w:p w:rsidR="005B08EB" w:rsidRPr="004764D4" w:rsidRDefault="005B08EB" w:rsidP="00476050">
      <w:pPr>
        <w:pStyle w:val="ListParagraph"/>
        <w:widowControl w:val="0"/>
        <w:autoSpaceDE w:val="0"/>
        <w:autoSpaceDN w:val="0"/>
        <w:adjustRightInd w:val="0"/>
        <w:ind w:left="270"/>
        <w:rPr>
          <w:sz w:val="26"/>
          <w:szCs w:val="26"/>
        </w:rPr>
      </w:pPr>
      <w:r w:rsidRPr="004764D4">
        <w:rPr>
          <w:sz w:val="26"/>
          <w:szCs w:val="26"/>
        </w:rPr>
        <w:t>Bob Mesmer</w:t>
      </w:r>
    </w:p>
    <w:p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Marylou Pohl</w:t>
      </w:r>
    </w:p>
    <w:p w:rsidR="002F42E0" w:rsidRPr="004764D4" w:rsidRDefault="00240743" w:rsidP="005B08EB">
      <w:pPr>
        <w:pStyle w:val="ListParagraph"/>
        <w:widowControl w:val="0"/>
        <w:autoSpaceDE w:val="0"/>
        <w:autoSpaceDN w:val="0"/>
        <w:adjustRightInd w:val="0"/>
        <w:ind w:left="270"/>
        <w:rPr>
          <w:sz w:val="26"/>
          <w:szCs w:val="26"/>
        </w:rPr>
      </w:pPr>
      <w:r w:rsidRPr="004764D4">
        <w:rPr>
          <w:sz w:val="26"/>
          <w:szCs w:val="26"/>
        </w:rPr>
        <w:lastRenderedPageBreak/>
        <w:t>Dave Porter</w:t>
      </w:r>
    </w:p>
    <w:p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Lynn Clark</w:t>
      </w:r>
    </w:p>
    <w:p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Sharon Jones</w:t>
      </w:r>
    </w:p>
    <w:p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Mark Korzelius</w:t>
      </w:r>
    </w:p>
    <w:p w:rsidR="00773E1F" w:rsidRDefault="00232AB2" w:rsidP="005B08EB">
      <w:pPr>
        <w:pStyle w:val="ListParagraph"/>
        <w:widowControl w:val="0"/>
        <w:autoSpaceDE w:val="0"/>
        <w:autoSpaceDN w:val="0"/>
        <w:adjustRightInd w:val="0"/>
        <w:ind w:left="270"/>
        <w:rPr>
          <w:sz w:val="26"/>
          <w:szCs w:val="26"/>
        </w:rPr>
      </w:pPr>
      <w:r w:rsidRPr="004764D4">
        <w:rPr>
          <w:sz w:val="26"/>
          <w:szCs w:val="26"/>
        </w:rPr>
        <w:t>Marge Schla</w:t>
      </w:r>
      <w:r w:rsidR="00494F44" w:rsidRPr="004764D4">
        <w:rPr>
          <w:sz w:val="26"/>
          <w:szCs w:val="26"/>
        </w:rPr>
        <w:t>u</w:t>
      </w:r>
      <w:r w:rsidR="001B025B" w:rsidRPr="004764D4">
        <w:rPr>
          <w:sz w:val="26"/>
          <w:szCs w:val="26"/>
        </w:rPr>
        <w:t xml:space="preserve"> </w:t>
      </w:r>
    </w:p>
    <w:p w:rsidR="00C36EB1" w:rsidRDefault="008E4E93" w:rsidP="005B08EB">
      <w:pPr>
        <w:pStyle w:val="ListParagraph"/>
        <w:widowControl w:val="0"/>
        <w:autoSpaceDE w:val="0"/>
        <w:autoSpaceDN w:val="0"/>
        <w:adjustRightInd w:val="0"/>
        <w:ind w:left="270"/>
        <w:rPr>
          <w:sz w:val="26"/>
          <w:szCs w:val="26"/>
        </w:rPr>
      </w:pPr>
      <w:r>
        <w:rPr>
          <w:sz w:val="26"/>
          <w:szCs w:val="26"/>
        </w:rPr>
        <w:t>Paula Cramer - Guest</w:t>
      </w:r>
    </w:p>
    <w:p w:rsidR="00834ACE" w:rsidRPr="004764D4" w:rsidRDefault="00834ACE" w:rsidP="005B08EB">
      <w:pPr>
        <w:pStyle w:val="ListParagraph"/>
        <w:widowControl w:val="0"/>
        <w:autoSpaceDE w:val="0"/>
        <w:autoSpaceDN w:val="0"/>
        <w:adjustRightInd w:val="0"/>
        <w:ind w:left="270"/>
        <w:rPr>
          <w:sz w:val="26"/>
          <w:szCs w:val="26"/>
        </w:rPr>
        <w:sectPr w:rsidR="00834ACE" w:rsidRPr="004764D4" w:rsidSect="005F0FE2">
          <w:type w:val="continuous"/>
          <w:pgSz w:w="12240" w:h="15840" w:code="1"/>
          <w:pgMar w:top="1008" w:right="1152" w:bottom="1008" w:left="1152" w:header="720" w:footer="432" w:gutter="0"/>
          <w:cols w:num="2" w:space="720"/>
          <w:docGrid w:linePitch="360"/>
        </w:sectPr>
      </w:pPr>
      <w:r>
        <w:rPr>
          <w:sz w:val="26"/>
          <w:szCs w:val="26"/>
        </w:rPr>
        <w:t>Pete Schlau - Guest</w:t>
      </w:r>
    </w:p>
    <w:p w:rsidR="007B6CAA" w:rsidRPr="004764D4" w:rsidRDefault="007B6CAA" w:rsidP="008C47A6">
      <w:pPr>
        <w:pStyle w:val="ListParagraph"/>
        <w:widowControl w:val="0"/>
        <w:autoSpaceDE w:val="0"/>
        <w:autoSpaceDN w:val="0"/>
        <w:adjustRightInd w:val="0"/>
        <w:ind w:left="0"/>
        <w:rPr>
          <w:sz w:val="26"/>
          <w:szCs w:val="26"/>
        </w:rPr>
      </w:pPr>
    </w:p>
    <w:p w:rsidR="00E205DB" w:rsidRPr="004764D4" w:rsidRDefault="004D7CBE" w:rsidP="008C47A6">
      <w:pPr>
        <w:pStyle w:val="ListParagraph"/>
        <w:widowControl w:val="0"/>
        <w:autoSpaceDE w:val="0"/>
        <w:autoSpaceDN w:val="0"/>
        <w:adjustRightInd w:val="0"/>
        <w:ind w:left="0"/>
        <w:rPr>
          <w:sz w:val="26"/>
          <w:szCs w:val="26"/>
        </w:rPr>
      </w:pPr>
      <w:r>
        <w:rPr>
          <w:sz w:val="26"/>
          <w:szCs w:val="26"/>
        </w:rPr>
        <w:t>Jeanne Percival</w:t>
      </w:r>
      <w:r w:rsidR="00773E1F" w:rsidRPr="004764D4">
        <w:rPr>
          <w:sz w:val="26"/>
          <w:szCs w:val="26"/>
        </w:rPr>
        <w:t xml:space="preserve"> </w:t>
      </w:r>
      <w:r w:rsidR="007C14F0" w:rsidRPr="004764D4">
        <w:rPr>
          <w:sz w:val="26"/>
          <w:szCs w:val="26"/>
        </w:rPr>
        <w:t>led the Vestry</w:t>
      </w:r>
      <w:r w:rsidR="00825AE9" w:rsidRPr="004764D4">
        <w:rPr>
          <w:sz w:val="26"/>
          <w:szCs w:val="26"/>
        </w:rPr>
        <w:t xml:space="preserve"> in prayer.</w:t>
      </w:r>
    </w:p>
    <w:p w:rsidR="007B6CAA" w:rsidRPr="0034186A" w:rsidRDefault="007B6CAA" w:rsidP="008C47A6">
      <w:pPr>
        <w:pStyle w:val="ListParagraph"/>
        <w:widowControl w:val="0"/>
        <w:autoSpaceDE w:val="0"/>
        <w:autoSpaceDN w:val="0"/>
        <w:adjustRightInd w:val="0"/>
        <w:ind w:left="0"/>
        <w:rPr>
          <w:sz w:val="20"/>
          <w:szCs w:val="26"/>
        </w:rPr>
      </w:pPr>
    </w:p>
    <w:p w:rsidR="00FA4B34" w:rsidRPr="00FA4B34" w:rsidRDefault="00FA4B34" w:rsidP="00FA4B34">
      <w:pPr>
        <w:rPr>
          <w:sz w:val="26"/>
          <w:szCs w:val="26"/>
          <w:u w:val="single"/>
        </w:rPr>
      </w:pPr>
      <w:r w:rsidRPr="00FA4B34">
        <w:rPr>
          <w:sz w:val="26"/>
          <w:szCs w:val="26"/>
          <w:u w:val="single"/>
        </w:rPr>
        <w:t>Add to Agenda</w:t>
      </w:r>
    </w:p>
    <w:p w:rsidR="00143656" w:rsidRDefault="00FA4B34" w:rsidP="008E1252">
      <w:pPr>
        <w:pStyle w:val="ListParagraph"/>
        <w:numPr>
          <w:ilvl w:val="0"/>
          <w:numId w:val="13"/>
        </w:numPr>
        <w:rPr>
          <w:sz w:val="26"/>
          <w:szCs w:val="26"/>
        </w:rPr>
      </w:pPr>
      <w:r w:rsidRPr="00143656">
        <w:rPr>
          <w:sz w:val="26"/>
          <w:szCs w:val="26"/>
        </w:rPr>
        <w:t>Jeanne Percival asked if there was anything to add to the Agenda for tonight's meeting, and Amy Heist is gifting a new sound system to the church as a parting gift. Jeanne stated to place this under New Business on the Agenda.</w:t>
      </w:r>
    </w:p>
    <w:p w:rsidR="00FA4B34" w:rsidRPr="00143656" w:rsidRDefault="00FA4B34" w:rsidP="008E1252">
      <w:pPr>
        <w:pStyle w:val="ListParagraph"/>
        <w:numPr>
          <w:ilvl w:val="0"/>
          <w:numId w:val="13"/>
        </w:numPr>
        <w:rPr>
          <w:sz w:val="26"/>
          <w:szCs w:val="26"/>
        </w:rPr>
      </w:pPr>
      <w:r w:rsidRPr="00143656">
        <w:rPr>
          <w:sz w:val="26"/>
          <w:szCs w:val="26"/>
        </w:rPr>
        <w:t>Marylou Pohl also stated to add the names of those that volunteered to run for Vestry, and they are:</w:t>
      </w:r>
    </w:p>
    <w:p w:rsidR="00FA4B34" w:rsidRPr="00FA4B34" w:rsidRDefault="00FA4B34" w:rsidP="008E1252">
      <w:pPr>
        <w:pStyle w:val="ListParagraph"/>
        <w:numPr>
          <w:ilvl w:val="0"/>
          <w:numId w:val="14"/>
        </w:numPr>
        <w:ind w:left="1440"/>
        <w:rPr>
          <w:sz w:val="26"/>
          <w:szCs w:val="26"/>
        </w:rPr>
      </w:pPr>
      <w:r w:rsidRPr="00FA4B34">
        <w:rPr>
          <w:sz w:val="26"/>
          <w:szCs w:val="26"/>
        </w:rPr>
        <w:t>Linda Crist</w:t>
      </w:r>
    </w:p>
    <w:p w:rsidR="00FA4B34" w:rsidRPr="00FA4B34" w:rsidRDefault="00FA4B34" w:rsidP="008E1252">
      <w:pPr>
        <w:pStyle w:val="ListParagraph"/>
        <w:numPr>
          <w:ilvl w:val="0"/>
          <w:numId w:val="14"/>
        </w:numPr>
        <w:ind w:left="1440"/>
        <w:rPr>
          <w:sz w:val="26"/>
          <w:szCs w:val="26"/>
        </w:rPr>
      </w:pPr>
      <w:r w:rsidRPr="00FA4B34">
        <w:rPr>
          <w:sz w:val="26"/>
          <w:szCs w:val="26"/>
        </w:rPr>
        <w:t>Dawn Farquharson</w:t>
      </w:r>
    </w:p>
    <w:p w:rsidR="00FA4B34" w:rsidRPr="00FA4B34" w:rsidRDefault="00FA4B34" w:rsidP="008E1252">
      <w:pPr>
        <w:pStyle w:val="ListParagraph"/>
        <w:numPr>
          <w:ilvl w:val="0"/>
          <w:numId w:val="14"/>
        </w:numPr>
        <w:ind w:left="1440"/>
        <w:rPr>
          <w:sz w:val="26"/>
          <w:szCs w:val="26"/>
        </w:rPr>
      </w:pPr>
      <w:r w:rsidRPr="00FA4B34">
        <w:rPr>
          <w:sz w:val="26"/>
          <w:szCs w:val="26"/>
        </w:rPr>
        <w:t>Pete Schlau</w:t>
      </w:r>
    </w:p>
    <w:p w:rsidR="00FA4B34" w:rsidRPr="00FA4B34" w:rsidRDefault="00FA4B34" w:rsidP="008E1252">
      <w:pPr>
        <w:pStyle w:val="ListParagraph"/>
        <w:numPr>
          <w:ilvl w:val="0"/>
          <w:numId w:val="14"/>
        </w:numPr>
        <w:ind w:left="1440"/>
        <w:rPr>
          <w:sz w:val="26"/>
          <w:szCs w:val="26"/>
        </w:rPr>
      </w:pPr>
      <w:r w:rsidRPr="00FA4B34">
        <w:rPr>
          <w:sz w:val="26"/>
          <w:szCs w:val="26"/>
        </w:rPr>
        <w:t>Melissa Prohaska</w:t>
      </w:r>
    </w:p>
    <w:p w:rsidR="00FA4B34" w:rsidRPr="00FA4B34" w:rsidRDefault="00FA4B34" w:rsidP="008E1252">
      <w:pPr>
        <w:pStyle w:val="ListParagraph"/>
        <w:numPr>
          <w:ilvl w:val="0"/>
          <w:numId w:val="14"/>
        </w:numPr>
        <w:ind w:left="1440"/>
        <w:rPr>
          <w:sz w:val="26"/>
          <w:szCs w:val="26"/>
        </w:rPr>
      </w:pPr>
      <w:r w:rsidRPr="00FA4B34">
        <w:rPr>
          <w:sz w:val="26"/>
          <w:szCs w:val="26"/>
        </w:rPr>
        <w:t>Kris Dodge</w:t>
      </w:r>
    </w:p>
    <w:p w:rsidR="00FA4B34" w:rsidRPr="00FA4B34" w:rsidRDefault="00FA4B34" w:rsidP="008E1252">
      <w:pPr>
        <w:pStyle w:val="ListParagraph"/>
        <w:numPr>
          <w:ilvl w:val="0"/>
          <w:numId w:val="14"/>
        </w:numPr>
        <w:ind w:left="1440"/>
        <w:rPr>
          <w:sz w:val="26"/>
          <w:szCs w:val="26"/>
        </w:rPr>
      </w:pPr>
      <w:r w:rsidRPr="00FA4B34">
        <w:rPr>
          <w:sz w:val="26"/>
          <w:szCs w:val="26"/>
        </w:rPr>
        <w:t>Eric Boron</w:t>
      </w:r>
    </w:p>
    <w:p w:rsidR="00FA4B34" w:rsidRPr="00FA4B34" w:rsidRDefault="00FA4B34" w:rsidP="008E1252">
      <w:pPr>
        <w:pStyle w:val="ListParagraph"/>
        <w:numPr>
          <w:ilvl w:val="0"/>
          <w:numId w:val="14"/>
        </w:numPr>
        <w:ind w:left="1440"/>
        <w:rPr>
          <w:sz w:val="26"/>
          <w:szCs w:val="26"/>
        </w:rPr>
      </w:pPr>
      <w:r w:rsidRPr="00FA4B34">
        <w:rPr>
          <w:sz w:val="26"/>
          <w:szCs w:val="26"/>
        </w:rPr>
        <w:t>Irene Ehde</w:t>
      </w:r>
    </w:p>
    <w:p w:rsidR="00FA4B34" w:rsidRPr="00FA4B34" w:rsidRDefault="00FA4B34" w:rsidP="008E1252">
      <w:pPr>
        <w:pStyle w:val="ListParagraph"/>
        <w:numPr>
          <w:ilvl w:val="0"/>
          <w:numId w:val="14"/>
        </w:numPr>
        <w:ind w:left="1440"/>
        <w:rPr>
          <w:sz w:val="26"/>
          <w:szCs w:val="26"/>
        </w:rPr>
      </w:pPr>
      <w:r w:rsidRPr="00FA4B34">
        <w:rPr>
          <w:sz w:val="26"/>
          <w:szCs w:val="26"/>
        </w:rPr>
        <w:t>Meoldie McEvoy</w:t>
      </w:r>
    </w:p>
    <w:p w:rsidR="00FA4B34" w:rsidRPr="00FA4B34" w:rsidRDefault="00FA4B34" w:rsidP="008E1252">
      <w:pPr>
        <w:pStyle w:val="ListParagraph"/>
        <w:numPr>
          <w:ilvl w:val="0"/>
          <w:numId w:val="14"/>
        </w:numPr>
        <w:ind w:left="1440"/>
        <w:rPr>
          <w:sz w:val="26"/>
          <w:szCs w:val="26"/>
        </w:rPr>
      </w:pPr>
      <w:r w:rsidRPr="00FA4B34">
        <w:rPr>
          <w:sz w:val="26"/>
          <w:szCs w:val="26"/>
        </w:rPr>
        <w:t>Amber Root - Warden</w:t>
      </w:r>
    </w:p>
    <w:p w:rsidR="00FA4B34" w:rsidRPr="0034186A" w:rsidRDefault="00FA4B34" w:rsidP="00FA4B34">
      <w:pPr>
        <w:rPr>
          <w:sz w:val="20"/>
          <w:szCs w:val="26"/>
          <w:u w:val="single"/>
        </w:rPr>
      </w:pPr>
    </w:p>
    <w:p w:rsidR="00FA4B34" w:rsidRPr="00191865" w:rsidRDefault="00FA4B34" w:rsidP="00FA4B34">
      <w:pPr>
        <w:rPr>
          <w:sz w:val="26"/>
          <w:szCs w:val="26"/>
          <w:u w:val="single"/>
        </w:rPr>
      </w:pPr>
      <w:r w:rsidRPr="00191865">
        <w:rPr>
          <w:sz w:val="26"/>
          <w:szCs w:val="26"/>
          <w:u w:val="single"/>
        </w:rPr>
        <w:t>Review of Minutes</w:t>
      </w:r>
    </w:p>
    <w:p w:rsidR="00FA4B34" w:rsidRPr="00143656" w:rsidRDefault="00FA4B34" w:rsidP="008E1252">
      <w:pPr>
        <w:pStyle w:val="ListParagraph"/>
        <w:numPr>
          <w:ilvl w:val="0"/>
          <w:numId w:val="15"/>
        </w:numPr>
        <w:rPr>
          <w:sz w:val="26"/>
          <w:szCs w:val="26"/>
        </w:rPr>
      </w:pPr>
      <w:r w:rsidRPr="00143656">
        <w:rPr>
          <w:sz w:val="26"/>
          <w:szCs w:val="26"/>
        </w:rPr>
        <w:t>Jeanne Percival asked if there were any additions or corrections for the minutes of the previous November 14, 2019 Vestry meeting. Sharon Jones motioned to accept the minutes, and the motion was seconded by Mark Korzelius. The minutes were passed by a unanimous vote.</w:t>
      </w:r>
    </w:p>
    <w:p w:rsidR="004D7CBE" w:rsidRPr="0034186A" w:rsidRDefault="004D7CBE" w:rsidP="008C47A6">
      <w:pPr>
        <w:pStyle w:val="ListParagraph"/>
        <w:widowControl w:val="0"/>
        <w:autoSpaceDE w:val="0"/>
        <w:autoSpaceDN w:val="0"/>
        <w:adjustRightInd w:val="0"/>
        <w:ind w:left="0"/>
        <w:rPr>
          <w:sz w:val="20"/>
          <w:szCs w:val="26"/>
        </w:rPr>
      </w:pPr>
    </w:p>
    <w:p w:rsidR="00094ABA" w:rsidRDefault="00FA4B34" w:rsidP="00094ABA">
      <w:pPr>
        <w:pStyle w:val="ListParagraph"/>
        <w:widowControl w:val="0"/>
        <w:autoSpaceDE w:val="0"/>
        <w:autoSpaceDN w:val="0"/>
        <w:adjustRightInd w:val="0"/>
        <w:ind w:left="0"/>
        <w:rPr>
          <w:sz w:val="26"/>
          <w:szCs w:val="26"/>
          <w:u w:val="single"/>
        </w:rPr>
      </w:pPr>
      <w:r w:rsidRPr="00834ACE">
        <w:rPr>
          <w:sz w:val="26"/>
          <w:szCs w:val="26"/>
          <w:u w:val="single"/>
        </w:rPr>
        <w:t>Monthly Finances</w:t>
      </w:r>
    </w:p>
    <w:p w:rsidR="00094ABA" w:rsidRPr="00835DB1" w:rsidRDefault="00094ABA" w:rsidP="00094ABA">
      <w:pPr>
        <w:pStyle w:val="ListParagraph"/>
        <w:numPr>
          <w:ilvl w:val="0"/>
          <w:numId w:val="2"/>
        </w:numPr>
        <w:rPr>
          <w:sz w:val="26"/>
          <w:szCs w:val="26"/>
          <w:u w:val="single"/>
        </w:rPr>
      </w:pPr>
      <w:r w:rsidRPr="00835DB1">
        <w:rPr>
          <w:sz w:val="26"/>
          <w:szCs w:val="26"/>
          <w:u w:val="single"/>
        </w:rPr>
        <w:t xml:space="preserve">Treasurer’s Report for </w:t>
      </w:r>
      <w:r>
        <w:rPr>
          <w:sz w:val="26"/>
          <w:szCs w:val="26"/>
          <w:u w:val="single"/>
        </w:rPr>
        <w:t>Novem</w:t>
      </w:r>
      <w:r w:rsidRPr="00835DB1">
        <w:rPr>
          <w:sz w:val="26"/>
          <w:szCs w:val="26"/>
          <w:u w:val="single"/>
        </w:rPr>
        <w:t>ber 2019</w:t>
      </w:r>
      <w:r w:rsidRPr="00094ABA">
        <w:rPr>
          <w:sz w:val="26"/>
          <w:szCs w:val="26"/>
        </w:rPr>
        <w:t xml:space="preserve"> - Mike Somer</w:t>
      </w:r>
    </w:p>
    <w:p w:rsidR="00094ABA" w:rsidRPr="00835DB1" w:rsidRDefault="00094ABA" w:rsidP="00094ABA">
      <w:pPr>
        <w:ind w:left="900"/>
        <w:rPr>
          <w:sz w:val="26"/>
          <w:szCs w:val="26"/>
        </w:rPr>
      </w:pPr>
      <w:r w:rsidRPr="00835DB1">
        <w:rPr>
          <w:sz w:val="26"/>
          <w:szCs w:val="26"/>
        </w:rPr>
        <w:t xml:space="preserve">Operating Fund     $ </w:t>
      </w:r>
      <w:r>
        <w:rPr>
          <w:sz w:val="26"/>
          <w:szCs w:val="26"/>
        </w:rPr>
        <w:t>23</w:t>
      </w:r>
      <w:r w:rsidRPr="00835DB1">
        <w:rPr>
          <w:sz w:val="26"/>
          <w:szCs w:val="26"/>
        </w:rPr>
        <w:t>,9</w:t>
      </w:r>
      <w:r>
        <w:rPr>
          <w:sz w:val="26"/>
          <w:szCs w:val="26"/>
        </w:rPr>
        <w:t>35</w:t>
      </w:r>
    </w:p>
    <w:p w:rsidR="00094ABA" w:rsidRPr="00835DB1" w:rsidRDefault="00094ABA" w:rsidP="00094ABA">
      <w:pPr>
        <w:ind w:left="900"/>
        <w:rPr>
          <w:sz w:val="26"/>
          <w:szCs w:val="26"/>
        </w:rPr>
      </w:pPr>
      <w:r w:rsidRPr="00835DB1">
        <w:rPr>
          <w:sz w:val="26"/>
          <w:szCs w:val="26"/>
        </w:rPr>
        <w:lastRenderedPageBreak/>
        <w:t>Capital Fund            1</w:t>
      </w:r>
      <w:r>
        <w:rPr>
          <w:sz w:val="26"/>
          <w:szCs w:val="26"/>
        </w:rPr>
        <w:t>5</w:t>
      </w:r>
      <w:r w:rsidRPr="00835DB1">
        <w:rPr>
          <w:sz w:val="26"/>
          <w:szCs w:val="26"/>
        </w:rPr>
        <w:t>,</w:t>
      </w:r>
      <w:r>
        <w:rPr>
          <w:sz w:val="26"/>
          <w:szCs w:val="26"/>
        </w:rPr>
        <w:t>894</w:t>
      </w:r>
    </w:p>
    <w:p w:rsidR="00094ABA" w:rsidRPr="00835DB1" w:rsidRDefault="00094ABA" w:rsidP="00094ABA">
      <w:pPr>
        <w:ind w:left="900"/>
        <w:rPr>
          <w:sz w:val="26"/>
          <w:szCs w:val="26"/>
        </w:rPr>
      </w:pPr>
      <w:r w:rsidRPr="00835DB1">
        <w:rPr>
          <w:sz w:val="26"/>
          <w:szCs w:val="26"/>
        </w:rPr>
        <w:t xml:space="preserve">Gift Fund                   </w:t>
      </w:r>
      <w:r w:rsidRPr="00835DB1">
        <w:rPr>
          <w:sz w:val="26"/>
          <w:szCs w:val="26"/>
          <w:u w:val="single"/>
        </w:rPr>
        <w:t>7,12</w:t>
      </w:r>
      <w:r>
        <w:rPr>
          <w:sz w:val="26"/>
          <w:szCs w:val="26"/>
          <w:u w:val="single"/>
        </w:rPr>
        <w:t>3</w:t>
      </w:r>
    </w:p>
    <w:p w:rsidR="00094ABA" w:rsidRDefault="00094ABA" w:rsidP="00094ABA">
      <w:pPr>
        <w:pStyle w:val="ListParagraph"/>
        <w:widowControl w:val="0"/>
        <w:autoSpaceDE w:val="0"/>
        <w:autoSpaceDN w:val="0"/>
        <w:adjustRightInd w:val="0"/>
        <w:ind w:left="0"/>
        <w:rPr>
          <w:sz w:val="26"/>
          <w:szCs w:val="26"/>
        </w:rPr>
      </w:pPr>
      <w:r w:rsidRPr="00835DB1">
        <w:rPr>
          <w:sz w:val="26"/>
          <w:szCs w:val="26"/>
        </w:rPr>
        <w:tab/>
        <w:t xml:space="preserve">   Total                      $4</w:t>
      </w:r>
      <w:r>
        <w:rPr>
          <w:sz w:val="26"/>
          <w:szCs w:val="26"/>
        </w:rPr>
        <w:t>6,952</w:t>
      </w:r>
    </w:p>
    <w:p w:rsidR="00834ACE" w:rsidRDefault="00834ACE" w:rsidP="008E1252">
      <w:pPr>
        <w:pStyle w:val="ListParagraph"/>
        <w:widowControl w:val="0"/>
        <w:numPr>
          <w:ilvl w:val="0"/>
          <w:numId w:val="15"/>
        </w:numPr>
        <w:autoSpaceDE w:val="0"/>
        <w:autoSpaceDN w:val="0"/>
        <w:adjustRightInd w:val="0"/>
        <w:rPr>
          <w:sz w:val="26"/>
          <w:szCs w:val="26"/>
        </w:rPr>
      </w:pPr>
      <w:r>
        <w:rPr>
          <w:sz w:val="26"/>
          <w:szCs w:val="26"/>
        </w:rPr>
        <w:t xml:space="preserve">Discussion took place regarding the Diocesan pledge, and Marge Schlau stated that there is more money in the Capital Fund and asked if it was for the Rectory. It was stated that is was, and also for ECF. </w:t>
      </w:r>
    </w:p>
    <w:p w:rsidR="00834ACE" w:rsidRDefault="00834ACE" w:rsidP="008E1252">
      <w:pPr>
        <w:pStyle w:val="ListParagraph"/>
        <w:widowControl w:val="0"/>
        <w:numPr>
          <w:ilvl w:val="0"/>
          <w:numId w:val="7"/>
        </w:numPr>
        <w:autoSpaceDE w:val="0"/>
        <w:autoSpaceDN w:val="0"/>
        <w:adjustRightInd w:val="0"/>
        <w:rPr>
          <w:sz w:val="26"/>
          <w:szCs w:val="26"/>
        </w:rPr>
      </w:pPr>
      <w:r>
        <w:rPr>
          <w:sz w:val="26"/>
          <w:szCs w:val="26"/>
        </w:rPr>
        <w:t xml:space="preserve">Pete Schlau stated that there is about $2,000 left for the Rectory. </w:t>
      </w:r>
    </w:p>
    <w:p w:rsidR="00834ACE" w:rsidRDefault="00834ACE" w:rsidP="008E1252">
      <w:pPr>
        <w:pStyle w:val="ListParagraph"/>
        <w:widowControl w:val="0"/>
        <w:numPr>
          <w:ilvl w:val="0"/>
          <w:numId w:val="7"/>
        </w:numPr>
        <w:autoSpaceDE w:val="0"/>
        <w:autoSpaceDN w:val="0"/>
        <w:adjustRightInd w:val="0"/>
        <w:rPr>
          <w:sz w:val="26"/>
          <w:szCs w:val="26"/>
        </w:rPr>
      </w:pPr>
      <w:r>
        <w:rPr>
          <w:sz w:val="26"/>
          <w:szCs w:val="26"/>
        </w:rPr>
        <w:t>Jeanne Percival stated that we still have the Endowment Fund money if we need to use it.</w:t>
      </w:r>
    </w:p>
    <w:p w:rsidR="004D7CBE" w:rsidRDefault="00834ACE" w:rsidP="008E1252">
      <w:pPr>
        <w:pStyle w:val="ListParagraph"/>
        <w:widowControl w:val="0"/>
        <w:numPr>
          <w:ilvl w:val="0"/>
          <w:numId w:val="7"/>
        </w:numPr>
        <w:autoSpaceDE w:val="0"/>
        <w:autoSpaceDN w:val="0"/>
        <w:adjustRightInd w:val="0"/>
        <w:rPr>
          <w:sz w:val="26"/>
          <w:szCs w:val="26"/>
        </w:rPr>
      </w:pPr>
      <w:r>
        <w:rPr>
          <w:sz w:val="26"/>
          <w:szCs w:val="26"/>
        </w:rPr>
        <w:t>Marge Schlau stated that the Gift Fund looks good as well, and Jeanne Percival asked if that money can be allocated for anything, and the Vestry stated that it can.</w:t>
      </w:r>
    </w:p>
    <w:p w:rsidR="004D7CBE" w:rsidRPr="0034186A" w:rsidRDefault="004D7CBE" w:rsidP="008C47A6">
      <w:pPr>
        <w:pStyle w:val="ListParagraph"/>
        <w:widowControl w:val="0"/>
        <w:autoSpaceDE w:val="0"/>
        <w:autoSpaceDN w:val="0"/>
        <w:adjustRightInd w:val="0"/>
        <w:ind w:left="0"/>
        <w:rPr>
          <w:sz w:val="20"/>
          <w:szCs w:val="26"/>
        </w:rPr>
      </w:pPr>
    </w:p>
    <w:p w:rsidR="00834ACE" w:rsidRDefault="00834ACE" w:rsidP="00834ACE">
      <w:pPr>
        <w:pStyle w:val="ListParagraph"/>
        <w:widowControl w:val="0"/>
        <w:autoSpaceDE w:val="0"/>
        <w:autoSpaceDN w:val="0"/>
        <w:adjustRightInd w:val="0"/>
        <w:ind w:left="0"/>
        <w:rPr>
          <w:sz w:val="26"/>
          <w:szCs w:val="26"/>
          <w:u w:val="single"/>
        </w:rPr>
      </w:pPr>
      <w:r>
        <w:rPr>
          <w:sz w:val="26"/>
          <w:szCs w:val="26"/>
          <w:u w:val="single"/>
        </w:rPr>
        <w:t>Budget Follow-up – Paula Cramer</w:t>
      </w:r>
    </w:p>
    <w:p w:rsidR="004D7CBE" w:rsidRDefault="00D4414B" w:rsidP="008E1252">
      <w:pPr>
        <w:pStyle w:val="ListParagraph"/>
        <w:widowControl w:val="0"/>
        <w:numPr>
          <w:ilvl w:val="0"/>
          <w:numId w:val="8"/>
        </w:numPr>
        <w:autoSpaceDE w:val="0"/>
        <w:autoSpaceDN w:val="0"/>
        <w:adjustRightInd w:val="0"/>
        <w:rPr>
          <w:sz w:val="26"/>
          <w:szCs w:val="26"/>
        </w:rPr>
      </w:pPr>
      <w:r>
        <w:rPr>
          <w:sz w:val="26"/>
          <w:szCs w:val="26"/>
        </w:rPr>
        <w:t>Paula Cramer stated that her review of the Budget would be very similar to the last meeting</w:t>
      </w:r>
    </w:p>
    <w:p w:rsidR="00D4414B" w:rsidRDefault="008C231F" w:rsidP="008E1252">
      <w:pPr>
        <w:pStyle w:val="ListParagraph"/>
        <w:widowControl w:val="0"/>
        <w:numPr>
          <w:ilvl w:val="0"/>
          <w:numId w:val="8"/>
        </w:numPr>
        <w:autoSpaceDE w:val="0"/>
        <w:autoSpaceDN w:val="0"/>
        <w:adjustRightInd w:val="0"/>
        <w:rPr>
          <w:sz w:val="26"/>
          <w:szCs w:val="26"/>
        </w:rPr>
      </w:pPr>
      <w:r>
        <w:rPr>
          <w:sz w:val="26"/>
          <w:szCs w:val="26"/>
        </w:rPr>
        <w:t>This is the 2nd Draft Budget</w:t>
      </w:r>
    </w:p>
    <w:p w:rsidR="008C231F" w:rsidRDefault="008C231F" w:rsidP="008E1252">
      <w:pPr>
        <w:pStyle w:val="ListParagraph"/>
        <w:widowControl w:val="0"/>
        <w:numPr>
          <w:ilvl w:val="0"/>
          <w:numId w:val="8"/>
        </w:numPr>
        <w:autoSpaceDE w:val="0"/>
        <w:autoSpaceDN w:val="0"/>
        <w:adjustRightInd w:val="0"/>
        <w:rPr>
          <w:sz w:val="26"/>
          <w:szCs w:val="26"/>
        </w:rPr>
      </w:pPr>
      <w:r>
        <w:rPr>
          <w:sz w:val="26"/>
          <w:szCs w:val="26"/>
        </w:rPr>
        <w:t>Paula stated that the budget starts at $0 every year and does not carry over</w:t>
      </w:r>
    </w:p>
    <w:p w:rsidR="008C231F" w:rsidRDefault="008C231F" w:rsidP="008E1252">
      <w:pPr>
        <w:pStyle w:val="ListParagraph"/>
        <w:widowControl w:val="0"/>
        <w:numPr>
          <w:ilvl w:val="0"/>
          <w:numId w:val="8"/>
        </w:numPr>
        <w:autoSpaceDE w:val="0"/>
        <w:autoSpaceDN w:val="0"/>
        <w:adjustRightInd w:val="0"/>
        <w:rPr>
          <w:sz w:val="26"/>
          <w:szCs w:val="26"/>
        </w:rPr>
      </w:pPr>
      <w:r>
        <w:rPr>
          <w:sz w:val="26"/>
          <w:szCs w:val="26"/>
        </w:rPr>
        <w:t>Paula stated that the December plate income is historically he highest month, and months that have 5 Sundays as well</w:t>
      </w:r>
    </w:p>
    <w:p w:rsidR="008C231F" w:rsidRDefault="008C231F" w:rsidP="008E1252">
      <w:pPr>
        <w:pStyle w:val="ListParagraph"/>
        <w:widowControl w:val="0"/>
        <w:numPr>
          <w:ilvl w:val="0"/>
          <w:numId w:val="8"/>
        </w:numPr>
        <w:autoSpaceDE w:val="0"/>
        <w:autoSpaceDN w:val="0"/>
        <w:adjustRightInd w:val="0"/>
        <w:rPr>
          <w:sz w:val="26"/>
          <w:szCs w:val="26"/>
        </w:rPr>
      </w:pPr>
      <w:r>
        <w:rPr>
          <w:sz w:val="26"/>
          <w:szCs w:val="26"/>
        </w:rPr>
        <w:t>Paula stated that the Diocesan pledge amount was an estimated number, and Pete Schlau requested a past parochial report from Deanna to give Paula the actual number</w:t>
      </w:r>
    </w:p>
    <w:p w:rsidR="008C231F" w:rsidRDefault="008C231F" w:rsidP="008E1252">
      <w:pPr>
        <w:pStyle w:val="ListParagraph"/>
        <w:widowControl w:val="0"/>
        <w:numPr>
          <w:ilvl w:val="0"/>
          <w:numId w:val="8"/>
        </w:numPr>
        <w:autoSpaceDE w:val="0"/>
        <w:autoSpaceDN w:val="0"/>
        <w:adjustRightInd w:val="0"/>
        <w:rPr>
          <w:sz w:val="26"/>
          <w:szCs w:val="26"/>
        </w:rPr>
      </w:pPr>
      <w:r>
        <w:rPr>
          <w:sz w:val="26"/>
          <w:szCs w:val="26"/>
        </w:rPr>
        <w:t>Paula stated that $189,000 for Parish Giving was not a realistic number, as it is typically $154,000</w:t>
      </w:r>
    </w:p>
    <w:p w:rsidR="008C231F" w:rsidRDefault="008C231F" w:rsidP="008E1252">
      <w:pPr>
        <w:pStyle w:val="ListParagraph"/>
        <w:widowControl w:val="0"/>
        <w:numPr>
          <w:ilvl w:val="0"/>
          <w:numId w:val="8"/>
        </w:numPr>
        <w:autoSpaceDE w:val="0"/>
        <w:autoSpaceDN w:val="0"/>
        <w:adjustRightInd w:val="0"/>
        <w:rPr>
          <w:sz w:val="26"/>
          <w:szCs w:val="26"/>
        </w:rPr>
      </w:pPr>
      <w:r>
        <w:rPr>
          <w:sz w:val="26"/>
          <w:szCs w:val="26"/>
        </w:rPr>
        <w:t>The Vestry stated that the Search Team needs to have an understanding of the figures to see what they are working with</w:t>
      </w:r>
    </w:p>
    <w:p w:rsidR="008C231F" w:rsidRDefault="008C231F" w:rsidP="008E1252">
      <w:pPr>
        <w:pStyle w:val="ListParagraph"/>
        <w:widowControl w:val="0"/>
        <w:numPr>
          <w:ilvl w:val="0"/>
          <w:numId w:val="8"/>
        </w:numPr>
        <w:autoSpaceDE w:val="0"/>
        <w:autoSpaceDN w:val="0"/>
        <w:adjustRightInd w:val="0"/>
        <w:rPr>
          <w:sz w:val="26"/>
          <w:szCs w:val="26"/>
        </w:rPr>
      </w:pPr>
      <w:r>
        <w:rPr>
          <w:sz w:val="26"/>
          <w:szCs w:val="26"/>
        </w:rPr>
        <w:t xml:space="preserve">Paula stated that Pete Schlau sent her an email prior to the Vestry meeting with some suggestions.  These suggestions included changing Parish Giving to $156,000 based on previous years, stating that possibly a new Rector would bring in new parishioners. He also stated that the Diocesan Pledge was 13% based on the previous year's Parochial Report. And he also suggested making changes to reflect a full-time rector as of April, and paying the utilities for the Rectory every month, instead of giving the Rector a certain amount every year. Pete Schlau stated that the growth of the </w:t>
      </w:r>
      <w:r w:rsidR="00001CFA">
        <w:rPr>
          <w:sz w:val="26"/>
          <w:szCs w:val="26"/>
        </w:rPr>
        <w:t>parish</w:t>
      </w:r>
      <w:r>
        <w:rPr>
          <w:sz w:val="26"/>
          <w:szCs w:val="26"/>
        </w:rPr>
        <w:t xml:space="preserve"> will just push us over the edge, and Molly Ehlenfield stated that new parishioners may be waiting to join </w:t>
      </w:r>
      <w:r w:rsidR="00001CFA">
        <w:rPr>
          <w:sz w:val="26"/>
          <w:szCs w:val="26"/>
        </w:rPr>
        <w:t xml:space="preserve">until we have a full-time priest. Pete Schlau also stated that this may be an opportunity to discuss adding a Saturday service for families that may have extracurricular activities scheduled on Sunday mornings. </w:t>
      </w:r>
    </w:p>
    <w:p w:rsidR="00870600" w:rsidRDefault="00870600" w:rsidP="008E1252">
      <w:pPr>
        <w:pStyle w:val="ListParagraph"/>
        <w:widowControl w:val="0"/>
        <w:numPr>
          <w:ilvl w:val="0"/>
          <w:numId w:val="8"/>
        </w:numPr>
        <w:autoSpaceDE w:val="0"/>
        <w:autoSpaceDN w:val="0"/>
        <w:adjustRightInd w:val="0"/>
        <w:rPr>
          <w:sz w:val="26"/>
          <w:szCs w:val="26"/>
        </w:rPr>
      </w:pPr>
      <w:r>
        <w:rPr>
          <w:sz w:val="26"/>
          <w:szCs w:val="26"/>
        </w:rPr>
        <w:t xml:space="preserve">Paula Cramer asked the Vestry if they would like her to make the changes to the Budget based on Pete Schlau's suggestions, and the Vestry stated yes. Paula stepped out of the meeting to recalculate some of the numbers. </w:t>
      </w:r>
    </w:p>
    <w:p w:rsidR="00001CFA" w:rsidRPr="0034186A" w:rsidRDefault="00001CFA" w:rsidP="00001CFA">
      <w:pPr>
        <w:widowControl w:val="0"/>
        <w:autoSpaceDE w:val="0"/>
        <w:autoSpaceDN w:val="0"/>
        <w:adjustRightInd w:val="0"/>
        <w:rPr>
          <w:sz w:val="20"/>
          <w:szCs w:val="26"/>
        </w:rPr>
      </w:pPr>
    </w:p>
    <w:p w:rsidR="00E219A8" w:rsidRPr="00835DB1" w:rsidRDefault="00E219A8" w:rsidP="00E219A8">
      <w:pPr>
        <w:pStyle w:val="ListParagraph"/>
        <w:widowControl w:val="0"/>
        <w:autoSpaceDE w:val="0"/>
        <w:autoSpaceDN w:val="0"/>
        <w:adjustRightInd w:val="0"/>
        <w:ind w:left="360" w:hanging="360"/>
        <w:rPr>
          <w:sz w:val="26"/>
          <w:szCs w:val="26"/>
          <w:u w:val="single"/>
        </w:rPr>
      </w:pPr>
      <w:r w:rsidRPr="00835DB1">
        <w:rPr>
          <w:sz w:val="26"/>
          <w:szCs w:val="26"/>
          <w:u w:val="single"/>
        </w:rPr>
        <w:t>Search Team Update</w:t>
      </w:r>
    </w:p>
    <w:p w:rsidR="00001CFA" w:rsidRPr="00143656" w:rsidRDefault="00E219A8" w:rsidP="008E1252">
      <w:pPr>
        <w:pStyle w:val="ListParagraph"/>
        <w:widowControl w:val="0"/>
        <w:numPr>
          <w:ilvl w:val="0"/>
          <w:numId w:val="16"/>
        </w:numPr>
        <w:autoSpaceDE w:val="0"/>
        <w:autoSpaceDN w:val="0"/>
        <w:adjustRightInd w:val="0"/>
        <w:rPr>
          <w:sz w:val="26"/>
          <w:szCs w:val="26"/>
        </w:rPr>
      </w:pPr>
      <w:r w:rsidRPr="00143656">
        <w:rPr>
          <w:sz w:val="26"/>
          <w:szCs w:val="26"/>
        </w:rPr>
        <w:t>There is no report at this time.</w:t>
      </w:r>
    </w:p>
    <w:p w:rsidR="00E219A8" w:rsidRPr="0034186A" w:rsidRDefault="00E219A8" w:rsidP="00001CFA">
      <w:pPr>
        <w:widowControl w:val="0"/>
        <w:autoSpaceDE w:val="0"/>
        <w:autoSpaceDN w:val="0"/>
        <w:adjustRightInd w:val="0"/>
        <w:rPr>
          <w:sz w:val="20"/>
          <w:szCs w:val="26"/>
        </w:rPr>
      </w:pPr>
    </w:p>
    <w:p w:rsidR="00E219A8" w:rsidRPr="00E219A8" w:rsidRDefault="00E219A8" w:rsidP="00001CFA">
      <w:pPr>
        <w:widowControl w:val="0"/>
        <w:autoSpaceDE w:val="0"/>
        <w:autoSpaceDN w:val="0"/>
        <w:adjustRightInd w:val="0"/>
        <w:rPr>
          <w:sz w:val="26"/>
          <w:szCs w:val="26"/>
          <w:u w:val="single"/>
        </w:rPr>
      </w:pPr>
      <w:r w:rsidRPr="00E219A8">
        <w:rPr>
          <w:sz w:val="26"/>
          <w:szCs w:val="26"/>
          <w:u w:val="single"/>
        </w:rPr>
        <w:t>Rectory Update</w:t>
      </w:r>
    </w:p>
    <w:p w:rsidR="00E219A8" w:rsidRPr="00143656" w:rsidRDefault="00E219A8" w:rsidP="008E1252">
      <w:pPr>
        <w:pStyle w:val="ListParagraph"/>
        <w:widowControl w:val="0"/>
        <w:numPr>
          <w:ilvl w:val="0"/>
          <w:numId w:val="16"/>
        </w:numPr>
        <w:autoSpaceDE w:val="0"/>
        <w:autoSpaceDN w:val="0"/>
        <w:adjustRightInd w:val="0"/>
        <w:rPr>
          <w:sz w:val="26"/>
          <w:szCs w:val="26"/>
        </w:rPr>
      </w:pPr>
      <w:r w:rsidRPr="00143656">
        <w:rPr>
          <w:sz w:val="26"/>
          <w:szCs w:val="26"/>
        </w:rPr>
        <w:t>Pete Schlau stated that the new flooring is here and will be installed on Friday.</w:t>
      </w:r>
    </w:p>
    <w:p w:rsidR="00E219A8" w:rsidRDefault="00E219A8" w:rsidP="00001CFA">
      <w:pPr>
        <w:widowControl w:val="0"/>
        <w:autoSpaceDE w:val="0"/>
        <w:autoSpaceDN w:val="0"/>
        <w:adjustRightInd w:val="0"/>
        <w:rPr>
          <w:sz w:val="26"/>
          <w:szCs w:val="26"/>
        </w:rPr>
      </w:pPr>
    </w:p>
    <w:p w:rsidR="00E219A8" w:rsidRPr="00E219A8" w:rsidRDefault="00E219A8" w:rsidP="00001CFA">
      <w:pPr>
        <w:widowControl w:val="0"/>
        <w:autoSpaceDE w:val="0"/>
        <w:autoSpaceDN w:val="0"/>
        <w:adjustRightInd w:val="0"/>
        <w:rPr>
          <w:sz w:val="26"/>
          <w:szCs w:val="26"/>
          <w:u w:val="single"/>
        </w:rPr>
      </w:pPr>
      <w:r w:rsidRPr="00E219A8">
        <w:rPr>
          <w:sz w:val="26"/>
          <w:szCs w:val="26"/>
          <w:u w:val="single"/>
        </w:rPr>
        <w:lastRenderedPageBreak/>
        <w:t>Vestry/Warden Elections</w:t>
      </w:r>
    </w:p>
    <w:p w:rsidR="00E219A8" w:rsidRPr="00E219A8" w:rsidRDefault="00E219A8" w:rsidP="008E1252">
      <w:pPr>
        <w:pStyle w:val="ListParagraph"/>
        <w:widowControl w:val="0"/>
        <w:numPr>
          <w:ilvl w:val="0"/>
          <w:numId w:val="9"/>
        </w:numPr>
        <w:autoSpaceDE w:val="0"/>
        <w:autoSpaceDN w:val="0"/>
        <w:adjustRightInd w:val="0"/>
        <w:rPr>
          <w:sz w:val="26"/>
          <w:szCs w:val="26"/>
        </w:rPr>
      </w:pPr>
      <w:r w:rsidRPr="00E219A8">
        <w:rPr>
          <w:sz w:val="26"/>
          <w:szCs w:val="26"/>
        </w:rPr>
        <w:t>The names for those that are running for Vestry and Warden were discussed.</w:t>
      </w:r>
    </w:p>
    <w:p w:rsidR="00E219A8" w:rsidRPr="00E219A8" w:rsidRDefault="00E219A8" w:rsidP="008E1252">
      <w:pPr>
        <w:pStyle w:val="ListParagraph"/>
        <w:widowControl w:val="0"/>
        <w:numPr>
          <w:ilvl w:val="0"/>
          <w:numId w:val="9"/>
        </w:numPr>
        <w:autoSpaceDE w:val="0"/>
        <w:autoSpaceDN w:val="0"/>
        <w:adjustRightInd w:val="0"/>
        <w:rPr>
          <w:sz w:val="26"/>
          <w:szCs w:val="26"/>
        </w:rPr>
      </w:pPr>
      <w:r w:rsidRPr="00E219A8">
        <w:rPr>
          <w:sz w:val="26"/>
          <w:szCs w:val="26"/>
        </w:rPr>
        <w:t>Marylou Pohl asked if St. Martin's has ever had a Warden that did not reside on Grand Island, and the Vestry stated yes, and John Pickwell was an example and he resides in Tonawanda.</w:t>
      </w:r>
    </w:p>
    <w:p w:rsidR="008C231F" w:rsidRPr="0034186A" w:rsidRDefault="008C231F" w:rsidP="00001CFA">
      <w:pPr>
        <w:pStyle w:val="ListParagraph"/>
        <w:widowControl w:val="0"/>
        <w:autoSpaceDE w:val="0"/>
        <w:autoSpaceDN w:val="0"/>
        <w:adjustRightInd w:val="0"/>
        <w:rPr>
          <w:sz w:val="20"/>
          <w:szCs w:val="26"/>
        </w:rPr>
      </w:pPr>
    </w:p>
    <w:p w:rsidR="00E219A8" w:rsidRPr="00E219A8" w:rsidRDefault="00E219A8" w:rsidP="00E219A8">
      <w:pPr>
        <w:pStyle w:val="ListParagraph"/>
        <w:widowControl w:val="0"/>
        <w:autoSpaceDE w:val="0"/>
        <w:autoSpaceDN w:val="0"/>
        <w:adjustRightInd w:val="0"/>
        <w:ind w:hanging="720"/>
        <w:rPr>
          <w:sz w:val="26"/>
          <w:szCs w:val="26"/>
          <w:u w:val="single"/>
        </w:rPr>
      </w:pPr>
      <w:r w:rsidRPr="00E219A8">
        <w:rPr>
          <w:sz w:val="26"/>
          <w:szCs w:val="26"/>
          <w:u w:val="single"/>
        </w:rPr>
        <w:t>Pest Control</w:t>
      </w:r>
    </w:p>
    <w:p w:rsidR="00E219A8" w:rsidRDefault="00E219A8" w:rsidP="008E1252">
      <w:pPr>
        <w:pStyle w:val="ListParagraph"/>
        <w:widowControl w:val="0"/>
        <w:numPr>
          <w:ilvl w:val="0"/>
          <w:numId w:val="17"/>
        </w:numPr>
        <w:autoSpaceDE w:val="0"/>
        <w:autoSpaceDN w:val="0"/>
        <w:adjustRightInd w:val="0"/>
        <w:rPr>
          <w:sz w:val="26"/>
          <w:szCs w:val="26"/>
        </w:rPr>
      </w:pPr>
      <w:r>
        <w:rPr>
          <w:sz w:val="26"/>
          <w:szCs w:val="26"/>
        </w:rPr>
        <w:t>Marge Schlau stated that there has still been some pest activity, and asked if we could call Ehrlich to return and look over the property again.</w:t>
      </w:r>
    </w:p>
    <w:p w:rsidR="00E219A8" w:rsidRPr="0034186A" w:rsidRDefault="00E219A8" w:rsidP="00E219A8">
      <w:pPr>
        <w:pStyle w:val="ListParagraph"/>
        <w:widowControl w:val="0"/>
        <w:autoSpaceDE w:val="0"/>
        <w:autoSpaceDN w:val="0"/>
        <w:adjustRightInd w:val="0"/>
        <w:ind w:hanging="720"/>
        <w:rPr>
          <w:sz w:val="20"/>
          <w:szCs w:val="26"/>
        </w:rPr>
      </w:pPr>
    </w:p>
    <w:p w:rsidR="004D7CBE" w:rsidRPr="00870600" w:rsidRDefault="00E219A8" w:rsidP="008C47A6">
      <w:pPr>
        <w:pStyle w:val="ListParagraph"/>
        <w:widowControl w:val="0"/>
        <w:autoSpaceDE w:val="0"/>
        <w:autoSpaceDN w:val="0"/>
        <w:adjustRightInd w:val="0"/>
        <w:ind w:left="0"/>
        <w:rPr>
          <w:sz w:val="26"/>
          <w:szCs w:val="26"/>
          <w:u w:val="single"/>
        </w:rPr>
      </w:pPr>
      <w:r w:rsidRPr="00870600">
        <w:rPr>
          <w:sz w:val="26"/>
          <w:szCs w:val="26"/>
          <w:u w:val="single"/>
        </w:rPr>
        <w:t>Jack &amp; Jill Lease</w:t>
      </w:r>
    </w:p>
    <w:p w:rsidR="00E219A8" w:rsidRDefault="00E219A8" w:rsidP="008E1252">
      <w:pPr>
        <w:pStyle w:val="ListParagraph"/>
        <w:widowControl w:val="0"/>
        <w:numPr>
          <w:ilvl w:val="0"/>
          <w:numId w:val="10"/>
        </w:numPr>
        <w:autoSpaceDE w:val="0"/>
        <w:autoSpaceDN w:val="0"/>
        <w:adjustRightInd w:val="0"/>
        <w:rPr>
          <w:sz w:val="26"/>
          <w:szCs w:val="26"/>
        </w:rPr>
      </w:pPr>
      <w:r>
        <w:rPr>
          <w:sz w:val="26"/>
          <w:szCs w:val="26"/>
        </w:rPr>
        <w:t>Jeanne Percival will contact Ellen Valvo to check on the status of the lease.</w:t>
      </w:r>
    </w:p>
    <w:p w:rsidR="00E219A8" w:rsidRDefault="00E219A8" w:rsidP="008E1252">
      <w:pPr>
        <w:pStyle w:val="ListParagraph"/>
        <w:widowControl w:val="0"/>
        <w:numPr>
          <w:ilvl w:val="0"/>
          <w:numId w:val="10"/>
        </w:numPr>
        <w:autoSpaceDE w:val="0"/>
        <w:autoSpaceDN w:val="0"/>
        <w:adjustRightInd w:val="0"/>
        <w:rPr>
          <w:sz w:val="26"/>
          <w:szCs w:val="26"/>
        </w:rPr>
      </w:pPr>
      <w:r>
        <w:rPr>
          <w:sz w:val="26"/>
          <w:szCs w:val="26"/>
        </w:rPr>
        <w:t>Cleanliness issues were discussed on the part of Jack &amp; Jill</w:t>
      </w:r>
      <w:r w:rsidR="00870600">
        <w:rPr>
          <w:sz w:val="26"/>
          <w:szCs w:val="26"/>
        </w:rPr>
        <w:t>, and Marge Schlau suggested some conversations with Jack &amp; Jill regarding these issues.  Molly Ehlenfield stated that this is difficult because the board changes every year, and to possibly have Jeanne Percival and 2 other Vestry members have a meeting with the President and Teachers. Molly offered to assist with this.</w:t>
      </w:r>
      <w:r>
        <w:rPr>
          <w:sz w:val="26"/>
          <w:szCs w:val="26"/>
        </w:rPr>
        <w:t xml:space="preserve"> </w:t>
      </w:r>
    </w:p>
    <w:p w:rsidR="00870600" w:rsidRPr="0034186A" w:rsidRDefault="00870600" w:rsidP="00870600">
      <w:pPr>
        <w:widowControl w:val="0"/>
        <w:autoSpaceDE w:val="0"/>
        <w:autoSpaceDN w:val="0"/>
        <w:adjustRightInd w:val="0"/>
        <w:rPr>
          <w:sz w:val="20"/>
          <w:szCs w:val="26"/>
        </w:rPr>
      </w:pPr>
    </w:p>
    <w:p w:rsidR="00870600" w:rsidRPr="00870600" w:rsidRDefault="00870600" w:rsidP="00870600">
      <w:pPr>
        <w:widowControl w:val="0"/>
        <w:autoSpaceDE w:val="0"/>
        <w:autoSpaceDN w:val="0"/>
        <w:adjustRightInd w:val="0"/>
        <w:rPr>
          <w:sz w:val="26"/>
          <w:szCs w:val="26"/>
          <w:u w:val="single"/>
        </w:rPr>
      </w:pPr>
      <w:r w:rsidRPr="00870600">
        <w:rPr>
          <w:sz w:val="26"/>
          <w:szCs w:val="26"/>
          <w:u w:val="single"/>
        </w:rPr>
        <w:t>Electronic Monthly Newsletter</w:t>
      </w:r>
    </w:p>
    <w:p w:rsidR="00870600" w:rsidRPr="00143656" w:rsidRDefault="00870600" w:rsidP="008E1252">
      <w:pPr>
        <w:pStyle w:val="ListParagraph"/>
        <w:widowControl w:val="0"/>
        <w:numPr>
          <w:ilvl w:val="0"/>
          <w:numId w:val="18"/>
        </w:numPr>
        <w:autoSpaceDE w:val="0"/>
        <w:autoSpaceDN w:val="0"/>
        <w:adjustRightInd w:val="0"/>
        <w:rPr>
          <w:sz w:val="26"/>
          <w:szCs w:val="26"/>
        </w:rPr>
      </w:pPr>
      <w:r w:rsidRPr="00143656">
        <w:rPr>
          <w:sz w:val="26"/>
          <w:szCs w:val="26"/>
        </w:rPr>
        <w:t>There is a sign-up sheet in the Narthex for parishioners that still wish to receive a paper copy.</w:t>
      </w:r>
    </w:p>
    <w:p w:rsidR="00870600" w:rsidRPr="0034186A" w:rsidRDefault="00870600" w:rsidP="00870600">
      <w:pPr>
        <w:widowControl w:val="0"/>
        <w:autoSpaceDE w:val="0"/>
        <w:autoSpaceDN w:val="0"/>
        <w:adjustRightInd w:val="0"/>
        <w:rPr>
          <w:sz w:val="20"/>
          <w:szCs w:val="26"/>
        </w:rPr>
      </w:pPr>
    </w:p>
    <w:p w:rsidR="00870600" w:rsidRDefault="00870600" w:rsidP="00870600">
      <w:pPr>
        <w:pStyle w:val="ListParagraph"/>
        <w:widowControl w:val="0"/>
        <w:autoSpaceDE w:val="0"/>
        <w:autoSpaceDN w:val="0"/>
        <w:adjustRightInd w:val="0"/>
        <w:ind w:left="0"/>
        <w:rPr>
          <w:sz w:val="26"/>
          <w:szCs w:val="26"/>
          <w:u w:val="single"/>
        </w:rPr>
      </w:pPr>
      <w:r>
        <w:rPr>
          <w:sz w:val="26"/>
          <w:szCs w:val="26"/>
          <w:u w:val="single"/>
        </w:rPr>
        <w:t>Further Budget Follow-up – Paula Cramer</w:t>
      </w:r>
    </w:p>
    <w:p w:rsidR="00125228" w:rsidRPr="00DB5F9D" w:rsidRDefault="00870600" w:rsidP="008E1252">
      <w:pPr>
        <w:pStyle w:val="ListParagraph"/>
        <w:widowControl w:val="0"/>
        <w:numPr>
          <w:ilvl w:val="0"/>
          <w:numId w:val="11"/>
        </w:numPr>
        <w:autoSpaceDE w:val="0"/>
        <w:autoSpaceDN w:val="0"/>
        <w:adjustRightInd w:val="0"/>
        <w:rPr>
          <w:sz w:val="26"/>
          <w:szCs w:val="26"/>
        </w:rPr>
      </w:pPr>
      <w:r w:rsidRPr="00DB5F9D">
        <w:rPr>
          <w:sz w:val="26"/>
          <w:szCs w:val="26"/>
        </w:rPr>
        <w:t xml:space="preserve">The changes that Paula Cramer made to the Budget were discussed. Changes were made from the music budget, as Jeanne Suski's request for a new keyboard could be taken from the Gift Fund, the Supply Clergy/Organist numbers were changed to the minimum based on the figures from the Diocese, and the Staff Compensation Sheet numbers were changed to reflect salary changes regarding the Parish Secretary when we have a full-time rector. </w:t>
      </w:r>
      <w:r w:rsidR="00125228" w:rsidRPr="00DB5F9D">
        <w:rPr>
          <w:sz w:val="26"/>
          <w:szCs w:val="26"/>
        </w:rPr>
        <w:t>Paula requested that the Vestry have a vote to approve these changes and she will distribute new copies for the Vestry members on Sunday.</w:t>
      </w:r>
    </w:p>
    <w:p w:rsidR="00DB5F9D" w:rsidRPr="00DB5F9D" w:rsidRDefault="00DB5F9D" w:rsidP="008E1252">
      <w:pPr>
        <w:pStyle w:val="ListParagraph"/>
        <w:numPr>
          <w:ilvl w:val="0"/>
          <w:numId w:val="11"/>
        </w:numPr>
        <w:rPr>
          <w:sz w:val="26"/>
          <w:szCs w:val="26"/>
        </w:rPr>
      </w:pPr>
      <w:r w:rsidRPr="00DB5F9D">
        <w:rPr>
          <w:sz w:val="26"/>
          <w:szCs w:val="26"/>
        </w:rPr>
        <w:t xml:space="preserve">Marylou Pohl motioned to accept </w:t>
      </w:r>
      <w:r>
        <w:rPr>
          <w:sz w:val="26"/>
          <w:szCs w:val="26"/>
        </w:rPr>
        <w:t xml:space="preserve">the suggested changes </w:t>
      </w:r>
      <w:r w:rsidRPr="00DB5F9D">
        <w:rPr>
          <w:sz w:val="26"/>
          <w:szCs w:val="26"/>
        </w:rPr>
        <w:t>to the Budget, with adjusted salaries as per Paula Cramer's calculations, to make the totals $175,665, in order to pass the Budget, followed by the actual Budget sheet being distributed to the Vestry members. The motion was seconded by Sharon Jones</w:t>
      </w:r>
      <w:r>
        <w:rPr>
          <w:sz w:val="26"/>
          <w:szCs w:val="26"/>
        </w:rPr>
        <w:t>, and the motion was</w:t>
      </w:r>
      <w:r w:rsidRPr="00DB5F9D">
        <w:rPr>
          <w:sz w:val="26"/>
          <w:szCs w:val="26"/>
        </w:rPr>
        <w:t xml:space="preserve"> passed by a unanimous vote.</w:t>
      </w:r>
    </w:p>
    <w:p w:rsidR="00870600" w:rsidRPr="0034186A" w:rsidRDefault="00870600" w:rsidP="00870600">
      <w:pPr>
        <w:widowControl w:val="0"/>
        <w:autoSpaceDE w:val="0"/>
        <w:autoSpaceDN w:val="0"/>
        <w:adjustRightInd w:val="0"/>
        <w:rPr>
          <w:sz w:val="20"/>
          <w:szCs w:val="26"/>
        </w:rPr>
      </w:pPr>
    </w:p>
    <w:p w:rsidR="004D7CBE" w:rsidRPr="00143656" w:rsidRDefault="008F7235" w:rsidP="008C47A6">
      <w:pPr>
        <w:pStyle w:val="ListParagraph"/>
        <w:widowControl w:val="0"/>
        <w:autoSpaceDE w:val="0"/>
        <w:autoSpaceDN w:val="0"/>
        <w:adjustRightInd w:val="0"/>
        <w:ind w:left="0"/>
        <w:rPr>
          <w:sz w:val="26"/>
          <w:szCs w:val="26"/>
          <w:u w:val="single"/>
        </w:rPr>
      </w:pPr>
      <w:r w:rsidRPr="00143656">
        <w:rPr>
          <w:sz w:val="26"/>
          <w:szCs w:val="26"/>
          <w:u w:val="single"/>
        </w:rPr>
        <w:t>Endowment Board</w:t>
      </w:r>
    </w:p>
    <w:p w:rsidR="00143656" w:rsidRPr="00143656" w:rsidRDefault="008F7235" w:rsidP="008E1252">
      <w:pPr>
        <w:pStyle w:val="ListParagraph"/>
        <w:numPr>
          <w:ilvl w:val="0"/>
          <w:numId w:val="19"/>
        </w:numPr>
        <w:rPr>
          <w:sz w:val="26"/>
          <w:szCs w:val="26"/>
        </w:rPr>
      </w:pPr>
      <w:r w:rsidRPr="00143656">
        <w:rPr>
          <w:sz w:val="26"/>
          <w:szCs w:val="26"/>
        </w:rPr>
        <w:t>A motion was made to elect Pete Schlau to the Endowment Board. Sharon Jones motioned t</w:t>
      </w:r>
      <w:r w:rsidR="00143656" w:rsidRPr="00143656">
        <w:rPr>
          <w:sz w:val="26"/>
          <w:szCs w:val="26"/>
        </w:rPr>
        <w:t>o vote Pete Schlau in, and Molly Ehlenfield seconded the motion. The motion was passed by a unanimous vote.</w:t>
      </w:r>
    </w:p>
    <w:p w:rsidR="00143656" w:rsidRPr="0034186A" w:rsidRDefault="00143656" w:rsidP="00143656">
      <w:pPr>
        <w:rPr>
          <w:sz w:val="20"/>
          <w:szCs w:val="26"/>
        </w:rPr>
      </w:pPr>
    </w:p>
    <w:p w:rsidR="00143656" w:rsidRPr="00C221F9" w:rsidRDefault="00143656" w:rsidP="00143656">
      <w:pPr>
        <w:spacing w:line="225" w:lineRule="atLeast"/>
        <w:rPr>
          <w:sz w:val="26"/>
          <w:szCs w:val="26"/>
          <w:u w:val="single"/>
        </w:rPr>
      </w:pPr>
      <w:r w:rsidRPr="00C221F9">
        <w:rPr>
          <w:sz w:val="26"/>
          <w:szCs w:val="26"/>
          <w:u w:val="single"/>
        </w:rPr>
        <w:t>Vestry Liaison Reports</w:t>
      </w:r>
    </w:p>
    <w:p w:rsidR="00143656" w:rsidRPr="00BB09E6" w:rsidRDefault="00143656" w:rsidP="008E1252">
      <w:pPr>
        <w:pStyle w:val="ListParagraph"/>
        <w:numPr>
          <w:ilvl w:val="0"/>
          <w:numId w:val="3"/>
        </w:numPr>
        <w:spacing w:line="225" w:lineRule="atLeast"/>
        <w:rPr>
          <w:sz w:val="26"/>
          <w:szCs w:val="26"/>
        </w:rPr>
      </w:pPr>
      <w:r w:rsidRPr="00BB09E6">
        <w:rPr>
          <w:sz w:val="26"/>
          <w:szCs w:val="26"/>
          <w:u w:val="single"/>
        </w:rPr>
        <w:t>Christian Ed</w:t>
      </w:r>
      <w:r w:rsidRPr="00BB09E6">
        <w:rPr>
          <w:sz w:val="26"/>
          <w:szCs w:val="26"/>
        </w:rPr>
        <w:t xml:space="preserve"> - Megan MacConkey reported from Elizabeth Wynne:</w:t>
      </w:r>
    </w:p>
    <w:p w:rsidR="00BB09E6" w:rsidRPr="00BB09E6" w:rsidRDefault="00BB09E6" w:rsidP="008E1252">
      <w:pPr>
        <w:pStyle w:val="NormalWeb"/>
        <w:numPr>
          <w:ilvl w:val="0"/>
          <w:numId w:val="20"/>
        </w:numPr>
        <w:shd w:val="clear" w:color="auto" w:fill="FFFFFF"/>
        <w:spacing w:before="0" w:beforeAutospacing="0" w:after="0" w:afterAutospacing="0"/>
        <w:rPr>
          <w:sz w:val="26"/>
          <w:szCs w:val="26"/>
        </w:rPr>
      </w:pPr>
      <w:r>
        <w:rPr>
          <w:sz w:val="26"/>
          <w:szCs w:val="26"/>
        </w:rPr>
        <w:t xml:space="preserve">We have had a successful fall. </w:t>
      </w:r>
      <w:r w:rsidRPr="00BB09E6">
        <w:rPr>
          <w:sz w:val="26"/>
          <w:szCs w:val="26"/>
        </w:rPr>
        <w:t>We have chosen our Pi</w:t>
      </w:r>
      <w:r>
        <w:rPr>
          <w:sz w:val="26"/>
          <w:szCs w:val="26"/>
        </w:rPr>
        <w:t>lgrimage location.</w:t>
      </w:r>
    </w:p>
    <w:p w:rsidR="00BB09E6" w:rsidRDefault="00BB09E6" w:rsidP="008E1252">
      <w:pPr>
        <w:pStyle w:val="NormalWeb"/>
        <w:numPr>
          <w:ilvl w:val="0"/>
          <w:numId w:val="20"/>
        </w:numPr>
        <w:shd w:val="clear" w:color="auto" w:fill="FFFFFF"/>
        <w:tabs>
          <w:tab w:val="left" w:pos="1080"/>
        </w:tabs>
        <w:spacing w:before="0" w:beforeAutospacing="0" w:after="0" w:afterAutospacing="0"/>
        <w:rPr>
          <w:sz w:val="26"/>
          <w:szCs w:val="26"/>
        </w:rPr>
      </w:pPr>
      <w:r w:rsidRPr="00BB09E6">
        <w:rPr>
          <w:sz w:val="26"/>
          <w:szCs w:val="26"/>
        </w:rPr>
        <w:t>We do have to make sure that the money allocated to our account gets switched into the b</w:t>
      </w:r>
      <w:r>
        <w:rPr>
          <w:sz w:val="26"/>
          <w:szCs w:val="26"/>
        </w:rPr>
        <w:t>ank account – I believe Mike So</w:t>
      </w:r>
      <w:r w:rsidRPr="00BB09E6">
        <w:rPr>
          <w:sz w:val="26"/>
          <w:szCs w:val="26"/>
        </w:rPr>
        <w:t xml:space="preserve">mer needs to do this. We aren’t asking for BBQ </w:t>
      </w:r>
      <w:r w:rsidRPr="00BB09E6">
        <w:rPr>
          <w:sz w:val="26"/>
          <w:szCs w:val="26"/>
        </w:rPr>
        <w:lastRenderedPageBreak/>
        <w:t>money any longer since it was so contentious. Vestry voted to make it part of the budget.</w:t>
      </w:r>
    </w:p>
    <w:p w:rsidR="00BB09E6" w:rsidRDefault="00BB09E6" w:rsidP="008E1252">
      <w:pPr>
        <w:pStyle w:val="NormalWeb"/>
        <w:numPr>
          <w:ilvl w:val="0"/>
          <w:numId w:val="20"/>
        </w:numPr>
        <w:shd w:val="clear" w:color="auto" w:fill="FFFFFF"/>
        <w:tabs>
          <w:tab w:val="left" w:pos="1080"/>
        </w:tabs>
        <w:spacing w:before="0" w:beforeAutospacing="0" w:after="0" w:afterAutospacing="0"/>
        <w:rPr>
          <w:sz w:val="26"/>
          <w:szCs w:val="26"/>
        </w:rPr>
      </w:pPr>
      <w:r w:rsidRPr="00BB09E6">
        <w:rPr>
          <w:sz w:val="26"/>
          <w:szCs w:val="26"/>
        </w:rPr>
        <w:t xml:space="preserve">Pete and Marge </w:t>
      </w:r>
      <w:r>
        <w:rPr>
          <w:sz w:val="26"/>
          <w:szCs w:val="26"/>
        </w:rPr>
        <w:t xml:space="preserve">Schlau </w:t>
      </w:r>
      <w:r w:rsidRPr="00BB09E6">
        <w:rPr>
          <w:sz w:val="26"/>
          <w:szCs w:val="26"/>
        </w:rPr>
        <w:t>held the Rit</w:t>
      </w:r>
      <w:r>
        <w:rPr>
          <w:sz w:val="26"/>
          <w:szCs w:val="26"/>
        </w:rPr>
        <w:t>e13 Lock-</w:t>
      </w:r>
      <w:r w:rsidRPr="00BB09E6">
        <w:rPr>
          <w:sz w:val="26"/>
          <w:szCs w:val="26"/>
        </w:rPr>
        <w:t>in this past Saturday</w:t>
      </w:r>
    </w:p>
    <w:p w:rsidR="00BB09E6" w:rsidRDefault="00BB09E6" w:rsidP="008E1252">
      <w:pPr>
        <w:pStyle w:val="NormalWeb"/>
        <w:numPr>
          <w:ilvl w:val="0"/>
          <w:numId w:val="20"/>
        </w:numPr>
        <w:shd w:val="clear" w:color="auto" w:fill="FFFFFF"/>
        <w:tabs>
          <w:tab w:val="left" w:pos="1080"/>
        </w:tabs>
        <w:spacing w:before="0" w:beforeAutospacing="0" w:after="0" w:afterAutospacing="0"/>
        <w:rPr>
          <w:sz w:val="26"/>
          <w:szCs w:val="26"/>
        </w:rPr>
      </w:pPr>
      <w:r w:rsidRPr="00BB09E6">
        <w:rPr>
          <w:sz w:val="26"/>
          <w:szCs w:val="26"/>
        </w:rPr>
        <w:t>Pete and Marge will be heading south on the 16</w:t>
      </w:r>
      <w:r w:rsidRPr="00BB09E6">
        <w:rPr>
          <w:sz w:val="26"/>
          <w:szCs w:val="26"/>
          <w:vertAlign w:val="superscript"/>
        </w:rPr>
        <w:t>th</w:t>
      </w:r>
      <w:r w:rsidRPr="00BB09E6">
        <w:rPr>
          <w:sz w:val="26"/>
          <w:szCs w:val="26"/>
        </w:rPr>
        <w:t> of December, so Linda Crist and I will be leading the Rite 13 class until they return in April.</w:t>
      </w:r>
    </w:p>
    <w:p w:rsidR="00BB09E6" w:rsidRDefault="00BB09E6" w:rsidP="008E1252">
      <w:pPr>
        <w:pStyle w:val="NormalWeb"/>
        <w:numPr>
          <w:ilvl w:val="0"/>
          <w:numId w:val="20"/>
        </w:numPr>
        <w:shd w:val="clear" w:color="auto" w:fill="FFFFFF"/>
        <w:tabs>
          <w:tab w:val="left" w:pos="1080"/>
        </w:tabs>
        <w:spacing w:before="0" w:beforeAutospacing="0" w:after="0" w:afterAutospacing="0"/>
        <w:rPr>
          <w:sz w:val="26"/>
          <w:szCs w:val="26"/>
        </w:rPr>
      </w:pPr>
      <w:r w:rsidRPr="00BB09E6">
        <w:rPr>
          <w:sz w:val="26"/>
          <w:szCs w:val="26"/>
        </w:rPr>
        <w:t>I am going to reach out to Cathy Dempsey-Sims about holding Confirmation here at St. Martin</w:t>
      </w:r>
      <w:r>
        <w:rPr>
          <w:sz w:val="26"/>
          <w:szCs w:val="26"/>
        </w:rPr>
        <w:t>'</w:t>
      </w:r>
      <w:r w:rsidRPr="00BB09E6">
        <w:rPr>
          <w:sz w:val="26"/>
          <w:szCs w:val="26"/>
        </w:rPr>
        <w:t>s in the spring. I know that the Diocese is moving to regional confirmations, but I think we deserve one more at St. Martins ;-) I could use a little warden support on this.</w:t>
      </w:r>
    </w:p>
    <w:p w:rsidR="008D493F" w:rsidRDefault="008D493F" w:rsidP="008E1252">
      <w:pPr>
        <w:pStyle w:val="NormalWeb"/>
        <w:numPr>
          <w:ilvl w:val="0"/>
          <w:numId w:val="20"/>
        </w:numPr>
        <w:shd w:val="clear" w:color="auto" w:fill="FFFFFF"/>
        <w:tabs>
          <w:tab w:val="left" w:pos="1080"/>
        </w:tabs>
        <w:spacing w:before="0" w:beforeAutospacing="0" w:after="0" w:afterAutospacing="0"/>
        <w:rPr>
          <w:sz w:val="26"/>
          <w:szCs w:val="26"/>
        </w:rPr>
      </w:pPr>
      <w:r>
        <w:rPr>
          <w:sz w:val="26"/>
          <w:szCs w:val="26"/>
        </w:rPr>
        <w:t>Molly Ehlenfield stated that the outing will be rescheduled.</w:t>
      </w:r>
    </w:p>
    <w:p w:rsidR="008D493F" w:rsidRPr="00BB09E6" w:rsidRDefault="008D493F" w:rsidP="008E1252">
      <w:pPr>
        <w:pStyle w:val="NormalWeb"/>
        <w:numPr>
          <w:ilvl w:val="0"/>
          <w:numId w:val="20"/>
        </w:numPr>
        <w:shd w:val="clear" w:color="auto" w:fill="FFFFFF"/>
        <w:tabs>
          <w:tab w:val="left" w:pos="1080"/>
        </w:tabs>
        <w:spacing w:before="0" w:beforeAutospacing="0" w:after="0" w:afterAutospacing="0"/>
        <w:rPr>
          <w:sz w:val="26"/>
          <w:szCs w:val="26"/>
        </w:rPr>
      </w:pPr>
      <w:r>
        <w:rPr>
          <w:sz w:val="26"/>
          <w:szCs w:val="26"/>
        </w:rPr>
        <w:t xml:space="preserve">Molly Ehlenfield stated that Wonder Voyage has contacted us to do another trip; the previous trip was over 5 years ago </w:t>
      </w:r>
    </w:p>
    <w:p w:rsidR="00143656" w:rsidRPr="00BB09E6" w:rsidRDefault="00143656" w:rsidP="008E1252">
      <w:pPr>
        <w:pStyle w:val="ListParagraph"/>
        <w:numPr>
          <w:ilvl w:val="0"/>
          <w:numId w:val="3"/>
        </w:numPr>
        <w:spacing w:line="225" w:lineRule="atLeast"/>
        <w:rPr>
          <w:sz w:val="26"/>
          <w:szCs w:val="26"/>
        </w:rPr>
      </w:pPr>
      <w:r w:rsidRPr="00BB09E6">
        <w:rPr>
          <w:sz w:val="26"/>
          <w:szCs w:val="26"/>
          <w:u w:val="single"/>
          <w:shd w:val="clear" w:color="auto" w:fill="FFFFFF"/>
        </w:rPr>
        <w:t>Funerals</w:t>
      </w:r>
      <w:r w:rsidRPr="00BB09E6">
        <w:rPr>
          <w:sz w:val="26"/>
          <w:szCs w:val="26"/>
        </w:rPr>
        <w:t xml:space="preserve"> - There is no report at this time</w:t>
      </w:r>
    </w:p>
    <w:p w:rsidR="00143656" w:rsidRPr="00BB09E6" w:rsidRDefault="00143656" w:rsidP="008E1252">
      <w:pPr>
        <w:pStyle w:val="ListParagraph"/>
        <w:numPr>
          <w:ilvl w:val="0"/>
          <w:numId w:val="3"/>
        </w:numPr>
        <w:spacing w:line="225" w:lineRule="atLeast"/>
        <w:rPr>
          <w:sz w:val="26"/>
          <w:szCs w:val="26"/>
        </w:rPr>
      </w:pPr>
      <w:r w:rsidRPr="00BB09E6">
        <w:rPr>
          <w:sz w:val="26"/>
          <w:szCs w:val="26"/>
          <w:u w:val="single"/>
          <w:shd w:val="clear" w:color="auto" w:fill="FFFFFF"/>
        </w:rPr>
        <w:t>Office</w:t>
      </w:r>
      <w:r w:rsidRPr="00BB09E6">
        <w:rPr>
          <w:sz w:val="26"/>
          <w:szCs w:val="26"/>
          <w:shd w:val="clear" w:color="auto" w:fill="FFFFFF"/>
        </w:rPr>
        <w:t xml:space="preserve"> - </w:t>
      </w:r>
      <w:r w:rsidRPr="00BB09E6">
        <w:rPr>
          <w:sz w:val="26"/>
          <w:szCs w:val="26"/>
        </w:rPr>
        <w:t>There is no report at this time</w:t>
      </w:r>
    </w:p>
    <w:p w:rsidR="00143656" w:rsidRPr="00BB09E6" w:rsidRDefault="00143656" w:rsidP="008E1252">
      <w:pPr>
        <w:pStyle w:val="ListParagraph"/>
        <w:numPr>
          <w:ilvl w:val="0"/>
          <w:numId w:val="4"/>
        </w:numPr>
        <w:spacing w:line="225" w:lineRule="atLeast"/>
        <w:rPr>
          <w:sz w:val="26"/>
          <w:szCs w:val="26"/>
        </w:rPr>
      </w:pPr>
      <w:r w:rsidRPr="00BB09E6">
        <w:rPr>
          <w:sz w:val="26"/>
          <w:szCs w:val="26"/>
          <w:u w:val="single"/>
          <w:shd w:val="clear" w:color="auto" w:fill="FFFFFF"/>
        </w:rPr>
        <w:t>Communications</w:t>
      </w:r>
      <w:r w:rsidRPr="00BB09E6">
        <w:rPr>
          <w:sz w:val="26"/>
          <w:szCs w:val="26"/>
          <w:shd w:val="clear" w:color="auto" w:fill="FFFFFF"/>
        </w:rPr>
        <w:t xml:space="preserve"> – Dave Porter will continue to be the Liaison for communications</w:t>
      </w:r>
    </w:p>
    <w:p w:rsidR="00143656" w:rsidRPr="00BB09E6" w:rsidRDefault="00143656" w:rsidP="008E1252">
      <w:pPr>
        <w:pStyle w:val="ListParagraph"/>
        <w:numPr>
          <w:ilvl w:val="0"/>
          <w:numId w:val="6"/>
        </w:numPr>
        <w:spacing w:line="225" w:lineRule="atLeast"/>
        <w:rPr>
          <w:sz w:val="26"/>
          <w:szCs w:val="26"/>
        </w:rPr>
      </w:pPr>
      <w:r w:rsidRPr="00BB09E6">
        <w:rPr>
          <w:sz w:val="26"/>
          <w:szCs w:val="26"/>
          <w:u w:val="single"/>
          <w:shd w:val="clear" w:color="auto" w:fill="FFFFFF"/>
        </w:rPr>
        <w:t>Scheduling</w:t>
      </w:r>
      <w:r w:rsidRPr="00BB09E6">
        <w:rPr>
          <w:sz w:val="26"/>
          <w:szCs w:val="26"/>
          <w:shd w:val="clear" w:color="auto" w:fill="FFFFFF"/>
        </w:rPr>
        <w:t xml:space="preserve"> - Marge Schlau will continue to be the Liaison for scheduling</w:t>
      </w:r>
    </w:p>
    <w:p w:rsidR="00143656" w:rsidRPr="00BB09E6" w:rsidRDefault="00143656" w:rsidP="008E1252">
      <w:pPr>
        <w:pStyle w:val="ListParagraph"/>
        <w:numPr>
          <w:ilvl w:val="0"/>
          <w:numId w:val="5"/>
        </w:numPr>
        <w:spacing w:line="225" w:lineRule="atLeast"/>
        <w:rPr>
          <w:sz w:val="26"/>
          <w:szCs w:val="26"/>
        </w:rPr>
      </w:pPr>
      <w:r w:rsidRPr="00BB09E6">
        <w:rPr>
          <w:sz w:val="26"/>
          <w:szCs w:val="26"/>
          <w:u w:val="single"/>
        </w:rPr>
        <w:t>Buildings &amp; Grounds</w:t>
      </w:r>
    </w:p>
    <w:p w:rsidR="00143656" w:rsidRPr="00BB09E6" w:rsidRDefault="00143656" w:rsidP="008E1252">
      <w:pPr>
        <w:pStyle w:val="ListParagraph"/>
        <w:numPr>
          <w:ilvl w:val="0"/>
          <w:numId w:val="12"/>
        </w:numPr>
        <w:spacing w:line="225" w:lineRule="atLeast"/>
        <w:rPr>
          <w:sz w:val="26"/>
          <w:szCs w:val="26"/>
        </w:rPr>
      </w:pPr>
      <w:r w:rsidRPr="00BB09E6">
        <w:rPr>
          <w:sz w:val="26"/>
          <w:szCs w:val="26"/>
          <w:shd w:val="clear" w:color="auto" w:fill="FFFFFF"/>
        </w:rPr>
        <w:t>There are still volunteers needed to sign-up for shoveling</w:t>
      </w:r>
    </w:p>
    <w:p w:rsidR="00143656" w:rsidRPr="00BB09E6" w:rsidRDefault="00143656" w:rsidP="008E1252">
      <w:pPr>
        <w:pStyle w:val="ListParagraph"/>
        <w:numPr>
          <w:ilvl w:val="0"/>
          <w:numId w:val="12"/>
        </w:numPr>
        <w:spacing w:line="225" w:lineRule="atLeast"/>
        <w:rPr>
          <w:sz w:val="26"/>
          <w:szCs w:val="26"/>
        </w:rPr>
      </w:pPr>
      <w:r w:rsidRPr="00BB09E6">
        <w:rPr>
          <w:sz w:val="26"/>
          <w:szCs w:val="26"/>
          <w:shd w:val="clear" w:color="auto" w:fill="FFFFFF"/>
        </w:rPr>
        <w:t>This is another topic to discuss with Jack &amp; Jill as well</w:t>
      </w:r>
    </w:p>
    <w:p w:rsidR="00143656" w:rsidRPr="0034186A" w:rsidRDefault="00143656" w:rsidP="00143656">
      <w:pPr>
        <w:spacing w:line="225" w:lineRule="atLeast"/>
        <w:rPr>
          <w:sz w:val="20"/>
          <w:szCs w:val="26"/>
        </w:rPr>
      </w:pPr>
    </w:p>
    <w:p w:rsidR="00143656" w:rsidRPr="00BB09E6" w:rsidRDefault="00143656" w:rsidP="00143656">
      <w:pPr>
        <w:spacing w:line="225" w:lineRule="atLeast"/>
        <w:rPr>
          <w:sz w:val="26"/>
          <w:szCs w:val="26"/>
          <w:u w:val="single"/>
        </w:rPr>
      </w:pPr>
      <w:r w:rsidRPr="00BB09E6">
        <w:rPr>
          <w:sz w:val="26"/>
          <w:szCs w:val="26"/>
          <w:u w:val="single"/>
        </w:rPr>
        <w:t>Capital Fund Drive</w:t>
      </w:r>
    </w:p>
    <w:p w:rsidR="00143656" w:rsidRPr="00BB09E6" w:rsidRDefault="00143656" w:rsidP="008E1252">
      <w:pPr>
        <w:pStyle w:val="ListParagraph"/>
        <w:numPr>
          <w:ilvl w:val="0"/>
          <w:numId w:val="5"/>
        </w:numPr>
        <w:spacing w:line="225" w:lineRule="atLeast"/>
        <w:rPr>
          <w:sz w:val="26"/>
          <w:szCs w:val="26"/>
        </w:rPr>
      </w:pPr>
      <w:r w:rsidRPr="00BB09E6">
        <w:rPr>
          <w:sz w:val="26"/>
          <w:szCs w:val="26"/>
        </w:rPr>
        <w:t>Currently working on the next phase</w:t>
      </w:r>
    </w:p>
    <w:p w:rsidR="00143656" w:rsidRPr="0034186A" w:rsidRDefault="00143656" w:rsidP="00143656">
      <w:pPr>
        <w:spacing w:line="225" w:lineRule="atLeast"/>
        <w:rPr>
          <w:sz w:val="20"/>
          <w:szCs w:val="26"/>
        </w:rPr>
      </w:pPr>
    </w:p>
    <w:p w:rsidR="00143656" w:rsidRPr="00BB09E6" w:rsidRDefault="00143656" w:rsidP="00143656">
      <w:pPr>
        <w:spacing w:line="225" w:lineRule="atLeast"/>
        <w:rPr>
          <w:sz w:val="26"/>
          <w:szCs w:val="26"/>
          <w:u w:val="single"/>
        </w:rPr>
      </w:pPr>
      <w:r w:rsidRPr="00BB09E6">
        <w:rPr>
          <w:sz w:val="26"/>
          <w:szCs w:val="26"/>
          <w:u w:val="single"/>
        </w:rPr>
        <w:t>Chicken BBQ</w:t>
      </w:r>
    </w:p>
    <w:p w:rsidR="00143656" w:rsidRPr="00BB09E6" w:rsidRDefault="00143656" w:rsidP="008E1252">
      <w:pPr>
        <w:pStyle w:val="ListParagraph"/>
        <w:numPr>
          <w:ilvl w:val="0"/>
          <w:numId w:val="5"/>
        </w:numPr>
        <w:spacing w:line="225" w:lineRule="atLeast"/>
        <w:rPr>
          <w:sz w:val="26"/>
          <w:szCs w:val="26"/>
        </w:rPr>
      </w:pPr>
      <w:r w:rsidRPr="00BB09E6">
        <w:rPr>
          <w:sz w:val="26"/>
          <w:szCs w:val="26"/>
        </w:rPr>
        <w:t>New positions for 2020 are:</w:t>
      </w:r>
    </w:p>
    <w:p w:rsidR="00143656" w:rsidRPr="00BB09E6" w:rsidRDefault="00143656" w:rsidP="008E1252">
      <w:pPr>
        <w:pStyle w:val="ListParagraph"/>
        <w:numPr>
          <w:ilvl w:val="0"/>
          <w:numId w:val="21"/>
        </w:numPr>
        <w:spacing w:line="225" w:lineRule="atLeast"/>
        <w:rPr>
          <w:sz w:val="26"/>
          <w:szCs w:val="26"/>
        </w:rPr>
      </w:pPr>
      <w:r w:rsidRPr="00BB09E6">
        <w:rPr>
          <w:sz w:val="26"/>
          <w:szCs w:val="26"/>
        </w:rPr>
        <w:t>Parade - Lisa Fabiano</w:t>
      </w:r>
    </w:p>
    <w:p w:rsidR="00143656" w:rsidRPr="00BB09E6" w:rsidRDefault="00143656" w:rsidP="008E1252">
      <w:pPr>
        <w:pStyle w:val="ListParagraph"/>
        <w:numPr>
          <w:ilvl w:val="0"/>
          <w:numId w:val="21"/>
        </w:numPr>
        <w:spacing w:line="225" w:lineRule="atLeast"/>
        <w:rPr>
          <w:sz w:val="26"/>
          <w:szCs w:val="26"/>
        </w:rPr>
      </w:pPr>
      <w:r w:rsidRPr="00BB09E6">
        <w:rPr>
          <w:sz w:val="26"/>
          <w:szCs w:val="26"/>
        </w:rPr>
        <w:t>Basket Raffle - Lisa Hoyt</w:t>
      </w:r>
    </w:p>
    <w:p w:rsidR="00143656" w:rsidRPr="00BB09E6" w:rsidRDefault="00BB09E6" w:rsidP="008E1252">
      <w:pPr>
        <w:pStyle w:val="ListParagraph"/>
        <w:numPr>
          <w:ilvl w:val="0"/>
          <w:numId w:val="21"/>
        </w:numPr>
        <w:spacing w:line="225" w:lineRule="atLeast"/>
        <w:rPr>
          <w:sz w:val="26"/>
          <w:szCs w:val="26"/>
        </w:rPr>
      </w:pPr>
      <w:r>
        <w:rPr>
          <w:sz w:val="26"/>
          <w:szCs w:val="26"/>
        </w:rPr>
        <w:t>*</w:t>
      </w:r>
      <w:r w:rsidR="00143656" w:rsidRPr="00BB09E6">
        <w:rPr>
          <w:sz w:val="26"/>
          <w:szCs w:val="26"/>
        </w:rPr>
        <w:t>Still looking for a replacement for Ken Killian, Logistics</w:t>
      </w:r>
    </w:p>
    <w:p w:rsidR="00143656" w:rsidRPr="0034186A" w:rsidRDefault="00143656" w:rsidP="00143656">
      <w:pPr>
        <w:spacing w:line="225" w:lineRule="atLeast"/>
        <w:rPr>
          <w:sz w:val="20"/>
          <w:szCs w:val="26"/>
        </w:rPr>
      </w:pPr>
    </w:p>
    <w:p w:rsidR="008D493F" w:rsidRPr="00191865" w:rsidRDefault="008D493F" w:rsidP="008D493F">
      <w:pPr>
        <w:widowControl w:val="0"/>
        <w:autoSpaceDE w:val="0"/>
        <w:autoSpaceDN w:val="0"/>
        <w:adjustRightInd w:val="0"/>
        <w:rPr>
          <w:sz w:val="26"/>
          <w:szCs w:val="26"/>
          <w:u w:val="single"/>
        </w:rPr>
      </w:pPr>
      <w:r w:rsidRPr="00191865">
        <w:rPr>
          <w:sz w:val="26"/>
          <w:szCs w:val="26"/>
          <w:u w:val="single"/>
        </w:rPr>
        <w:t>Next Vestry Meeting</w:t>
      </w:r>
    </w:p>
    <w:p w:rsidR="00143656" w:rsidRPr="00094ABA" w:rsidRDefault="00094ABA" w:rsidP="008E1252">
      <w:pPr>
        <w:pStyle w:val="ListParagraph"/>
        <w:numPr>
          <w:ilvl w:val="0"/>
          <w:numId w:val="5"/>
        </w:numPr>
        <w:rPr>
          <w:sz w:val="26"/>
          <w:szCs w:val="26"/>
        </w:rPr>
      </w:pPr>
      <w:r>
        <w:rPr>
          <w:sz w:val="26"/>
          <w:szCs w:val="26"/>
        </w:rPr>
        <w:t>The next Vestry Meeting will be our "Retreat" on Thursday, January 9, 2020.</w:t>
      </w:r>
    </w:p>
    <w:p w:rsidR="00723835" w:rsidRPr="005D3C9C" w:rsidRDefault="00723835" w:rsidP="00723835">
      <w:pPr>
        <w:rPr>
          <w:sz w:val="22"/>
          <w:szCs w:val="22"/>
          <w:highlight w:val="yellow"/>
        </w:rPr>
      </w:pPr>
    </w:p>
    <w:p w:rsidR="00723835" w:rsidRPr="0034186A" w:rsidRDefault="00723835" w:rsidP="00723835">
      <w:pPr>
        <w:rPr>
          <w:sz w:val="26"/>
          <w:szCs w:val="26"/>
          <w:u w:val="single"/>
        </w:rPr>
      </w:pPr>
      <w:r w:rsidRPr="0034186A">
        <w:rPr>
          <w:sz w:val="26"/>
          <w:szCs w:val="26"/>
          <w:u w:val="single"/>
        </w:rPr>
        <w:t>Who will speak to the congregation on Sunday about tonight's Vestry meeting?</w:t>
      </w:r>
    </w:p>
    <w:p w:rsidR="00F45F2B" w:rsidRDefault="00900EAE" w:rsidP="00723835">
      <w:pPr>
        <w:rPr>
          <w:sz w:val="26"/>
          <w:szCs w:val="26"/>
        </w:rPr>
      </w:pPr>
      <w:r>
        <w:rPr>
          <w:sz w:val="26"/>
          <w:szCs w:val="26"/>
        </w:rPr>
        <w:t>8am – Sharon Jones</w:t>
      </w:r>
    </w:p>
    <w:p w:rsidR="00723835" w:rsidRPr="004764D4" w:rsidRDefault="00F45F2B" w:rsidP="00723835">
      <w:pPr>
        <w:rPr>
          <w:sz w:val="26"/>
          <w:szCs w:val="26"/>
        </w:rPr>
      </w:pPr>
      <w:r>
        <w:rPr>
          <w:sz w:val="26"/>
          <w:szCs w:val="26"/>
        </w:rPr>
        <w:t xml:space="preserve">10am - </w:t>
      </w:r>
      <w:r w:rsidR="00094ABA">
        <w:rPr>
          <w:sz w:val="26"/>
          <w:szCs w:val="26"/>
        </w:rPr>
        <w:t>Jeanne Percival</w:t>
      </w:r>
    </w:p>
    <w:p w:rsidR="00B7231D" w:rsidRPr="0034186A" w:rsidRDefault="00B7231D" w:rsidP="00073AF5">
      <w:pPr>
        <w:widowControl w:val="0"/>
        <w:autoSpaceDE w:val="0"/>
        <w:autoSpaceDN w:val="0"/>
        <w:adjustRightInd w:val="0"/>
        <w:rPr>
          <w:sz w:val="20"/>
          <w:szCs w:val="26"/>
          <w:u w:val="single"/>
        </w:rPr>
      </w:pPr>
    </w:p>
    <w:p w:rsidR="00073AF5" w:rsidRPr="004764D4" w:rsidRDefault="00073AF5" w:rsidP="00073AF5">
      <w:pPr>
        <w:widowControl w:val="0"/>
        <w:autoSpaceDE w:val="0"/>
        <w:autoSpaceDN w:val="0"/>
        <w:adjustRightInd w:val="0"/>
        <w:rPr>
          <w:sz w:val="26"/>
          <w:szCs w:val="26"/>
          <w:u w:val="single"/>
        </w:rPr>
      </w:pPr>
      <w:r w:rsidRPr="004764D4">
        <w:rPr>
          <w:sz w:val="26"/>
          <w:szCs w:val="26"/>
          <w:u w:val="single"/>
        </w:rPr>
        <w:t>Sunday Announcement Schedule:</w:t>
      </w:r>
    </w:p>
    <w:p w:rsidR="00073AF5" w:rsidRPr="004764D4" w:rsidRDefault="00094ABA" w:rsidP="00073AF5">
      <w:pPr>
        <w:widowControl w:val="0"/>
        <w:autoSpaceDE w:val="0"/>
        <w:autoSpaceDN w:val="0"/>
        <w:adjustRightInd w:val="0"/>
        <w:rPr>
          <w:sz w:val="26"/>
          <w:szCs w:val="26"/>
        </w:rPr>
      </w:pPr>
      <w:r>
        <w:rPr>
          <w:sz w:val="26"/>
          <w:szCs w:val="26"/>
        </w:rPr>
        <w:t>Dec. 8</w:t>
      </w:r>
      <w:r w:rsidR="00B22D64" w:rsidRPr="004764D4">
        <w:rPr>
          <w:sz w:val="26"/>
          <w:szCs w:val="26"/>
        </w:rPr>
        <w:t xml:space="preserve"> -</w:t>
      </w:r>
      <w:r w:rsidR="00C44A40" w:rsidRPr="004764D4">
        <w:rPr>
          <w:sz w:val="26"/>
          <w:szCs w:val="26"/>
        </w:rPr>
        <w:t xml:space="preserve"> </w:t>
      </w:r>
      <w:r>
        <w:rPr>
          <w:sz w:val="26"/>
          <w:szCs w:val="26"/>
        </w:rPr>
        <w:t>Jeanne Percival</w:t>
      </w:r>
    </w:p>
    <w:p w:rsidR="00B22D64" w:rsidRPr="004764D4" w:rsidRDefault="00094ABA" w:rsidP="00073AF5">
      <w:pPr>
        <w:widowControl w:val="0"/>
        <w:autoSpaceDE w:val="0"/>
        <w:autoSpaceDN w:val="0"/>
        <w:adjustRightInd w:val="0"/>
        <w:rPr>
          <w:sz w:val="26"/>
          <w:szCs w:val="26"/>
        </w:rPr>
      </w:pPr>
      <w:r>
        <w:rPr>
          <w:sz w:val="26"/>
          <w:szCs w:val="26"/>
        </w:rPr>
        <w:t>Dec. 15</w:t>
      </w:r>
      <w:r w:rsidR="000E0AEA" w:rsidRPr="004764D4">
        <w:rPr>
          <w:sz w:val="26"/>
          <w:szCs w:val="26"/>
        </w:rPr>
        <w:t xml:space="preserve"> </w:t>
      </w:r>
      <w:r w:rsidR="0034186A">
        <w:rPr>
          <w:sz w:val="26"/>
          <w:szCs w:val="26"/>
        </w:rPr>
        <w:t>-</w:t>
      </w:r>
      <w:r>
        <w:rPr>
          <w:sz w:val="26"/>
          <w:szCs w:val="26"/>
        </w:rPr>
        <w:t xml:space="preserve"> Marge Schlau</w:t>
      </w:r>
    </w:p>
    <w:p w:rsidR="00F45F2B" w:rsidRDefault="00094ABA" w:rsidP="00073AF5">
      <w:pPr>
        <w:widowControl w:val="0"/>
        <w:autoSpaceDE w:val="0"/>
        <w:autoSpaceDN w:val="0"/>
        <w:adjustRightInd w:val="0"/>
        <w:rPr>
          <w:sz w:val="26"/>
          <w:szCs w:val="26"/>
        </w:rPr>
      </w:pPr>
      <w:r>
        <w:rPr>
          <w:sz w:val="26"/>
          <w:szCs w:val="26"/>
        </w:rPr>
        <w:t>Dec. 22 - Marylou Pohl</w:t>
      </w:r>
    </w:p>
    <w:p w:rsidR="00900EAE" w:rsidRDefault="00094ABA" w:rsidP="00073AF5">
      <w:pPr>
        <w:widowControl w:val="0"/>
        <w:autoSpaceDE w:val="0"/>
        <w:autoSpaceDN w:val="0"/>
        <w:adjustRightInd w:val="0"/>
        <w:rPr>
          <w:sz w:val="26"/>
          <w:szCs w:val="26"/>
        </w:rPr>
      </w:pPr>
      <w:r>
        <w:rPr>
          <w:sz w:val="26"/>
          <w:szCs w:val="26"/>
        </w:rPr>
        <w:t>Dec. 29 - Mark Korzelius</w:t>
      </w:r>
    </w:p>
    <w:p w:rsidR="00094ABA" w:rsidRPr="004764D4" w:rsidRDefault="00094ABA" w:rsidP="00073AF5">
      <w:pPr>
        <w:widowControl w:val="0"/>
        <w:autoSpaceDE w:val="0"/>
        <w:autoSpaceDN w:val="0"/>
        <w:adjustRightInd w:val="0"/>
        <w:rPr>
          <w:sz w:val="26"/>
          <w:szCs w:val="26"/>
        </w:rPr>
      </w:pPr>
      <w:r>
        <w:rPr>
          <w:sz w:val="26"/>
          <w:szCs w:val="26"/>
        </w:rPr>
        <w:t>Jan. 5 - Lynn Clark</w:t>
      </w:r>
    </w:p>
    <w:p w:rsidR="00F0203D" w:rsidRDefault="00F0203D" w:rsidP="00F0203D">
      <w:pPr>
        <w:rPr>
          <w:sz w:val="22"/>
          <w:szCs w:val="22"/>
        </w:rPr>
      </w:pPr>
    </w:p>
    <w:p w:rsidR="00C64751" w:rsidRPr="00C64751" w:rsidRDefault="00C64751" w:rsidP="00C64751">
      <w:pPr>
        <w:rPr>
          <w:sz w:val="26"/>
          <w:szCs w:val="26"/>
        </w:rPr>
      </w:pPr>
      <w:r w:rsidRPr="00C64751">
        <w:rPr>
          <w:sz w:val="26"/>
          <w:szCs w:val="26"/>
        </w:rPr>
        <w:lastRenderedPageBreak/>
        <w:t xml:space="preserve">Motion to adjourn was offered by </w:t>
      </w:r>
      <w:r w:rsidR="00094ABA">
        <w:rPr>
          <w:sz w:val="26"/>
          <w:szCs w:val="26"/>
        </w:rPr>
        <w:t>Sharon Jones</w:t>
      </w:r>
      <w:r w:rsidRPr="00C64751">
        <w:rPr>
          <w:sz w:val="26"/>
          <w:szCs w:val="26"/>
        </w:rPr>
        <w:t>. The mo</w:t>
      </w:r>
      <w:r w:rsidR="00900EAE">
        <w:rPr>
          <w:sz w:val="26"/>
          <w:szCs w:val="26"/>
        </w:rPr>
        <w:t>tio</w:t>
      </w:r>
      <w:r w:rsidR="00191865">
        <w:rPr>
          <w:sz w:val="26"/>
          <w:szCs w:val="26"/>
        </w:rPr>
        <w:t>n was seconded by M</w:t>
      </w:r>
      <w:r w:rsidR="00094ABA">
        <w:rPr>
          <w:sz w:val="26"/>
          <w:szCs w:val="26"/>
        </w:rPr>
        <w:t>arge Schlau</w:t>
      </w:r>
      <w:r w:rsidR="00191865">
        <w:rPr>
          <w:sz w:val="26"/>
          <w:szCs w:val="26"/>
        </w:rPr>
        <w:t xml:space="preserve">. </w:t>
      </w:r>
      <w:r w:rsidRPr="00C64751">
        <w:rPr>
          <w:sz w:val="26"/>
          <w:szCs w:val="26"/>
        </w:rPr>
        <w:t>The motion passed by unanimous vote.</w:t>
      </w:r>
    </w:p>
    <w:p w:rsidR="00C64751" w:rsidRPr="005D3C9C" w:rsidRDefault="00C64751" w:rsidP="00F0203D">
      <w:pPr>
        <w:rPr>
          <w:sz w:val="22"/>
          <w:szCs w:val="22"/>
        </w:rPr>
      </w:pPr>
    </w:p>
    <w:p w:rsidR="00987267" w:rsidRPr="00B61498" w:rsidRDefault="00987267" w:rsidP="00987267">
      <w:pPr>
        <w:rPr>
          <w:sz w:val="26"/>
          <w:szCs w:val="26"/>
          <w:u w:val="single"/>
        </w:rPr>
      </w:pPr>
      <w:r w:rsidRPr="00B61498">
        <w:rPr>
          <w:sz w:val="26"/>
          <w:szCs w:val="26"/>
          <w:u w:val="single"/>
        </w:rPr>
        <w:t>Attachments:</w:t>
      </w:r>
    </w:p>
    <w:p w:rsidR="00786B88" w:rsidRPr="004764D4" w:rsidRDefault="00987267" w:rsidP="000E0AEA">
      <w:pPr>
        <w:pStyle w:val="ListParagraph"/>
        <w:numPr>
          <w:ilvl w:val="0"/>
          <w:numId w:val="1"/>
        </w:numPr>
        <w:rPr>
          <w:sz w:val="26"/>
          <w:szCs w:val="26"/>
        </w:rPr>
      </w:pPr>
      <w:r w:rsidRPr="004764D4">
        <w:rPr>
          <w:sz w:val="26"/>
          <w:szCs w:val="26"/>
        </w:rPr>
        <w:t xml:space="preserve">Vestry Meeting Agenda </w:t>
      </w:r>
      <w:r w:rsidR="00786B88" w:rsidRPr="004764D4">
        <w:rPr>
          <w:sz w:val="26"/>
          <w:szCs w:val="26"/>
        </w:rPr>
        <w:t>–</w:t>
      </w:r>
      <w:r w:rsidRPr="004764D4">
        <w:rPr>
          <w:sz w:val="26"/>
          <w:szCs w:val="26"/>
        </w:rPr>
        <w:t xml:space="preserve"> </w:t>
      </w:r>
      <w:r w:rsidR="00094ABA">
        <w:rPr>
          <w:sz w:val="26"/>
          <w:szCs w:val="26"/>
        </w:rPr>
        <w:t>Dec</w:t>
      </w:r>
      <w:r w:rsidR="00191865">
        <w:rPr>
          <w:sz w:val="26"/>
          <w:szCs w:val="26"/>
        </w:rPr>
        <w:t>em</w:t>
      </w:r>
      <w:r w:rsidR="00F45F2B">
        <w:rPr>
          <w:sz w:val="26"/>
          <w:szCs w:val="26"/>
        </w:rPr>
        <w:t>ber</w:t>
      </w:r>
      <w:r w:rsidR="000E0AEA" w:rsidRPr="004764D4">
        <w:rPr>
          <w:sz w:val="26"/>
          <w:szCs w:val="26"/>
        </w:rPr>
        <w:t xml:space="preserve"> </w:t>
      </w:r>
      <w:r w:rsidR="00094ABA">
        <w:rPr>
          <w:sz w:val="26"/>
          <w:szCs w:val="26"/>
        </w:rPr>
        <w:t>3</w:t>
      </w:r>
      <w:r w:rsidRPr="004764D4">
        <w:rPr>
          <w:sz w:val="26"/>
          <w:szCs w:val="26"/>
        </w:rPr>
        <w:t>, 2019 - Ellen Valvo</w:t>
      </w:r>
    </w:p>
    <w:p w:rsidR="00F8268F" w:rsidRDefault="00094ABA" w:rsidP="00F8268F">
      <w:pPr>
        <w:pStyle w:val="ListParagraph"/>
        <w:numPr>
          <w:ilvl w:val="0"/>
          <w:numId w:val="1"/>
        </w:numPr>
        <w:rPr>
          <w:sz w:val="26"/>
          <w:szCs w:val="26"/>
        </w:rPr>
      </w:pPr>
      <w:r>
        <w:rPr>
          <w:sz w:val="26"/>
          <w:szCs w:val="26"/>
        </w:rPr>
        <w:t>Novem</w:t>
      </w:r>
      <w:r w:rsidR="00900EAE">
        <w:rPr>
          <w:sz w:val="26"/>
          <w:szCs w:val="26"/>
        </w:rPr>
        <w:t>ber</w:t>
      </w:r>
      <w:r w:rsidR="000E0AEA" w:rsidRPr="004764D4">
        <w:rPr>
          <w:sz w:val="26"/>
          <w:szCs w:val="26"/>
        </w:rPr>
        <w:t xml:space="preserve"> </w:t>
      </w:r>
      <w:r w:rsidR="00987267" w:rsidRPr="004764D4">
        <w:rPr>
          <w:sz w:val="26"/>
          <w:szCs w:val="26"/>
        </w:rPr>
        <w:t>Income Statement - Mike Somer</w:t>
      </w:r>
    </w:p>
    <w:p w:rsidR="00F8268F" w:rsidRDefault="00B7231D" w:rsidP="00F8268F">
      <w:pPr>
        <w:pStyle w:val="ListParagraph"/>
        <w:numPr>
          <w:ilvl w:val="0"/>
          <w:numId w:val="1"/>
        </w:numPr>
        <w:rPr>
          <w:sz w:val="26"/>
          <w:szCs w:val="26"/>
        </w:rPr>
      </w:pPr>
      <w:r>
        <w:rPr>
          <w:sz w:val="26"/>
          <w:szCs w:val="26"/>
        </w:rPr>
        <w:t xml:space="preserve">2020 </w:t>
      </w:r>
      <w:r w:rsidR="00900EAE">
        <w:rPr>
          <w:sz w:val="26"/>
          <w:szCs w:val="26"/>
        </w:rPr>
        <w:t>Budget</w:t>
      </w:r>
      <w:r w:rsidR="00094ABA">
        <w:rPr>
          <w:sz w:val="26"/>
          <w:szCs w:val="26"/>
        </w:rPr>
        <w:t>-2nd</w:t>
      </w:r>
      <w:r w:rsidR="00191865">
        <w:rPr>
          <w:sz w:val="26"/>
          <w:szCs w:val="26"/>
        </w:rPr>
        <w:t xml:space="preserve"> Draft</w:t>
      </w:r>
      <w:r w:rsidR="00900EAE">
        <w:rPr>
          <w:sz w:val="26"/>
          <w:szCs w:val="26"/>
        </w:rPr>
        <w:t xml:space="preserve"> - Paula Cramer</w:t>
      </w:r>
    </w:p>
    <w:p w:rsidR="00900EAE" w:rsidRDefault="00900EAE" w:rsidP="00F8268F">
      <w:pPr>
        <w:pStyle w:val="ListParagraph"/>
        <w:numPr>
          <w:ilvl w:val="0"/>
          <w:numId w:val="1"/>
        </w:numPr>
        <w:rPr>
          <w:sz w:val="26"/>
          <w:szCs w:val="26"/>
        </w:rPr>
      </w:pPr>
      <w:r>
        <w:rPr>
          <w:sz w:val="26"/>
          <w:szCs w:val="26"/>
        </w:rPr>
        <w:t>Budget Comparisons - Paula Cramer</w:t>
      </w:r>
    </w:p>
    <w:p w:rsidR="00900EAE" w:rsidRDefault="00900EAE" w:rsidP="00F8268F">
      <w:pPr>
        <w:pStyle w:val="ListParagraph"/>
        <w:numPr>
          <w:ilvl w:val="0"/>
          <w:numId w:val="1"/>
        </w:numPr>
        <w:rPr>
          <w:sz w:val="26"/>
          <w:szCs w:val="26"/>
        </w:rPr>
      </w:pPr>
      <w:r>
        <w:rPr>
          <w:sz w:val="26"/>
          <w:szCs w:val="26"/>
        </w:rPr>
        <w:t>Staff Compensation Sheet - Paula Cramer</w:t>
      </w:r>
    </w:p>
    <w:p w:rsidR="00094ABA" w:rsidRPr="00F8268F" w:rsidRDefault="00094ABA" w:rsidP="00F8268F">
      <w:pPr>
        <w:pStyle w:val="ListParagraph"/>
        <w:numPr>
          <w:ilvl w:val="0"/>
          <w:numId w:val="1"/>
        </w:numPr>
        <w:rPr>
          <w:sz w:val="26"/>
          <w:szCs w:val="26"/>
        </w:rPr>
      </w:pPr>
      <w:r>
        <w:rPr>
          <w:sz w:val="26"/>
          <w:szCs w:val="26"/>
        </w:rPr>
        <w:t>"Pete" Budget Sheet - Paula Cramer</w:t>
      </w:r>
    </w:p>
    <w:sectPr w:rsidR="00094ABA" w:rsidRPr="00F8268F" w:rsidSect="00A13196">
      <w:type w:val="continuous"/>
      <w:pgSz w:w="12240" w:h="15840" w:code="1"/>
      <w:pgMar w:top="864" w:right="720"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252" w:rsidRDefault="008E1252" w:rsidP="005F0FE2">
      <w:r>
        <w:separator/>
      </w:r>
    </w:p>
  </w:endnote>
  <w:endnote w:type="continuationSeparator" w:id="0">
    <w:p w:rsidR="008E1252" w:rsidRDefault="008E1252" w:rsidP="005F0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CA" w:rsidRDefault="005C71CA">
    <w:pPr>
      <w:pStyle w:val="Footer"/>
    </w:pPr>
  </w:p>
  <w:p w:rsidR="005C71CA" w:rsidRDefault="005C71CA" w:rsidP="005F0FE2">
    <w:pPr>
      <w:jc w:val="center"/>
      <w:rPr>
        <w:sz w:val="18"/>
      </w:rPr>
    </w:pPr>
    <w:r>
      <w:rPr>
        <w:sz w:val="18"/>
      </w:rPr>
      <w:t xml:space="preserve">2587 Baseline Road </w:t>
    </w:r>
    <w:r>
      <w:rPr>
        <w:sz w:val="18"/>
      </w:rPr>
      <w:sym w:font="Symbol" w:char="F0A8"/>
    </w:r>
    <w:smartTag w:uri="urn:schemas-microsoft-com:office:smarttags" w:element="City">
      <w:r>
        <w:rPr>
          <w:sz w:val="18"/>
        </w:rPr>
        <w:t>Grand Island</w:t>
      </w:r>
    </w:smartTag>
    <w:r>
      <w:rPr>
        <w:sz w:val="18"/>
      </w:rPr>
      <w:t xml:space="preserve">, </w:t>
    </w:r>
    <w:smartTag w:uri="urn:schemas-microsoft-com:office:smarttags" w:element="State">
      <w:r>
        <w:rPr>
          <w:sz w:val="18"/>
        </w:rPr>
        <w:t>NY</w:t>
      </w:r>
    </w:smartTag>
    <w:smartTag w:uri="urn:schemas-microsoft-com:office:smarttags" w:element="PostalCode">
      <w:r>
        <w:rPr>
          <w:sz w:val="18"/>
        </w:rPr>
        <w:t>14072-1656</w:t>
      </w:r>
    </w:smartTag>
  </w:p>
  <w:p w:rsidR="005C71CA" w:rsidRPr="008E1787" w:rsidRDefault="005C71CA" w:rsidP="005F0FE2">
    <w:pPr>
      <w:jc w:val="center"/>
      <w:rPr>
        <w:sz w:val="16"/>
      </w:rPr>
    </w:pPr>
    <w:r>
      <w:rPr>
        <w:sz w:val="18"/>
      </w:rPr>
      <w:t xml:space="preserve">Phone/fax:  716-773-3335 </w:t>
    </w:r>
    <w:r>
      <w:rPr>
        <w:sz w:val="18"/>
      </w:rPr>
      <w:sym w:font="Symbol" w:char="F0A8"/>
    </w:r>
    <w:r>
      <w:rPr>
        <w:sz w:val="18"/>
      </w:rPr>
      <w:t xml:space="preserve"> stmartinsgi@gmail.com </w:t>
    </w:r>
    <w:r>
      <w:rPr>
        <w:sz w:val="18"/>
      </w:rPr>
      <w:sym w:font="Symbol" w:char="F0A8"/>
    </w:r>
    <w:r>
      <w:rPr>
        <w:sz w:val="18"/>
      </w:rPr>
      <w:t xml:space="preserve"> www.stmartinsgi.org</w:t>
    </w:r>
  </w:p>
  <w:p w:rsidR="005C71CA" w:rsidRPr="00DF374B" w:rsidRDefault="005C71CA" w:rsidP="005F0FE2">
    <w:pPr>
      <w:jc w:val="center"/>
      <w:rPr>
        <w:sz w:val="14"/>
        <w:szCs w:val="14"/>
      </w:rPr>
    </w:pPr>
    <w:r>
      <w:rPr>
        <w:sz w:val="18"/>
      </w:rPr>
      <w:t xml:space="preserve">Rector:  The Rev'd Chris O’Connor </w:t>
    </w:r>
    <w:r>
      <w:rPr>
        <w:sz w:val="18"/>
      </w:rPr>
      <w:sym w:font="Symbol" w:char="F0A8"/>
    </w:r>
    <w:r>
      <w:rPr>
        <w:sz w:val="18"/>
      </w:rPr>
      <w:t xml:space="preserve"> Bishop:  The Rt. Rev'd Sean W. Rowe</w:t>
    </w:r>
  </w:p>
  <w:p w:rsidR="005C71CA" w:rsidRDefault="005C7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252" w:rsidRDefault="008E1252" w:rsidP="005F0FE2">
      <w:r>
        <w:separator/>
      </w:r>
    </w:p>
  </w:footnote>
  <w:footnote w:type="continuationSeparator" w:id="0">
    <w:p w:rsidR="008E1252" w:rsidRDefault="008E1252" w:rsidP="005F0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7CE"/>
    <w:multiLevelType w:val="hybridMultilevel"/>
    <w:tmpl w:val="872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460"/>
    <w:multiLevelType w:val="hybridMultilevel"/>
    <w:tmpl w:val="010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57FC"/>
    <w:multiLevelType w:val="hybridMultilevel"/>
    <w:tmpl w:val="430A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91D8B"/>
    <w:multiLevelType w:val="hybridMultilevel"/>
    <w:tmpl w:val="4904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96A5A"/>
    <w:multiLevelType w:val="hybridMultilevel"/>
    <w:tmpl w:val="9C4E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559B3"/>
    <w:multiLevelType w:val="hybridMultilevel"/>
    <w:tmpl w:val="CDE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7A2"/>
    <w:multiLevelType w:val="hybridMultilevel"/>
    <w:tmpl w:val="4D36A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7F09FF"/>
    <w:multiLevelType w:val="hybridMultilevel"/>
    <w:tmpl w:val="EA0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008B9"/>
    <w:multiLevelType w:val="hybridMultilevel"/>
    <w:tmpl w:val="BA5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9076E"/>
    <w:multiLevelType w:val="hybridMultilevel"/>
    <w:tmpl w:val="ECA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E399E"/>
    <w:multiLevelType w:val="hybridMultilevel"/>
    <w:tmpl w:val="30522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A82BD1"/>
    <w:multiLevelType w:val="hybridMultilevel"/>
    <w:tmpl w:val="4F4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C7AE9"/>
    <w:multiLevelType w:val="hybridMultilevel"/>
    <w:tmpl w:val="13D2D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EA578C"/>
    <w:multiLevelType w:val="hybridMultilevel"/>
    <w:tmpl w:val="C632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74335"/>
    <w:multiLevelType w:val="hybridMultilevel"/>
    <w:tmpl w:val="449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C3DD4"/>
    <w:multiLevelType w:val="hybridMultilevel"/>
    <w:tmpl w:val="55F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A51AB"/>
    <w:multiLevelType w:val="hybridMultilevel"/>
    <w:tmpl w:val="3C8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F0FF4"/>
    <w:multiLevelType w:val="hybridMultilevel"/>
    <w:tmpl w:val="FB8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C5719"/>
    <w:multiLevelType w:val="hybridMultilevel"/>
    <w:tmpl w:val="B3E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D1FA8"/>
    <w:multiLevelType w:val="hybridMultilevel"/>
    <w:tmpl w:val="75943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54021"/>
    <w:multiLevelType w:val="hybridMultilevel"/>
    <w:tmpl w:val="03B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7"/>
  </w:num>
  <w:num w:numId="6">
    <w:abstractNumId w:val="13"/>
  </w:num>
  <w:num w:numId="7">
    <w:abstractNumId w:val="20"/>
  </w:num>
  <w:num w:numId="8">
    <w:abstractNumId w:val="11"/>
  </w:num>
  <w:num w:numId="9">
    <w:abstractNumId w:val="0"/>
  </w:num>
  <w:num w:numId="10">
    <w:abstractNumId w:val="14"/>
  </w:num>
  <w:num w:numId="11">
    <w:abstractNumId w:val="17"/>
  </w:num>
  <w:num w:numId="12">
    <w:abstractNumId w:val="12"/>
  </w:num>
  <w:num w:numId="13">
    <w:abstractNumId w:val="18"/>
  </w:num>
  <w:num w:numId="14">
    <w:abstractNumId w:val="19"/>
  </w:num>
  <w:num w:numId="15">
    <w:abstractNumId w:val="1"/>
  </w:num>
  <w:num w:numId="16">
    <w:abstractNumId w:val="16"/>
  </w:num>
  <w:num w:numId="17">
    <w:abstractNumId w:val="5"/>
  </w:num>
  <w:num w:numId="18">
    <w:abstractNumId w:val="15"/>
  </w:num>
  <w:num w:numId="19">
    <w:abstractNumId w:val="8"/>
  </w:num>
  <w:num w:numId="20">
    <w:abstractNumId w:val="6"/>
  </w:num>
  <w:num w:numId="2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2A04"/>
    <w:rsid w:val="00001CFA"/>
    <w:rsid w:val="000040BE"/>
    <w:rsid w:val="000135D2"/>
    <w:rsid w:val="00017CFC"/>
    <w:rsid w:val="000275F2"/>
    <w:rsid w:val="00027C84"/>
    <w:rsid w:val="00037246"/>
    <w:rsid w:val="00041909"/>
    <w:rsid w:val="00046CC3"/>
    <w:rsid w:val="00046E7B"/>
    <w:rsid w:val="0005186A"/>
    <w:rsid w:val="0005193A"/>
    <w:rsid w:val="00056B06"/>
    <w:rsid w:val="0006367A"/>
    <w:rsid w:val="000643BD"/>
    <w:rsid w:val="00067250"/>
    <w:rsid w:val="000700F8"/>
    <w:rsid w:val="0007042F"/>
    <w:rsid w:val="00072E3A"/>
    <w:rsid w:val="00073AF5"/>
    <w:rsid w:val="00075C0B"/>
    <w:rsid w:val="000845AE"/>
    <w:rsid w:val="00087386"/>
    <w:rsid w:val="00087EE4"/>
    <w:rsid w:val="0009269E"/>
    <w:rsid w:val="0009302F"/>
    <w:rsid w:val="000945E4"/>
    <w:rsid w:val="00094ABA"/>
    <w:rsid w:val="000B3392"/>
    <w:rsid w:val="000C1DFC"/>
    <w:rsid w:val="000C7304"/>
    <w:rsid w:val="000D4043"/>
    <w:rsid w:val="000D50A1"/>
    <w:rsid w:val="000D51B2"/>
    <w:rsid w:val="000E02E1"/>
    <w:rsid w:val="000E0AEA"/>
    <w:rsid w:val="000E0DEF"/>
    <w:rsid w:val="000E63DA"/>
    <w:rsid w:val="000E6CC9"/>
    <w:rsid w:val="000E760E"/>
    <w:rsid w:val="000E784B"/>
    <w:rsid w:val="000F38EA"/>
    <w:rsid w:val="000F4761"/>
    <w:rsid w:val="000F7A62"/>
    <w:rsid w:val="00101F17"/>
    <w:rsid w:val="00115F1A"/>
    <w:rsid w:val="00123022"/>
    <w:rsid w:val="00124254"/>
    <w:rsid w:val="001244EA"/>
    <w:rsid w:val="00125228"/>
    <w:rsid w:val="00130F2E"/>
    <w:rsid w:val="00133CB0"/>
    <w:rsid w:val="0013604A"/>
    <w:rsid w:val="001370B2"/>
    <w:rsid w:val="00137A44"/>
    <w:rsid w:val="00143656"/>
    <w:rsid w:val="00143E6F"/>
    <w:rsid w:val="001446AE"/>
    <w:rsid w:val="001471E8"/>
    <w:rsid w:val="00151647"/>
    <w:rsid w:val="00175356"/>
    <w:rsid w:val="00180AC4"/>
    <w:rsid w:val="00191550"/>
    <w:rsid w:val="00191865"/>
    <w:rsid w:val="00194536"/>
    <w:rsid w:val="00196C02"/>
    <w:rsid w:val="001A3483"/>
    <w:rsid w:val="001A40E8"/>
    <w:rsid w:val="001B025B"/>
    <w:rsid w:val="001B2577"/>
    <w:rsid w:val="001F2E1D"/>
    <w:rsid w:val="001F3E14"/>
    <w:rsid w:val="001F4EF5"/>
    <w:rsid w:val="001F7460"/>
    <w:rsid w:val="00202658"/>
    <w:rsid w:val="00211EB1"/>
    <w:rsid w:val="00217483"/>
    <w:rsid w:val="00221652"/>
    <w:rsid w:val="00222DE0"/>
    <w:rsid w:val="00224271"/>
    <w:rsid w:val="0022437B"/>
    <w:rsid w:val="002259E1"/>
    <w:rsid w:val="00226302"/>
    <w:rsid w:val="0022782C"/>
    <w:rsid w:val="00231EF2"/>
    <w:rsid w:val="00232AB2"/>
    <w:rsid w:val="00234D22"/>
    <w:rsid w:val="00236434"/>
    <w:rsid w:val="00236F02"/>
    <w:rsid w:val="002374D9"/>
    <w:rsid w:val="00240743"/>
    <w:rsid w:val="0024287B"/>
    <w:rsid w:val="0024363A"/>
    <w:rsid w:val="00246EDF"/>
    <w:rsid w:val="00255B63"/>
    <w:rsid w:val="0027162F"/>
    <w:rsid w:val="002717ED"/>
    <w:rsid w:val="002748E9"/>
    <w:rsid w:val="00275A83"/>
    <w:rsid w:val="00277908"/>
    <w:rsid w:val="00281637"/>
    <w:rsid w:val="002850FA"/>
    <w:rsid w:val="002853C5"/>
    <w:rsid w:val="00295151"/>
    <w:rsid w:val="002A2A0E"/>
    <w:rsid w:val="002A6C8C"/>
    <w:rsid w:val="002A71FF"/>
    <w:rsid w:val="002B2B56"/>
    <w:rsid w:val="002C0F13"/>
    <w:rsid w:val="002C3B55"/>
    <w:rsid w:val="002E0CAE"/>
    <w:rsid w:val="002E1751"/>
    <w:rsid w:val="002E3D64"/>
    <w:rsid w:val="002E76D9"/>
    <w:rsid w:val="002F274B"/>
    <w:rsid w:val="002F42E0"/>
    <w:rsid w:val="002F56AB"/>
    <w:rsid w:val="002F7B75"/>
    <w:rsid w:val="003004D0"/>
    <w:rsid w:val="00302ABD"/>
    <w:rsid w:val="00302C4F"/>
    <w:rsid w:val="00311C38"/>
    <w:rsid w:val="0031640B"/>
    <w:rsid w:val="0032261D"/>
    <w:rsid w:val="0032278B"/>
    <w:rsid w:val="003360AA"/>
    <w:rsid w:val="0034186A"/>
    <w:rsid w:val="0034355E"/>
    <w:rsid w:val="00355EE6"/>
    <w:rsid w:val="00360424"/>
    <w:rsid w:val="0036356E"/>
    <w:rsid w:val="0037079B"/>
    <w:rsid w:val="00371B52"/>
    <w:rsid w:val="00372271"/>
    <w:rsid w:val="0037567E"/>
    <w:rsid w:val="00376389"/>
    <w:rsid w:val="003808F4"/>
    <w:rsid w:val="00382E53"/>
    <w:rsid w:val="00383FCE"/>
    <w:rsid w:val="003868E1"/>
    <w:rsid w:val="00390A22"/>
    <w:rsid w:val="00390F63"/>
    <w:rsid w:val="00391E70"/>
    <w:rsid w:val="003953CE"/>
    <w:rsid w:val="003A0808"/>
    <w:rsid w:val="003A10F5"/>
    <w:rsid w:val="003A1A35"/>
    <w:rsid w:val="003A5164"/>
    <w:rsid w:val="003A5D92"/>
    <w:rsid w:val="003A63EE"/>
    <w:rsid w:val="003B1461"/>
    <w:rsid w:val="003B29BB"/>
    <w:rsid w:val="003B30FE"/>
    <w:rsid w:val="003C5CD2"/>
    <w:rsid w:val="003C6CE6"/>
    <w:rsid w:val="003C7AB4"/>
    <w:rsid w:val="003C7F46"/>
    <w:rsid w:val="003D629B"/>
    <w:rsid w:val="003E04E8"/>
    <w:rsid w:val="003E237F"/>
    <w:rsid w:val="003E57E6"/>
    <w:rsid w:val="003F045C"/>
    <w:rsid w:val="003F4A0D"/>
    <w:rsid w:val="003F6C2F"/>
    <w:rsid w:val="004058B3"/>
    <w:rsid w:val="00406118"/>
    <w:rsid w:val="00406ADB"/>
    <w:rsid w:val="00410007"/>
    <w:rsid w:val="004154EF"/>
    <w:rsid w:val="004210F1"/>
    <w:rsid w:val="0042483A"/>
    <w:rsid w:val="00425C3B"/>
    <w:rsid w:val="0042688F"/>
    <w:rsid w:val="004313F1"/>
    <w:rsid w:val="00442870"/>
    <w:rsid w:val="00445080"/>
    <w:rsid w:val="00446512"/>
    <w:rsid w:val="004469DD"/>
    <w:rsid w:val="004472B8"/>
    <w:rsid w:val="00451B31"/>
    <w:rsid w:val="00455721"/>
    <w:rsid w:val="00462AF8"/>
    <w:rsid w:val="00465735"/>
    <w:rsid w:val="004657CE"/>
    <w:rsid w:val="0047228C"/>
    <w:rsid w:val="00476050"/>
    <w:rsid w:val="004764D4"/>
    <w:rsid w:val="00477607"/>
    <w:rsid w:val="00477CB5"/>
    <w:rsid w:val="00480993"/>
    <w:rsid w:val="0048124F"/>
    <w:rsid w:val="00487861"/>
    <w:rsid w:val="00494F44"/>
    <w:rsid w:val="004B02ED"/>
    <w:rsid w:val="004B2AFE"/>
    <w:rsid w:val="004C2174"/>
    <w:rsid w:val="004C2DF0"/>
    <w:rsid w:val="004C3BEA"/>
    <w:rsid w:val="004D004C"/>
    <w:rsid w:val="004D2E1A"/>
    <w:rsid w:val="004D4C68"/>
    <w:rsid w:val="004D782A"/>
    <w:rsid w:val="004D7CBE"/>
    <w:rsid w:val="004E204F"/>
    <w:rsid w:val="004F158C"/>
    <w:rsid w:val="004F2683"/>
    <w:rsid w:val="004F3488"/>
    <w:rsid w:val="00503D3A"/>
    <w:rsid w:val="0050596A"/>
    <w:rsid w:val="00510484"/>
    <w:rsid w:val="00510A22"/>
    <w:rsid w:val="00510B96"/>
    <w:rsid w:val="00516F79"/>
    <w:rsid w:val="005245AF"/>
    <w:rsid w:val="00525FC5"/>
    <w:rsid w:val="00534446"/>
    <w:rsid w:val="00535BD6"/>
    <w:rsid w:val="005366CD"/>
    <w:rsid w:val="00536CC8"/>
    <w:rsid w:val="005433AA"/>
    <w:rsid w:val="00545965"/>
    <w:rsid w:val="005462AA"/>
    <w:rsid w:val="00550011"/>
    <w:rsid w:val="00562E06"/>
    <w:rsid w:val="00562FB6"/>
    <w:rsid w:val="00565EE3"/>
    <w:rsid w:val="00570373"/>
    <w:rsid w:val="00571A64"/>
    <w:rsid w:val="00575BCF"/>
    <w:rsid w:val="00577486"/>
    <w:rsid w:val="00582D2C"/>
    <w:rsid w:val="0059627B"/>
    <w:rsid w:val="00597FA6"/>
    <w:rsid w:val="005A02DB"/>
    <w:rsid w:val="005A5A67"/>
    <w:rsid w:val="005A752D"/>
    <w:rsid w:val="005A7AC3"/>
    <w:rsid w:val="005B08EB"/>
    <w:rsid w:val="005B199C"/>
    <w:rsid w:val="005B77AC"/>
    <w:rsid w:val="005C54C9"/>
    <w:rsid w:val="005C71CA"/>
    <w:rsid w:val="005C78EC"/>
    <w:rsid w:val="005D3C9C"/>
    <w:rsid w:val="005F0FE2"/>
    <w:rsid w:val="005F23A4"/>
    <w:rsid w:val="005F3802"/>
    <w:rsid w:val="005F4623"/>
    <w:rsid w:val="005F53DC"/>
    <w:rsid w:val="006025B1"/>
    <w:rsid w:val="00602EC3"/>
    <w:rsid w:val="00604E06"/>
    <w:rsid w:val="00607181"/>
    <w:rsid w:val="0060742F"/>
    <w:rsid w:val="00612029"/>
    <w:rsid w:val="006177A7"/>
    <w:rsid w:val="00622DA9"/>
    <w:rsid w:val="00625C65"/>
    <w:rsid w:val="00636FE1"/>
    <w:rsid w:val="00644BAD"/>
    <w:rsid w:val="00644D31"/>
    <w:rsid w:val="006546CF"/>
    <w:rsid w:val="00654BE6"/>
    <w:rsid w:val="00655216"/>
    <w:rsid w:val="00655693"/>
    <w:rsid w:val="00657938"/>
    <w:rsid w:val="00660587"/>
    <w:rsid w:val="00660914"/>
    <w:rsid w:val="00664191"/>
    <w:rsid w:val="0067215D"/>
    <w:rsid w:val="006934C5"/>
    <w:rsid w:val="006A3907"/>
    <w:rsid w:val="006A5FDE"/>
    <w:rsid w:val="006B1BC1"/>
    <w:rsid w:val="006B43AE"/>
    <w:rsid w:val="006C1E5C"/>
    <w:rsid w:val="006C2943"/>
    <w:rsid w:val="006C7B10"/>
    <w:rsid w:val="006D063C"/>
    <w:rsid w:val="006D16F6"/>
    <w:rsid w:val="006D7EDE"/>
    <w:rsid w:val="006E0282"/>
    <w:rsid w:val="006E09FF"/>
    <w:rsid w:val="006E1FA8"/>
    <w:rsid w:val="006F5D66"/>
    <w:rsid w:val="00700D32"/>
    <w:rsid w:val="00700EE5"/>
    <w:rsid w:val="00713EAD"/>
    <w:rsid w:val="00714EA5"/>
    <w:rsid w:val="007164FB"/>
    <w:rsid w:val="00717914"/>
    <w:rsid w:val="00723835"/>
    <w:rsid w:val="007336A5"/>
    <w:rsid w:val="007351F3"/>
    <w:rsid w:val="0073644D"/>
    <w:rsid w:val="00741443"/>
    <w:rsid w:val="007449A9"/>
    <w:rsid w:val="00754CF0"/>
    <w:rsid w:val="007565F9"/>
    <w:rsid w:val="0076173D"/>
    <w:rsid w:val="00773E1F"/>
    <w:rsid w:val="00780F4C"/>
    <w:rsid w:val="00781D61"/>
    <w:rsid w:val="00786B88"/>
    <w:rsid w:val="0079129F"/>
    <w:rsid w:val="007A1191"/>
    <w:rsid w:val="007A3483"/>
    <w:rsid w:val="007A78F8"/>
    <w:rsid w:val="007B043B"/>
    <w:rsid w:val="007B3ED5"/>
    <w:rsid w:val="007B554A"/>
    <w:rsid w:val="007B6CAA"/>
    <w:rsid w:val="007B6DFD"/>
    <w:rsid w:val="007C0B8D"/>
    <w:rsid w:val="007C14F0"/>
    <w:rsid w:val="007C4073"/>
    <w:rsid w:val="007C49A9"/>
    <w:rsid w:val="007C57E1"/>
    <w:rsid w:val="007D168E"/>
    <w:rsid w:val="007D3CDB"/>
    <w:rsid w:val="007E425F"/>
    <w:rsid w:val="007E4DF3"/>
    <w:rsid w:val="007E6BB0"/>
    <w:rsid w:val="007F4DB7"/>
    <w:rsid w:val="008000B4"/>
    <w:rsid w:val="00800D7E"/>
    <w:rsid w:val="00811934"/>
    <w:rsid w:val="00815469"/>
    <w:rsid w:val="00815518"/>
    <w:rsid w:val="008157CC"/>
    <w:rsid w:val="00815D94"/>
    <w:rsid w:val="008170E2"/>
    <w:rsid w:val="00823952"/>
    <w:rsid w:val="00825AE9"/>
    <w:rsid w:val="008279EF"/>
    <w:rsid w:val="00833E16"/>
    <w:rsid w:val="00833E61"/>
    <w:rsid w:val="00834ACE"/>
    <w:rsid w:val="00835DB1"/>
    <w:rsid w:val="008367E2"/>
    <w:rsid w:val="00841F54"/>
    <w:rsid w:val="00845E1B"/>
    <w:rsid w:val="0085269E"/>
    <w:rsid w:val="008526B9"/>
    <w:rsid w:val="00854B10"/>
    <w:rsid w:val="00856772"/>
    <w:rsid w:val="00857C49"/>
    <w:rsid w:val="008605FA"/>
    <w:rsid w:val="00861999"/>
    <w:rsid w:val="00863C25"/>
    <w:rsid w:val="008675E7"/>
    <w:rsid w:val="0087024A"/>
    <w:rsid w:val="008704C9"/>
    <w:rsid w:val="00870600"/>
    <w:rsid w:val="00871249"/>
    <w:rsid w:val="00877BB1"/>
    <w:rsid w:val="00885191"/>
    <w:rsid w:val="00886197"/>
    <w:rsid w:val="00886947"/>
    <w:rsid w:val="008914F1"/>
    <w:rsid w:val="00896981"/>
    <w:rsid w:val="008969DD"/>
    <w:rsid w:val="008A1E42"/>
    <w:rsid w:val="008A2729"/>
    <w:rsid w:val="008A3B42"/>
    <w:rsid w:val="008A698B"/>
    <w:rsid w:val="008B589D"/>
    <w:rsid w:val="008B5947"/>
    <w:rsid w:val="008C231F"/>
    <w:rsid w:val="008C2AB3"/>
    <w:rsid w:val="008C47A6"/>
    <w:rsid w:val="008D4486"/>
    <w:rsid w:val="008D493F"/>
    <w:rsid w:val="008E1252"/>
    <w:rsid w:val="008E4E93"/>
    <w:rsid w:val="008E6CC5"/>
    <w:rsid w:val="008F7235"/>
    <w:rsid w:val="00900EAE"/>
    <w:rsid w:val="0090273F"/>
    <w:rsid w:val="00903CDC"/>
    <w:rsid w:val="00904722"/>
    <w:rsid w:val="0091090A"/>
    <w:rsid w:val="0091151A"/>
    <w:rsid w:val="009126E4"/>
    <w:rsid w:val="009140E9"/>
    <w:rsid w:val="00916057"/>
    <w:rsid w:val="00917494"/>
    <w:rsid w:val="009178D6"/>
    <w:rsid w:val="00927138"/>
    <w:rsid w:val="009312E1"/>
    <w:rsid w:val="00932259"/>
    <w:rsid w:val="00932875"/>
    <w:rsid w:val="0093420F"/>
    <w:rsid w:val="00935A57"/>
    <w:rsid w:val="009408BF"/>
    <w:rsid w:val="00943D1B"/>
    <w:rsid w:val="00962052"/>
    <w:rsid w:val="00962268"/>
    <w:rsid w:val="00962E02"/>
    <w:rsid w:val="0096347C"/>
    <w:rsid w:val="009635F6"/>
    <w:rsid w:val="00977C6A"/>
    <w:rsid w:val="00977D77"/>
    <w:rsid w:val="00987267"/>
    <w:rsid w:val="009A0BE4"/>
    <w:rsid w:val="009A1942"/>
    <w:rsid w:val="009A1D90"/>
    <w:rsid w:val="009A39FB"/>
    <w:rsid w:val="009A67ED"/>
    <w:rsid w:val="009A6814"/>
    <w:rsid w:val="009B5193"/>
    <w:rsid w:val="009C5398"/>
    <w:rsid w:val="009C5A77"/>
    <w:rsid w:val="009D10F3"/>
    <w:rsid w:val="009D35C8"/>
    <w:rsid w:val="009D7A07"/>
    <w:rsid w:val="009E3663"/>
    <w:rsid w:val="009E513B"/>
    <w:rsid w:val="009F196D"/>
    <w:rsid w:val="009F3F62"/>
    <w:rsid w:val="00A03ECD"/>
    <w:rsid w:val="00A05F15"/>
    <w:rsid w:val="00A13196"/>
    <w:rsid w:val="00A133A7"/>
    <w:rsid w:val="00A252C2"/>
    <w:rsid w:val="00A31D58"/>
    <w:rsid w:val="00A33B34"/>
    <w:rsid w:val="00A36D2D"/>
    <w:rsid w:val="00A40330"/>
    <w:rsid w:val="00A44792"/>
    <w:rsid w:val="00A51B81"/>
    <w:rsid w:val="00A52ADF"/>
    <w:rsid w:val="00A53071"/>
    <w:rsid w:val="00A5352A"/>
    <w:rsid w:val="00A56E86"/>
    <w:rsid w:val="00A64A4E"/>
    <w:rsid w:val="00A66397"/>
    <w:rsid w:val="00A708CB"/>
    <w:rsid w:val="00A73207"/>
    <w:rsid w:val="00A748AD"/>
    <w:rsid w:val="00A804AD"/>
    <w:rsid w:val="00A83C40"/>
    <w:rsid w:val="00A90C4D"/>
    <w:rsid w:val="00A90FBD"/>
    <w:rsid w:val="00A94A48"/>
    <w:rsid w:val="00A95CA4"/>
    <w:rsid w:val="00AA108F"/>
    <w:rsid w:val="00AB12B5"/>
    <w:rsid w:val="00AC28DD"/>
    <w:rsid w:val="00AC5E8E"/>
    <w:rsid w:val="00AD7230"/>
    <w:rsid w:val="00AE09F5"/>
    <w:rsid w:val="00AE3405"/>
    <w:rsid w:val="00AE7E11"/>
    <w:rsid w:val="00AF0388"/>
    <w:rsid w:val="00AF14C0"/>
    <w:rsid w:val="00B06BA2"/>
    <w:rsid w:val="00B07B3E"/>
    <w:rsid w:val="00B10C4C"/>
    <w:rsid w:val="00B119EC"/>
    <w:rsid w:val="00B124F2"/>
    <w:rsid w:val="00B15E72"/>
    <w:rsid w:val="00B17038"/>
    <w:rsid w:val="00B21A72"/>
    <w:rsid w:val="00B22CDE"/>
    <w:rsid w:val="00B22D64"/>
    <w:rsid w:val="00B24ACD"/>
    <w:rsid w:val="00B303F7"/>
    <w:rsid w:val="00B305E6"/>
    <w:rsid w:val="00B31FA3"/>
    <w:rsid w:val="00B353F4"/>
    <w:rsid w:val="00B46E4D"/>
    <w:rsid w:val="00B471CE"/>
    <w:rsid w:val="00B47402"/>
    <w:rsid w:val="00B47F90"/>
    <w:rsid w:val="00B50372"/>
    <w:rsid w:val="00B60140"/>
    <w:rsid w:val="00B61498"/>
    <w:rsid w:val="00B62606"/>
    <w:rsid w:val="00B63C95"/>
    <w:rsid w:val="00B64F84"/>
    <w:rsid w:val="00B65C51"/>
    <w:rsid w:val="00B65E2A"/>
    <w:rsid w:val="00B719D9"/>
    <w:rsid w:val="00B7231D"/>
    <w:rsid w:val="00B76D0D"/>
    <w:rsid w:val="00B936FB"/>
    <w:rsid w:val="00B9462E"/>
    <w:rsid w:val="00B94F4A"/>
    <w:rsid w:val="00BB09E6"/>
    <w:rsid w:val="00BB266F"/>
    <w:rsid w:val="00BB3FB3"/>
    <w:rsid w:val="00BB772D"/>
    <w:rsid w:val="00BD05A2"/>
    <w:rsid w:val="00BD214C"/>
    <w:rsid w:val="00BD3066"/>
    <w:rsid w:val="00BD33BF"/>
    <w:rsid w:val="00BD4016"/>
    <w:rsid w:val="00BD5207"/>
    <w:rsid w:val="00BD530B"/>
    <w:rsid w:val="00BD583D"/>
    <w:rsid w:val="00BE0DC0"/>
    <w:rsid w:val="00BE2E9A"/>
    <w:rsid w:val="00BE35C8"/>
    <w:rsid w:val="00BE3A85"/>
    <w:rsid w:val="00BE582D"/>
    <w:rsid w:val="00BF0655"/>
    <w:rsid w:val="00BF2272"/>
    <w:rsid w:val="00BF3532"/>
    <w:rsid w:val="00BF3B0C"/>
    <w:rsid w:val="00BF5551"/>
    <w:rsid w:val="00C023EA"/>
    <w:rsid w:val="00C06AA9"/>
    <w:rsid w:val="00C07394"/>
    <w:rsid w:val="00C1001E"/>
    <w:rsid w:val="00C13AB8"/>
    <w:rsid w:val="00C17857"/>
    <w:rsid w:val="00C221F9"/>
    <w:rsid w:val="00C27CF3"/>
    <w:rsid w:val="00C308D1"/>
    <w:rsid w:val="00C32CA7"/>
    <w:rsid w:val="00C33409"/>
    <w:rsid w:val="00C34B80"/>
    <w:rsid w:val="00C36EB1"/>
    <w:rsid w:val="00C37FB9"/>
    <w:rsid w:val="00C44A40"/>
    <w:rsid w:val="00C44F94"/>
    <w:rsid w:val="00C51AFD"/>
    <w:rsid w:val="00C53986"/>
    <w:rsid w:val="00C56D28"/>
    <w:rsid w:val="00C60C43"/>
    <w:rsid w:val="00C64751"/>
    <w:rsid w:val="00C701ED"/>
    <w:rsid w:val="00C70B87"/>
    <w:rsid w:val="00C7190A"/>
    <w:rsid w:val="00C73967"/>
    <w:rsid w:val="00C7765A"/>
    <w:rsid w:val="00C80C4E"/>
    <w:rsid w:val="00C82339"/>
    <w:rsid w:val="00C82922"/>
    <w:rsid w:val="00C837E7"/>
    <w:rsid w:val="00C83DC6"/>
    <w:rsid w:val="00C87313"/>
    <w:rsid w:val="00C87557"/>
    <w:rsid w:val="00C91053"/>
    <w:rsid w:val="00CA3627"/>
    <w:rsid w:val="00CA3C1E"/>
    <w:rsid w:val="00CA607A"/>
    <w:rsid w:val="00CA747C"/>
    <w:rsid w:val="00CB3611"/>
    <w:rsid w:val="00CB5521"/>
    <w:rsid w:val="00CB7E9D"/>
    <w:rsid w:val="00CC01DF"/>
    <w:rsid w:val="00CC299A"/>
    <w:rsid w:val="00CC6B6C"/>
    <w:rsid w:val="00CC7C42"/>
    <w:rsid w:val="00CD1EA7"/>
    <w:rsid w:val="00CD7396"/>
    <w:rsid w:val="00CE5397"/>
    <w:rsid w:val="00CF636B"/>
    <w:rsid w:val="00CF654E"/>
    <w:rsid w:val="00D0061B"/>
    <w:rsid w:val="00D04599"/>
    <w:rsid w:val="00D12DEF"/>
    <w:rsid w:val="00D12FC6"/>
    <w:rsid w:val="00D142AF"/>
    <w:rsid w:val="00D17B87"/>
    <w:rsid w:val="00D213B6"/>
    <w:rsid w:val="00D23F2F"/>
    <w:rsid w:val="00D24A99"/>
    <w:rsid w:val="00D26288"/>
    <w:rsid w:val="00D26C3C"/>
    <w:rsid w:val="00D322A0"/>
    <w:rsid w:val="00D364B0"/>
    <w:rsid w:val="00D41AB1"/>
    <w:rsid w:val="00D4414B"/>
    <w:rsid w:val="00D4625F"/>
    <w:rsid w:val="00D53A59"/>
    <w:rsid w:val="00D55AB0"/>
    <w:rsid w:val="00D57676"/>
    <w:rsid w:val="00D577AA"/>
    <w:rsid w:val="00D61022"/>
    <w:rsid w:val="00D62EB4"/>
    <w:rsid w:val="00D66601"/>
    <w:rsid w:val="00D76544"/>
    <w:rsid w:val="00D769E6"/>
    <w:rsid w:val="00D83583"/>
    <w:rsid w:val="00D86594"/>
    <w:rsid w:val="00D90FCD"/>
    <w:rsid w:val="00D92425"/>
    <w:rsid w:val="00D96CB1"/>
    <w:rsid w:val="00DA1C2D"/>
    <w:rsid w:val="00DA230D"/>
    <w:rsid w:val="00DA26B0"/>
    <w:rsid w:val="00DA5C02"/>
    <w:rsid w:val="00DB1B1F"/>
    <w:rsid w:val="00DB47D7"/>
    <w:rsid w:val="00DB5F9D"/>
    <w:rsid w:val="00DC7A8D"/>
    <w:rsid w:val="00DD01A8"/>
    <w:rsid w:val="00DD0410"/>
    <w:rsid w:val="00DE0254"/>
    <w:rsid w:val="00DE228C"/>
    <w:rsid w:val="00DE5699"/>
    <w:rsid w:val="00DF0274"/>
    <w:rsid w:val="00DF18FB"/>
    <w:rsid w:val="00DF3918"/>
    <w:rsid w:val="00DF7BA9"/>
    <w:rsid w:val="00E06952"/>
    <w:rsid w:val="00E10059"/>
    <w:rsid w:val="00E10D22"/>
    <w:rsid w:val="00E16D5E"/>
    <w:rsid w:val="00E204CD"/>
    <w:rsid w:val="00E205DB"/>
    <w:rsid w:val="00E2193F"/>
    <w:rsid w:val="00E219A8"/>
    <w:rsid w:val="00E2358B"/>
    <w:rsid w:val="00E25889"/>
    <w:rsid w:val="00E25F38"/>
    <w:rsid w:val="00E32490"/>
    <w:rsid w:val="00E33D7F"/>
    <w:rsid w:val="00E35014"/>
    <w:rsid w:val="00E41431"/>
    <w:rsid w:val="00E46390"/>
    <w:rsid w:val="00E52085"/>
    <w:rsid w:val="00E52E9C"/>
    <w:rsid w:val="00E55A18"/>
    <w:rsid w:val="00E57E39"/>
    <w:rsid w:val="00E6552B"/>
    <w:rsid w:val="00E7119C"/>
    <w:rsid w:val="00E715BB"/>
    <w:rsid w:val="00E743D8"/>
    <w:rsid w:val="00E74C37"/>
    <w:rsid w:val="00E763AC"/>
    <w:rsid w:val="00E83A94"/>
    <w:rsid w:val="00E849D6"/>
    <w:rsid w:val="00E87DC8"/>
    <w:rsid w:val="00E909FC"/>
    <w:rsid w:val="00E93430"/>
    <w:rsid w:val="00E95023"/>
    <w:rsid w:val="00E960DC"/>
    <w:rsid w:val="00EA2A04"/>
    <w:rsid w:val="00EA2F2A"/>
    <w:rsid w:val="00EB5D89"/>
    <w:rsid w:val="00EC199C"/>
    <w:rsid w:val="00EC3028"/>
    <w:rsid w:val="00EC7FD7"/>
    <w:rsid w:val="00ED6A17"/>
    <w:rsid w:val="00EE5B9C"/>
    <w:rsid w:val="00EF0075"/>
    <w:rsid w:val="00EF6500"/>
    <w:rsid w:val="00EF66DE"/>
    <w:rsid w:val="00F00C15"/>
    <w:rsid w:val="00F0203D"/>
    <w:rsid w:val="00F07C14"/>
    <w:rsid w:val="00F10752"/>
    <w:rsid w:val="00F112A6"/>
    <w:rsid w:val="00F15CE0"/>
    <w:rsid w:val="00F21FA3"/>
    <w:rsid w:val="00F23640"/>
    <w:rsid w:val="00F245D9"/>
    <w:rsid w:val="00F306B9"/>
    <w:rsid w:val="00F329CF"/>
    <w:rsid w:val="00F353BC"/>
    <w:rsid w:val="00F3584D"/>
    <w:rsid w:val="00F41381"/>
    <w:rsid w:val="00F45593"/>
    <w:rsid w:val="00F45F2B"/>
    <w:rsid w:val="00F51571"/>
    <w:rsid w:val="00F52056"/>
    <w:rsid w:val="00F60359"/>
    <w:rsid w:val="00F62F67"/>
    <w:rsid w:val="00F63284"/>
    <w:rsid w:val="00F638EA"/>
    <w:rsid w:val="00F64EEC"/>
    <w:rsid w:val="00F71AD6"/>
    <w:rsid w:val="00F77A11"/>
    <w:rsid w:val="00F8268F"/>
    <w:rsid w:val="00F86A10"/>
    <w:rsid w:val="00F901FB"/>
    <w:rsid w:val="00F9578C"/>
    <w:rsid w:val="00F968AB"/>
    <w:rsid w:val="00FA27D0"/>
    <w:rsid w:val="00FA44B2"/>
    <w:rsid w:val="00FA45BB"/>
    <w:rsid w:val="00FA4B34"/>
    <w:rsid w:val="00FA559B"/>
    <w:rsid w:val="00FA7AB2"/>
    <w:rsid w:val="00FB4FA0"/>
    <w:rsid w:val="00FB6050"/>
    <w:rsid w:val="00FC43C4"/>
    <w:rsid w:val="00FD1627"/>
    <w:rsid w:val="00FD3CE0"/>
    <w:rsid w:val="00FD6185"/>
    <w:rsid w:val="00FE1091"/>
    <w:rsid w:val="00FE3D59"/>
    <w:rsid w:val="00FE3DF8"/>
    <w:rsid w:val="00FF3A94"/>
    <w:rsid w:val="00FF3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6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A04"/>
    <w:pPr>
      <w:spacing w:after="0" w:line="240" w:lineRule="auto"/>
    </w:pPr>
  </w:style>
  <w:style w:type="paragraph" w:styleId="NormalWeb">
    <w:name w:val="Normal (Web)"/>
    <w:basedOn w:val="Normal"/>
    <w:uiPriority w:val="99"/>
    <w:rsid w:val="00823952"/>
    <w:pPr>
      <w:spacing w:before="100" w:beforeAutospacing="1" w:after="100" w:afterAutospacing="1"/>
    </w:pPr>
  </w:style>
  <w:style w:type="paragraph" w:styleId="ListParagraph">
    <w:name w:val="List Paragraph"/>
    <w:basedOn w:val="Normal"/>
    <w:uiPriority w:val="34"/>
    <w:qFormat/>
    <w:rsid w:val="00962052"/>
    <w:pPr>
      <w:ind w:left="720"/>
      <w:contextualSpacing/>
    </w:pPr>
  </w:style>
  <w:style w:type="character" w:styleId="Hyperlink">
    <w:name w:val="Hyperlink"/>
    <w:basedOn w:val="DefaultParagraphFont"/>
    <w:uiPriority w:val="99"/>
    <w:unhideWhenUsed/>
    <w:rsid w:val="00C82339"/>
    <w:rPr>
      <w:color w:val="0000FF" w:themeColor="hyperlink"/>
      <w:u w:val="single"/>
    </w:rPr>
  </w:style>
  <w:style w:type="paragraph" w:styleId="Header">
    <w:name w:val="header"/>
    <w:basedOn w:val="Normal"/>
    <w:link w:val="HeaderChar"/>
    <w:uiPriority w:val="99"/>
    <w:unhideWhenUsed/>
    <w:rsid w:val="005F0FE2"/>
    <w:pPr>
      <w:tabs>
        <w:tab w:val="center" w:pos="4680"/>
        <w:tab w:val="right" w:pos="9360"/>
      </w:tabs>
    </w:pPr>
  </w:style>
  <w:style w:type="character" w:customStyle="1" w:styleId="HeaderChar">
    <w:name w:val="Header Char"/>
    <w:basedOn w:val="DefaultParagraphFont"/>
    <w:link w:val="Header"/>
    <w:uiPriority w:val="99"/>
    <w:rsid w:val="005F0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FE2"/>
    <w:pPr>
      <w:tabs>
        <w:tab w:val="center" w:pos="4680"/>
        <w:tab w:val="right" w:pos="9360"/>
      </w:tabs>
    </w:pPr>
  </w:style>
  <w:style w:type="character" w:customStyle="1" w:styleId="FooterChar">
    <w:name w:val="Footer Char"/>
    <w:basedOn w:val="DefaultParagraphFont"/>
    <w:link w:val="Footer"/>
    <w:uiPriority w:val="99"/>
    <w:rsid w:val="005F0F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FE2"/>
    <w:rPr>
      <w:rFonts w:ascii="Tahoma" w:hAnsi="Tahoma" w:cs="Tahoma"/>
      <w:sz w:val="16"/>
      <w:szCs w:val="16"/>
    </w:rPr>
  </w:style>
  <w:style w:type="character" w:customStyle="1" w:styleId="BalloonTextChar">
    <w:name w:val="Balloon Text Char"/>
    <w:basedOn w:val="DefaultParagraphFont"/>
    <w:link w:val="BalloonText"/>
    <w:uiPriority w:val="99"/>
    <w:semiHidden/>
    <w:rsid w:val="005F0FE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6356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0125294">
      <w:bodyDiv w:val="1"/>
      <w:marLeft w:val="0"/>
      <w:marRight w:val="0"/>
      <w:marTop w:val="0"/>
      <w:marBottom w:val="0"/>
      <w:divBdr>
        <w:top w:val="none" w:sz="0" w:space="0" w:color="auto"/>
        <w:left w:val="none" w:sz="0" w:space="0" w:color="auto"/>
        <w:bottom w:val="none" w:sz="0" w:space="0" w:color="auto"/>
        <w:right w:val="none" w:sz="0" w:space="0" w:color="auto"/>
      </w:divBdr>
    </w:div>
    <w:div w:id="165369049">
      <w:bodyDiv w:val="1"/>
      <w:marLeft w:val="0"/>
      <w:marRight w:val="0"/>
      <w:marTop w:val="0"/>
      <w:marBottom w:val="0"/>
      <w:divBdr>
        <w:top w:val="none" w:sz="0" w:space="0" w:color="auto"/>
        <w:left w:val="none" w:sz="0" w:space="0" w:color="auto"/>
        <w:bottom w:val="none" w:sz="0" w:space="0" w:color="auto"/>
        <w:right w:val="none" w:sz="0" w:space="0" w:color="auto"/>
      </w:divBdr>
    </w:div>
    <w:div w:id="217743165">
      <w:bodyDiv w:val="1"/>
      <w:marLeft w:val="0"/>
      <w:marRight w:val="0"/>
      <w:marTop w:val="0"/>
      <w:marBottom w:val="0"/>
      <w:divBdr>
        <w:top w:val="none" w:sz="0" w:space="0" w:color="auto"/>
        <w:left w:val="none" w:sz="0" w:space="0" w:color="auto"/>
        <w:bottom w:val="none" w:sz="0" w:space="0" w:color="auto"/>
        <w:right w:val="none" w:sz="0" w:space="0" w:color="auto"/>
      </w:divBdr>
    </w:div>
    <w:div w:id="249703287">
      <w:bodyDiv w:val="1"/>
      <w:marLeft w:val="0"/>
      <w:marRight w:val="0"/>
      <w:marTop w:val="0"/>
      <w:marBottom w:val="0"/>
      <w:divBdr>
        <w:top w:val="none" w:sz="0" w:space="0" w:color="auto"/>
        <w:left w:val="none" w:sz="0" w:space="0" w:color="auto"/>
        <w:bottom w:val="none" w:sz="0" w:space="0" w:color="auto"/>
        <w:right w:val="none" w:sz="0" w:space="0" w:color="auto"/>
      </w:divBdr>
    </w:div>
    <w:div w:id="368603470">
      <w:bodyDiv w:val="1"/>
      <w:marLeft w:val="0"/>
      <w:marRight w:val="0"/>
      <w:marTop w:val="0"/>
      <w:marBottom w:val="0"/>
      <w:divBdr>
        <w:top w:val="none" w:sz="0" w:space="0" w:color="auto"/>
        <w:left w:val="none" w:sz="0" w:space="0" w:color="auto"/>
        <w:bottom w:val="none" w:sz="0" w:space="0" w:color="auto"/>
        <w:right w:val="none" w:sz="0" w:space="0" w:color="auto"/>
      </w:divBdr>
    </w:div>
    <w:div w:id="409540632">
      <w:bodyDiv w:val="1"/>
      <w:marLeft w:val="0"/>
      <w:marRight w:val="0"/>
      <w:marTop w:val="0"/>
      <w:marBottom w:val="0"/>
      <w:divBdr>
        <w:top w:val="none" w:sz="0" w:space="0" w:color="auto"/>
        <w:left w:val="none" w:sz="0" w:space="0" w:color="auto"/>
        <w:bottom w:val="none" w:sz="0" w:space="0" w:color="auto"/>
        <w:right w:val="none" w:sz="0" w:space="0" w:color="auto"/>
      </w:divBdr>
    </w:div>
    <w:div w:id="412549663">
      <w:bodyDiv w:val="1"/>
      <w:marLeft w:val="0"/>
      <w:marRight w:val="0"/>
      <w:marTop w:val="0"/>
      <w:marBottom w:val="0"/>
      <w:divBdr>
        <w:top w:val="none" w:sz="0" w:space="0" w:color="auto"/>
        <w:left w:val="none" w:sz="0" w:space="0" w:color="auto"/>
        <w:bottom w:val="none" w:sz="0" w:space="0" w:color="auto"/>
        <w:right w:val="none" w:sz="0" w:space="0" w:color="auto"/>
      </w:divBdr>
      <w:divsChild>
        <w:div w:id="1621886130">
          <w:marLeft w:val="0"/>
          <w:marRight w:val="0"/>
          <w:marTop w:val="0"/>
          <w:marBottom w:val="0"/>
          <w:divBdr>
            <w:top w:val="none" w:sz="0" w:space="0" w:color="auto"/>
            <w:left w:val="none" w:sz="0" w:space="0" w:color="auto"/>
            <w:bottom w:val="none" w:sz="0" w:space="0" w:color="auto"/>
            <w:right w:val="none" w:sz="0" w:space="0" w:color="auto"/>
          </w:divBdr>
          <w:divsChild>
            <w:div w:id="250479098">
              <w:marLeft w:val="0"/>
              <w:marRight w:val="0"/>
              <w:marTop w:val="0"/>
              <w:marBottom w:val="0"/>
              <w:divBdr>
                <w:top w:val="none" w:sz="0" w:space="0" w:color="auto"/>
                <w:left w:val="none" w:sz="0" w:space="0" w:color="auto"/>
                <w:bottom w:val="none" w:sz="0" w:space="0" w:color="auto"/>
                <w:right w:val="none" w:sz="0" w:space="0" w:color="auto"/>
              </w:divBdr>
              <w:divsChild>
                <w:div w:id="944575783">
                  <w:marLeft w:val="0"/>
                  <w:marRight w:val="0"/>
                  <w:marTop w:val="120"/>
                  <w:marBottom w:val="0"/>
                  <w:divBdr>
                    <w:top w:val="none" w:sz="0" w:space="0" w:color="auto"/>
                    <w:left w:val="none" w:sz="0" w:space="0" w:color="auto"/>
                    <w:bottom w:val="none" w:sz="0" w:space="0" w:color="auto"/>
                    <w:right w:val="none" w:sz="0" w:space="0" w:color="auto"/>
                  </w:divBdr>
                  <w:divsChild>
                    <w:div w:id="1963995031">
                      <w:marLeft w:val="0"/>
                      <w:marRight w:val="0"/>
                      <w:marTop w:val="0"/>
                      <w:marBottom w:val="0"/>
                      <w:divBdr>
                        <w:top w:val="none" w:sz="0" w:space="0" w:color="auto"/>
                        <w:left w:val="none" w:sz="0" w:space="0" w:color="auto"/>
                        <w:bottom w:val="none" w:sz="0" w:space="0" w:color="auto"/>
                        <w:right w:val="none" w:sz="0" w:space="0" w:color="auto"/>
                      </w:divBdr>
                      <w:divsChild>
                        <w:div w:id="22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6329">
      <w:bodyDiv w:val="1"/>
      <w:marLeft w:val="0"/>
      <w:marRight w:val="0"/>
      <w:marTop w:val="0"/>
      <w:marBottom w:val="0"/>
      <w:divBdr>
        <w:top w:val="none" w:sz="0" w:space="0" w:color="auto"/>
        <w:left w:val="none" w:sz="0" w:space="0" w:color="auto"/>
        <w:bottom w:val="none" w:sz="0" w:space="0" w:color="auto"/>
        <w:right w:val="none" w:sz="0" w:space="0" w:color="auto"/>
      </w:divBdr>
    </w:div>
    <w:div w:id="590890529">
      <w:bodyDiv w:val="1"/>
      <w:marLeft w:val="0"/>
      <w:marRight w:val="0"/>
      <w:marTop w:val="0"/>
      <w:marBottom w:val="0"/>
      <w:divBdr>
        <w:top w:val="none" w:sz="0" w:space="0" w:color="auto"/>
        <w:left w:val="none" w:sz="0" w:space="0" w:color="auto"/>
        <w:bottom w:val="none" w:sz="0" w:space="0" w:color="auto"/>
        <w:right w:val="none" w:sz="0" w:space="0" w:color="auto"/>
      </w:divBdr>
      <w:divsChild>
        <w:div w:id="38169308">
          <w:marLeft w:val="0"/>
          <w:marRight w:val="0"/>
          <w:marTop w:val="0"/>
          <w:marBottom w:val="0"/>
          <w:divBdr>
            <w:top w:val="none" w:sz="0" w:space="0" w:color="auto"/>
            <w:left w:val="none" w:sz="0" w:space="0" w:color="auto"/>
            <w:bottom w:val="none" w:sz="0" w:space="0" w:color="auto"/>
            <w:right w:val="none" w:sz="0" w:space="0" w:color="auto"/>
          </w:divBdr>
          <w:divsChild>
            <w:div w:id="406852332">
              <w:marLeft w:val="0"/>
              <w:marRight w:val="0"/>
              <w:marTop w:val="0"/>
              <w:marBottom w:val="0"/>
              <w:divBdr>
                <w:top w:val="none" w:sz="0" w:space="0" w:color="auto"/>
                <w:left w:val="none" w:sz="0" w:space="0" w:color="auto"/>
                <w:bottom w:val="none" w:sz="0" w:space="0" w:color="auto"/>
                <w:right w:val="none" w:sz="0" w:space="0" w:color="auto"/>
              </w:divBdr>
              <w:divsChild>
                <w:div w:id="1111896722">
                  <w:marLeft w:val="0"/>
                  <w:marRight w:val="0"/>
                  <w:marTop w:val="120"/>
                  <w:marBottom w:val="0"/>
                  <w:divBdr>
                    <w:top w:val="none" w:sz="0" w:space="0" w:color="auto"/>
                    <w:left w:val="none" w:sz="0" w:space="0" w:color="auto"/>
                    <w:bottom w:val="none" w:sz="0" w:space="0" w:color="auto"/>
                    <w:right w:val="none" w:sz="0" w:space="0" w:color="auto"/>
                  </w:divBdr>
                  <w:divsChild>
                    <w:div w:id="932589750">
                      <w:marLeft w:val="0"/>
                      <w:marRight w:val="0"/>
                      <w:marTop w:val="0"/>
                      <w:marBottom w:val="0"/>
                      <w:divBdr>
                        <w:top w:val="none" w:sz="0" w:space="0" w:color="auto"/>
                        <w:left w:val="none" w:sz="0" w:space="0" w:color="auto"/>
                        <w:bottom w:val="none" w:sz="0" w:space="0" w:color="auto"/>
                        <w:right w:val="none" w:sz="0" w:space="0" w:color="auto"/>
                      </w:divBdr>
                      <w:divsChild>
                        <w:div w:id="1654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0909">
      <w:bodyDiv w:val="1"/>
      <w:marLeft w:val="0"/>
      <w:marRight w:val="0"/>
      <w:marTop w:val="0"/>
      <w:marBottom w:val="0"/>
      <w:divBdr>
        <w:top w:val="none" w:sz="0" w:space="0" w:color="auto"/>
        <w:left w:val="none" w:sz="0" w:space="0" w:color="auto"/>
        <w:bottom w:val="none" w:sz="0" w:space="0" w:color="auto"/>
        <w:right w:val="none" w:sz="0" w:space="0" w:color="auto"/>
      </w:divBdr>
      <w:divsChild>
        <w:div w:id="1860243519">
          <w:marLeft w:val="0"/>
          <w:marRight w:val="0"/>
          <w:marTop w:val="0"/>
          <w:marBottom w:val="0"/>
          <w:divBdr>
            <w:top w:val="none" w:sz="0" w:space="0" w:color="auto"/>
            <w:left w:val="none" w:sz="0" w:space="0" w:color="auto"/>
            <w:bottom w:val="none" w:sz="0" w:space="0" w:color="auto"/>
            <w:right w:val="none" w:sz="0" w:space="0" w:color="auto"/>
          </w:divBdr>
        </w:div>
        <w:div w:id="1000349296">
          <w:marLeft w:val="0"/>
          <w:marRight w:val="0"/>
          <w:marTop w:val="0"/>
          <w:marBottom w:val="0"/>
          <w:divBdr>
            <w:top w:val="none" w:sz="0" w:space="0" w:color="auto"/>
            <w:left w:val="none" w:sz="0" w:space="0" w:color="auto"/>
            <w:bottom w:val="none" w:sz="0" w:space="0" w:color="auto"/>
            <w:right w:val="none" w:sz="0" w:space="0" w:color="auto"/>
          </w:divBdr>
        </w:div>
        <w:div w:id="989092828">
          <w:marLeft w:val="0"/>
          <w:marRight w:val="0"/>
          <w:marTop w:val="0"/>
          <w:marBottom w:val="0"/>
          <w:divBdr>
            <w:top w:val="none" w:sz="0" w:space="0" w:color="auto"/>
            <w:left w:val="none" w:sz="0" w:space="0" w:color="auto"/>
            <w:bottom w:val="none" w:sz="0" w:space="0" w:color="auto"/>
            <w:right w:val="none" w:sz="0" w:space="0" w:color="auto"/>
          </w:divBdr>
        </w:div>
        <w:div w:id="986858091">
          <w:marLeft w:val="0"/>
          <w:marRight w:val="0"/>
          <w:marTop w:val="0"/>
          <w:marBottom w:val="0"/>
          <w:divBdr>
            <w:top w:val="none" w:sz="0" w:space="0" w:color="auto"/>
            <w:left w:val="none" w:sz="0" w:space="0" w:color="auto"/>
            <w:bottom w:val="none" w:sz="0" w:space="0" w:color="auto"/>
            <w:right w:val="none" w:sz="0" w:space="0" w:color="auto"/>
          </w:divBdr>
        </w:div>
        <w:div w:id="822703080">
          <w:marLeft w:val="0"/>
          <w:marRight w:val="0"/>
          <w:marTop w:val="0"/>
          <w:marBottom w:val="0"/>
          <w:divBdr>
            <w:top w:val="none" w:sz="0" w:space="0" w:color="auto"/>
            <w:left w:val="none" w:sz="0" w:space="0" w:color="auto"/>
            <w:bottom w:val="none" w:sz="0" w:space="0" w:color="auto"/>
            <w:right w:val="none" w:sz="0" w:space="0" w:color="auto"/>
          </w:divBdr>
        </w:div>
      </w:divsChild>
    </w:div>
    <w:div w:id="755516002">
      <w:bodyDiv w:val="1"/>
      <w:marLeft w:val="0"/>
      <w:marRight w:val="0"/>
      <w:marTop w:val="0"/>
      <w:marBottom w:val="0"/>
      <w:divBdr>
        <w:top w:val="none" w:sz="0" w:space="0" w:color="auto"/>
        <w:left w:val="none" w:sz="0" w:space="0" w:color="auto"/>
        <w:bottom w:val="none" w:sz="0" w:space="0" w:color="auto"/>
        <w:right w:val="none" w:sz="0" w:space="0" w:color="auto"/>
      </w:divBdr>
    </w:div>
    <w:div w:id="810446262">
      <w:bodyDiv w:val="1"/>
      <w:marLeft w:val="0"/>
      <w:marRight w:val="0"/>
      <w:marTop w:val="0"/>
      <w:marBottom w:val="0"/>
      <w:divBdr>
        <w:top w:val="none" w:sz="0" w:space="0" w:color="auto"/>
        <w:left w:val="none" w:sz="0" w:space="0" w:color="auto"/>
        <w:bottom w:val="none" w:sz="0" w:space="0" w:color="auto"/>
        <w:right w:val="none" w:sz="0" w:space="0" w:color="auto"/>
      </w:divBdr>
    </w:div>
    <w:div w:id="904533914">
      <w:bodyDiv w:val="1"/>
      <w:marLeft w:val="0"/>
      <w:marRight w:val="0"/>
      <w:marTop w:val="0"/>
      <w:marBottom w:val="0"/>
      <w:divBdr>
        <w:top w:val="none" w:sz="0" w:space="0" w:color="auto"/>
        <w:left w:val="none" w:sz="0" w:space="0" w:color="auto"/>
        <w:bottom w:val="none" w:sz="0" w:space="0" w:color="auto"/>
        <w:right w:val="none" w:sz="0" w:space="0" w:color="auto"/>
      </w:divBdr>
    </w:div>
    <w:div w:id="993997005">
      <w:bodyDiv w:val="1"/>
      <w:marLeft w:val="0"/>
      <w:marRight w:val="0"/>
      <w:marTop w:val="0"/>
      <w:marBottom w:val="0"/>
      <w:divBdr>
        <w:top w:val="none" w:sz="0" w:space="0" w:color="auto"/>
        <w:left w:val="none" w:sz="0" w:space="0" w:color="auto"/>
        <w:bottom w:val="none" w:sz="0" w:space="0" w:color="auto"/>
        <w:right w:val="none" w:sz="0" w:space="0" w:color="auto"/>
      </w:divBdr>
    </w:div>
    <w:div w:id="1019703144">
      <w:bodyDiv w:val="1"/>
      <w:marLeft w:val="0"/>
      <w:marRight w:val="0"/>
      <w:marTop w:val="0"/>
      <w:marBottom w:val="0"/>
      <w:divBdr>
        <w:top w:val="none" w:sz="0" w:space="0" w:color="auto"/>
        <w:left w:val="none" w:sz="0" w:space="0" w:color="auto"/>
        <w:bottom w:val="none" w:sz="0" w:space="0" w:color="auto"/>
        <w:right w:val="none" w:sz="0" w:space="0" w:color="auto"/>
      </w:divBdr>
    </w:div>
    <w:div w:id="1237981604">
      <w:bodyDiv w:val="1"/>
      <w:marLeft w:val="0"/>
      <w:marRight w:val="0"/>
      <w:marTop w:val="0"/>
      <w:marBottom w:val="0"/>
      <w:divBdr>
        <w:top w:val="none" w:sz="0" w:space="0" w:color="auto"/>
        <w:left w:val="none" w:sz="0" w:space="0" w:color="auto"/>
        <w:bottom w:val="none" w:sz="0" w:space="0" w:color="auto"/>
        <w:right w:val="none" w:sz="0" w:space="0" w:color="auto"/>
      </w:divBdr>
    </w:div>
    <w:div w:id="1280644106">
      <w:bodyDiv w:val="1"/>
      <w:marLeft w:val="0"/>
      <w:marRight w:val="0"/>
      <w:marTop w:val="0"/>
      <w:marBottom w:val="0"/>
      <w:divBdr>
        <w:top w:val="none" w:sz="0" w:space="0" w:color="auto"/>
        <w:left w:val="none" w:sz="0" w:space="0" w:color="auto"/>
        <w:bottom w:val="none" w:sz="0" w:space="0" w:color="auto"/>
        <w:right w:val="none" w:sz="0" w:space="0" w:color="auto"/>
      </w:divBdr>
    </w:div>
    <w:div w:id="1334189008">
      <w:bodyDiv w:val="1"/>
      <w:marLeft w:val="0"/>
      <w:marRight w:val="0"/>
      <w:marTop w:val="0"/>
      <w:marBottom w:val="0"/>
      <w:divBdr>
        <w:top w:val="none" w:sz="0" w:space="0" w:color="auto"/>
        <w:left w:val="none" w:sz="0" w:space="0" w:color="auto"/>
        <w:bottom w:val="none" w:sz="0" w:space="0" w:color="auto"/>
        <w:right w:val="none" w:sz="0" w:space="0" w:color="auto"/>
      </w:divBdr>
      <w:divsChild>
        <w:div w:id="71515179">
          <w:marLeft w:val="0"/>
          <w:marRight w:val="0"/>
          <w:marTop w:val="0"/>
          <w:marBottom w:val="0"/>
          <w:divBdr>
            <w:top w:val="none" w:sz="0" w:space="0" w:color="auto"/>
            <w:left w:val="none" w:sz="0" w:space="0" w:color="auto"/>
            <w:bottom w:val="none" w:sz="0" w:space="0" w:color="auto"/>
            <w:right w:val="none" w:sz="0" w:space="0" w:color="auto"/>
          </w:divBdr>
        </w:div>
      </w:divsChild>
    </w:div>
    <w:div w:id="1394154085">
      <w:bodyDiv w:val="1"/>
      <w:marLeft w:val="0"/>
      <w:marRight w:val="0"/>
      <w:marTop w:val="0"/>
      <w:marBottom w:val="0"/>
      <w:divBdr>
        <w:top w:val="none" w:sz="0" w:space="0" w:color="auto"/>
        <w:left w:val="none" w:sz="0" w:space="0" w:color="auto"/>
        <w:bottom w:val="none" w:sz="0" w:space="0" w:color="auto"/>
        <w:right w:val="none" w:sz="0" w:space="0" w:color="auto"/>
      </w:divBdr>
    </w:div>
    <w:div w:id="1477449866">
      <w:bodyDiv w:val="1"/>
      <w:marLeft w:val="0"/>
      <w:marRight w:val="0"/>
      <w:marTop w:val="0"/>
      <w:marBottom w:val="0"/>
      <w:divBdr>
        <w:top w:val="none" w:sz="0" w:space="0" w:color="auto"/>
        <w:left w:val="none" w:sz="0" w:space="0" w:color="auto"/>
        <w:bottom w:val="none" w:sz="0" w:space="0" w:color="auto"/>
        <w:right w:val="none" w:sz="0" w:space="0" w:color="auto"/>
      </w:divBdr>
    </w:div>
    <w:div w:id="1521509473">
      <w:bodyDiv w:val="1"/>
      <w:marLeft w:val="0"/>
      <w:marRight w:val="0"/>
      <w:marTop w:val="0"/>
      <w:marBottom w:val="0"/>
      <w:divBdr>
        <w:top w:val="none" w:sz="0" w:space="0" w:color="auto"/>
        <w:left w:val="none" w:sz="0" w:space="0" w:color="auto"/>
        <w:bottom w:val="none" w:sz="0" w:space="0" w:color="auto"/>
        <w:right w:val="none" w:sz="0" w:space="0" w:color="auto"/>
      </w:divBdr>
      <w:divsChild>
        <w:div w:id="1403986061">
          <w:marLeft w:val="0"/>
          <w:marRight w:val="0"/>
          <w:marTop w:val="0"/>
          <w:marBottom w:val="0"/>
          <w:divBdr>
            <w:top w:val="none" w:sz="0" w:space="0" w:color="auto"/>
            <w:left w:val="none" w:sz="0" w:space="0" w:color="auto"/>
            <w:bottom w:val="none" w:sz="0" w:space="0" w:color="auto"/>
            <w:right w:val="none" w:sz="0" w:space="0" w:color="auto"/>
          </w:divBdr>
        </w:div>
        <w:div w:id="1227304323">
          <w:marLeft w:val="0"/>
          <w:marRight w:val="0"/>
          <w:marTop w:val="0"/>
          <w:marBottom w:val="0"/>
          <w:divBdr>
            <w:top w:val="none" w:sz="0" w:space="0" w:color="auto"/>
            <w:left w:val="none" w:sz="0" w:space="0" w:color="auto"/>
            <w:bottom w:val="none" w:sz="0" w:space="0" w:color="auto"/>
            <w:right w:val="none" w:sz="0" w:space="0" w:color="auto"/>
          </w:divBdr>
        </w:div>
        <w:div w:id="580065857">
          <w:marLeft w:val="0"/>
          <w:marRight w:val="0"/>
          <w:marTop w:val="0"/>
          <w:marBottom w:val="0"/>
          <w:divBdr>
            <w:top w:val="none" w:sz="0" w:space="0" w:color="auto"/>
            <w:left w:val="none" w:sz="0" w:space="0" w:color="auto"/>
            <w:bottom w:val="none" w:sz="0" w:space="0" w:color="auto"/>
            <w:right w:val="none" w:sz="0" w:space="0" w:color="auto"/>
          </w:divBdr>
        </w:div>
        <w:div w:id="1012339395">
          <w:marLeft w:val="0"/>
          <w:marRight w:val="0"/>
          <w:marTop w:val="0"/>
          <w:marBottom w:val="0"/>
          <w:divBdr>
            <w:top w:val="none" w:sz="0" w:space="0" w:color="auto"/>
            <w:left w:val="none" w:sz="0" w:space="0" w:color="auto"/>
            <w:bottom w:val="none" w:sz="0" w:space="0" w:color="auto"/>
            <w:right w:val="none" w:sz="0" w:space="0" w:color="auto"/>
          </w:divBdr>
        </w:div>
        <w:div w:id="1046375320">
          <w:marLeft w:val="0"/>
          <w:marRight w:val="0"/>
          <w:marTop w:val="0"/>
          <w:marBottom w:val="0"/>
          <w:divBdr>
            <w:top w:val="none" w:sz="0" w:space="0" w:color="auto"/>
            <w:left w:val="none" w:sz="0" w:space="0" w:color="auto"/>
            <w:bottom w:val="none" w:sz="0" w:space="0" w:color="auto"/>
            <w:right w:val="none" w:sz="0" w:space="0" w:color="auto"/>
          </w:divBdr>
        </w:div>
      </w:divsChild>
    </w:div>
    <w:div w:id="1856771171">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97102066">
      <w:bodyDiv w:val="1"/>
      <w:marLeft w:val="0"/>
      <w:marRight w:val="0"/>
      <w:marTop w:val="0"/>
      <w:marBottom w:val="0"/>
      <w:divBdr>
        <w:top w:val="none" w:sz="0" w:space="0" w:color="auto"/>
        <w:left w:val="none" w:sz="0" w:space="0" w:color="auto"/>
        <w:bottom w:val="none" w:sz="0" w:space="0" w:color="auto"/>
        <w:right w:val="none" w:sz="0" w:space="0" w:color="auto"/>
      </w:divBdr>
    </w:div>
    <w:div w:id="20195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57CB-5E4F-45B2-9E70-208EA64E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e King</dc:creator>
  <cp:lastModifiedBy>Earle King</cp:lastModifiedBy>
  <cp:revision>11</cp:revision>
  <cp:lastPrinted>2019-09-19T14:07:00Z</cp:lastPrinted>
  <dcterms:created xsi:type="dcterms:W3CDTF">2020-01-07T16:49:00Z</dcterms:created>
  <dcterms:modified xsi:type="dcterms:W3CDTF">2020-01-07T20:44:00Z</dcterms:modified>
</cp:coreProperties>
</file>